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8CA" w:rsidRPr="003948CA" w:rsidRDefault="003948CA" w:rsidP="00414B40">
      <w:pPr>
        <w:jc w:val="both"/>
        <w:rPr>
          <w:sz w:val="28"/>
        </w:rPr>
      </w:pPr>
      <w:bookmarkStart w:id="0" w:name="_GoBack"/>
      <w:bookmarkEnd w:id="0"/>
      <w:r w:rsidRPr="003948CA">
        <w:rPr>
          <w:sz w:val="28"/>
        </w:rPr>
        <w:t>Empirical Seminar: Draft Paper</w:t>
      </w:r>
    </w:p>
    <w:p w:rsidR="0065572F" w:rsidRPr="00E539E0" w:rsidRDefault="0065572F" w:rsidP="00414B40">
      <w:pPr>
        <w:jc w:val="both"/>
        <w:rPr>
          <w:sz w:val="40"/>
        </w:rPr>
      </w:pPr>
      <w:r w:rsidRPr="00E539E0">
        <w:rPr>
          <w:sz w:val="40"/>
        </w:rPr>
        <w:t>Global Inequality, Linguistic Distance, and Diffusion</w:t>
      </w:r>
    </w:p>
    <w:p w:rsidR="0065572F" w:rsidRDefault="0065572F" w:rsidP="00414B40">
      <w:pPr>
        <w:jc w:val="both"/>
      </w:pPr>
    </w:p>
    <w:p w:rsidR="00E939D6" w:rsidRDefault="00E939D6" w:rsidP="00414B40">
      <w:pPr>
        <w:jc w:val="both"/>
      </w:pPr>
    </w:p>
    <w:p w:rsidR="003948CA" w:rsidRDefault="0065572F" w:rsidP="00414B40">
      <w:pPr>
        <w:jc w:val="both"/>
      </w:pPr>
      <w:r>
        <w:t>Kyle Chan</w:t>
      </w:r>
    </w:p>
    <w:p w:rsidR="003948CA" w:rsidRDefault="003948CA" w:rsidP="00414B40">
      <w:pPr>
        <w:jc w:val="both"/>
      </w:pPr>
    </w:p>
    <w:p w:rsidR="003948CA" w:rsidRDefault="003948CA" w:rsidP="00414B40">
      <w:pPr>
        <w:jc w:val="both"/>
      </w:pPr>
      <w:r>
        <w:t>May 23, 2016</w:t>
      </w:r>
    </w:p>
    <w:p w:rsidR="0065572F" w:rsidRDefault="0065572F" w:rsidP="00414B40">
      <w:pPr>
        <w:jc w:val="both"/>
      </w:pPr>
    </w:p>
    <w:p w:rsidR="00E939D6" w:rsidRDefault="00E939D6" w:rsidP="00414B40">
      <w:pPr>
        <w:jc w:val="both"/>
      </w:pPr>
    </w:p>
    <w:p w:rsidR="00E939D6" w:rsidRDefault="00E939D6" w:rsidP="00414B40">
      <w:pPr>
        <w:jc w:val="both"/>
      </w:pPr>
    </w:p>
    <w:p w:rsidR="00905A53" w:rsidRPr="00A90A25" w:rsidRDefault="0065572F" w:rsidP="00414B40">
      <w:pPr>
        <w:jc w:val="both"/>
        <w:rPr>
          <w:b/>
        </w:rPr>
      </w:pPr>
      <w:r w:rsidRPr="00A90A25">
        <w:rPr>
          <w:b/>
        </w:rPr>
        <w:t>Abstract</w:t>
      </w:r>
    </w:p>
    <w:p w:rsidR="00905A53" w:rsidRDefault="009E7E73" w:rsidP="00414B40">
      <w:pPr>
        <w:jc w:val="both"/>
      </w:pPr>
      <w:r>
        <w:t>What explains patterns of economic development</w:t>
      </w:r>
      <w:r w:rsidR="00764518">
        <w:t xml:space="preserve"> across countries</w:t>
      </w:r>
      <w:r>
        <w:t xml:space="preserve">? Research on supranational factors such as world-polity theory, colonial legacy, and the dynamics of inter-state competition have shed light on the sources of clustering patterns of present-day levels of development across countries. This study uses the most comprehensive linguistic dataset to date and </w:t>
      </w:r>
      <w:r w:rsidR="00764518">
        <w:t xml:space="preserve">introduces new methodological tools to sociology from </w:t>
      </w:r>
      <w:r w:rsidR="00220DB4">
        <w:t xml:space="preserve">population genetics </w:t>
      </w:r>
      <w:r w:rsidR="00764518">
        <w:t xml:space="preserve">to explore the relationship between </w:t>
      </w:r>
      <w:r w:rsidR="00220DB4">
        <w:t xml:space="preserve">inter-country </w:t>
      </w:r>
      <w:r w:rsidR="00764518">
        <w:t xml:space="preserve">linguistic distance and patterns of economic growth in the latter half of the twentieth century.  After controlling for geography, income levels, and trade, linguistic distance is significantly associated with </w:t>
      </w:r>
      <w:r w:rsidR="00052C85">
        <w:t>similarities in economic growth patterns.</w:t>
      </w:r>
    </w:p>
    <w:p w:rsidR="00905A53" w:rsidRDefault="00905A53" w:rsidP="00414B40">
      <w:pPr>
        <w:jc w:val="both"/>
      </w:pPr>
    </w:p>
    <w:p w:rsidR="00E939D6" w:rsidRDefault="00E939D6" w:rsidP="00414B40">
      <w:pPr>
        <w:jc w:val="both"/>
      </w:pPr>
    </w:p>
    <w:p w:rsidR="00905A53" w:rsidRDefault="00905A53" w:rsidP="00414B40">
      <w:pPr>
        <w:jc w:val="both"/>
      </w:pPr>
    </w:p>
    <w:p w:rsidR="00905A53" w:rsidRDefault="00905A53" w:rsidP="00414B40">
      <w:pPr>
        <w:jc w:val="both"/>
        <w:sectPr w:rsidR="00905A53" w:rsidSect="008942F2">
          <w:headerReference w:type="default" r:id="rId8"/>
          <w:pgSz w:w="12240" w:h="15840"/>
          <w:pgMar w:top="1440" w:right="1440" w:bottom="1440" w:left="1440" w:header="720" w:footer="720" w:gutter="0"/>
          <w:cols w:space="720"/>
          <w:titlePg/>
          <w:docGrid w:linePitch="360"/>
        </w:sectPr>
      </w:pPr>
    </w:p>
    <w:p w:rsidR="0009114B" w:rsidRDefault="00BA33ED" w:rsidP="00414B40">
      <w:pPr>
        <w:jc w:val="both"/>
      </w:pPr>
      <w:r>
        <w:rPr>
          <w:noProof/>
        </w:rPr>
        <w:lastRenderedPageBreak/>
        <mc:AlternateContent>
          <mc:Choice Requires="wpg">
            <w:drawing>
              <wp:anchor distT="274320" distB="0" distL="114300" distR="114300" simplePos="0" relativeHeight="251616256" behindDoc="0" locked="0" layoutInCell="1" allowOverlap="1">
                <wp:simplePos x="0" y="0"/>
                <wp:positionH relativeFrom="column">
                  <wp:posOffset>959485</wp:posOffset>
                </wp:positionH>
                <wp:positionV relativeFrom="margin">
                  <wp:align>bottom</wp:align>
                </wp:positionV>
                <wp:extent cx="4023360" cy="3154680"/>
                <wp:effectExtent l="0" t="0" r="0" b="7620"/>
                <wp:wrapTopAndBottom/>
                <wp:docPr id="3101" name="Group 3101"/>
                <wp:cNvGraphicFramePr/>
                <a:graphic xmlns:a="http://schemas.openxmlformats.org/drawingml/2006/main">
                  <a:graphicData uri="http://schemas.microsoft.com/office/word/2010/wordprocessingGroup">
                    <wpg:wgp>
                      <wpg:cNvGrpSpPr/>
                      <wpg:grpSpPr>
                        <a:xfrm>
                          <a:off x="0" y="0"/>
                          <a:ext cx="4023360" cy="3154680"/>
                          <a:chOff x="0" y="0"/>
                          <a:chExt cx="4024559" cy="3154963"/>
                        </a:xfrm>
                      </wpg:grpSpPr>
                      <pic:pic xmlns:pic="http://schemas.openxmlformats.org/drawingml/2006/picture">
                        <pic:nvPicPr>
                          <pic:cNvPr id="1"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1" r="595" b="6109"/>
                          <a:stretch/>
                        </pic:blipFill>
                        <pic:spPr bwMode="auto">
                          <a:xfrm>
                            <a:off x="0" y="0"/>
                            <a:ext cx="4006850" cy="2599690"/>
                          </a:xfrm>
                          <a:prstGeom prst="rect">
                            <a:avLst/>
                          </a:prstGeom>
                          <a:ln>
                            <a:noFill/>
                          </a:ln>
                          <a:extLst>
                            <a:ext uri="{53640926-AAD7-44D8-BBD7-CCE9431645EC}">
                              <a14:shadowObscured xmlns:a14="http://schemas.microsoft.com/office/drawing/2010/main"/>
                            </a:ext>
                          </a:extLst>
                        </pic:spPr>
                      </pic:pic>
                      <wps:wsp>
                        <wps:cNvPr id="15" name="Rectangle 15"/>
                        <wps:cNvSpPr/>
                        <wps:spPr>
                          <a:xfrm>
                            <a:off x="5644" y="2771423"/>
                            <a:ext cx="4018915" cy="383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2772" w:rsidRPr="00BA33ED" w:rsidRDefault="009B2772" w:rsidP="009B2772">
                              <w:pPr>
                                <w:jc w:val="both"/>
                                <w:rPr>
                                  <w:color w:val="000000" w:themeColor="text1"/>
                                </w:rPr>
                              </w:pPr>
                              <w:r w:rsidRPr="00BA33ED">
                                <w:rPr>
                                  <w:b/>
                                  <w:color w:val="000000" w:themeColor="text1"/>
                                </w:rPr>
                                <w:t>Figure 1</w:t>
                              </w:r>
                              <w:r w:rsidRPr="00BA33ED">
                                <w:rPr>
                                  <w:color w:val="000000" w:themeColor="text1"/>
                                </w:rPr>
                                <w:t xml:space="preserve">.  Population-weighted Gini coefficients over time with and without China and India. Directly from </w:t>
                              </w:r>
                              <w:r w:rsidRPr="00BA33ED">
                                <w:rPr>
                                  <w:color w:val="000000" w:themeColor="text1"/>
                                </w:rPr>
                                <w:fldChar w:fldCharType="begin" w:fldLock="1"/>
                              </w:r>
                              <w:r w:rsidRPr="00BA33ED">
                                <w:rPr>
                                  <w:color w:val="000000" w:themeColor="text1"/>
                                </w:rPr>
                                <w:instrText>ADDIN CSL_CITATION { "citationItems" : [ { "id" : "ITEM-1", "itemData" : { "author" : [ { "dropping-particle" : "", "family" : "Milanovic", "given" : "Branko", "non-dropping-particle" : "", "parse-names" : false, "suffix" : "" } ], "id" : "ITEM-1", "issued" : { "date-parts" : [ [ "2005" ] ] }, "publisher" : "Princeton University Press", "publisher-place" : "Princeton and Oxford", "title" : "World Apart: Measuring International and Global Inequality", "type" : "book" }, "uris" : [ "http://www.mendeley.com/documents/?uuid=18c88863-5851-4926-a990-0b8b7c902128" ] } ], "mendeley" : { "formattedCitation" : "(Milanovic 2005)", "manualFormatting" : "Milanovic (2005)", "plainTextFormattedCitation" : "(Milanovic 2005)", "previouslyFormattedCitation" : "(Milanovic 2005)" }, "properties" : { "noteIndex" : 0 }, "schema" : "https://github.com/citation-style-language/schema/raw/master/csl-citation.json" }</w:instrText>
                              </w:r>
                              <w:r w:rsidRPr="00BA33ED">
                                <w:rPr>
                                  <w:color w:val="000000" w:themeColor="text1"/>
                                </w:rPr>
                                <w:fldChar w:fldCharType="separate"/>
                              </w:r>
                              <w:r w:rsidRPr="00BA33ED">
                                <w:rPr>
                                  <w:noProof/>
                                  <w:color w:val="000000" w:themeColor="text1"/>
                                </w:rPr>
                                <w:t>Milanovic (2005)</w:t>
                              </w:r>
                              <w:r w:rsidRPr="00BA33ED">
                                <w:rPr>
                                  <w:color w:val="000000" w:themeColor="text1"/>
                                </w:rPr>
                                <w:fldChar w:fldCharType="end"/>
                              </w:r>
                              <w:r w:rsidRPr="00BA33ED">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101" o:spid="_x0000_s1026" style="position:absolute;left:0;text-align:left;margin-left:75.55pt;margin-top:0;width:316.8pt;height:248.4pt;z-index:251616256;mso-wrap-distance-top:21.6pt;mso-position-vertical:bottom;mso-position-vertical-relative:margin;mso-width-relative:margin" coordsize="40245,3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0068;height:2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">
                  <v:imagedata r:id="rId10" o:title="" cropbottom="4004f" cropleft="1f" cropright="390f"/>
                  <v:path arrowok="t"/>
                </v:shape>
                <v:rect id="Rectangle 15" o:spid="_x0000_s1028" style="position:absolute;left:56;top:27714;width:4018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" filled="f" stroked="f" strokeweight="1pt">
                  <v:textbox inset="0,0,0,0">
                    <w:txbxContent>
                      <w:p w:rsidR="009B2772" w:rsidRPr="00BA33ED" w:rsidRDefault="009B2772" w:rsidP="009B2772">
                        <w:pPr>
                          <w:jc w:val="both"/>
                          <w:rPr>
                            <w:color w:val="000000" w:themeColor="text1"/>
                          </w:rPr>
                        </w:pPr>
                        <w:r w:rsidRPr="00BA33ED">
                          <w:rPr>
                            <w:b/>
                            <w:color w:val="000000" w:themeColor="text1"/>
                          </w:rPr>
                          <w:t>Figure 1</w:t>
                        </w:r>
                        <w:r w:rsidRPr="00BA33ED">
                          <w:rPr>
                            <w:color w:val="000000" w:themeColor="text1"/>
                          </w:rPr>
                          <w:t xml:space="preserve">.  Population-weighted Gini coefficients over time with and without China and India. Directly from </w:t>
                        </w:r>
                        <w:r w:rsidRPr="00BA33ED">
                          <w:rPr>
                            <w:color w:val="000000" w:themeColor="text1"/>
                          </w:rPr>
                          <w:fldChar w:fldCharType="begin" w:fldLock="1"/>
                        </w:r>
                        <w:r w:rsidRPr="00BA33ED">
                          <w:rPr>
                            <w:color w:val="000000" w:themeColor="text1"/>
                          </w:rPr>
                          <w:instrText>ADDIN CSL_CITATION { "citationItems" : [ { "id" : "ITEM-1", "itemData" : { "author" : [ { "dropping-particle" : "", "family" : "Milanovic", "given" : "Branko", "non-dropping-particle" : "", "parse-names" : false, "suffix" : "" } ], "id" : "ITEM-1", "issued" : { "date-parts" : [ [ "2005" ] ] }, "publisher" : "Princeton University Press", "publisher-place" : "Princeton and Oxford", "title" : "World Apart: Measuring International and Global Inequality", "type" : "book" }, "uris" : [ "http://www.mendeley.com/documents/?uuid=18c88863-5851-4926-a990-0b8b7c902128" ] } ], "mendeley" : { "formattedCitation" : "(Milanovic 2005)", "manualFormatting" : "Milanovic (2005)", "plainTextFormattedCitation" : "(Milanovic 2005)", "previouslyFormattedCitation" : "(Milanovic 2005)" }, "properties" : { "noteIndex" : 0 }, "schema" : "https://github.com/citation-style-language/schema/raw/master/csl-citation.json" }</w:instrText>
                        </w:r>
                        <w:r w:rsidRPr="00BA33ED">
                          <w:rPr>
                            <w:color w:val="000000" w:themeColor="text1"/>
                          </w:rPr>
                          <w:fldChar w:fldCharType="separate"/>
                        </w:r>
                        <w:r w:rsidRPr="00BA33ED">
                          <w:rPr>
                            <w:noProof/>
                            <w:color w:val="000000" w:themeColor="text1"/>
                          </w:rPr>
                          <w:t>Milanovic (2005)</w:t>
                        </w:r>
                        <w:r w:rsidRPr="00BA33ED">
                          <w:rPr>
                            <w:color w:val="000000" w:themeColor="text1"/>
                          </w:rPr>
                          <w:fldChar w:fldCharType="end"/>
                        </w:r>
                        <w:r w:rsidRPr="00BA33ED">
                          <w:rPr>
                            <w:color w:val="000000" w:themeColor="text1"/>
                          </w:rPr>
                          <w:t>.</w:t>
                        </w:r>
                      </w:p>
                    </w:txbxContent>
                  </v:textbox>
                </v:rect>
                <w10:wrap type="topAndBottom" anchory="margin"/>
              </v:group>
            </w:pict>
          </mc:Fallback>
        </mc:AlternateContent>
      </w:r>
      <w:r w:rsidR="0009114B">
        <w:t>Global income inequ</w:t>
      </w:r>
      <w:r w:rsidR="00F95E8B">
        <w:t>ality is massive and persistent</w:t>
      </w:r>
      <w:r w:rsidR="0065572F">
        <w:t xml:space="preserve">. </w:t>
      </w:r>
      <w:r w:rsidR="00113F53">
        <w:t xml:space="preserve">While global income inequality appears to have declined in recent decades, </w:t>
      </w:r>
      <w:r w:rsidR="0017538B">
        <w:t xml:space="preserve">this is primarily </w:t>
      </w:r>
      <w:r w:rsidR="0065572F">
        <w:t xml:space="preserve">due to </w:t>
      </w:r>
      <w:r w:rsidR="0017538B">
        <w:t xml:space="preserve">the economic rise of </w:t>
      </w:r>
      <w:r w:rsidR="0017538B">
        <w:lastRenderedPageBreak/>
        <w:t>China</w:t>
      </w:r>
      <w:r w:rsidR="0065572F">
        <w:t xml:space="preserve"> </w:t>
      </w:r>
      <w:r w:rsidR="0065572F">
        <w:fldChar w:fldCharType="begin" w:fldLock="1"/>
      </w:r>
      <w:r w:rsidR="00DA7235">
        <w:instrText>ADDIN CSL_CITATION { "citationItems" : [ { "id" : "ITEM-1", "itemData" : { "author" : [ { "dropping-particle" : "", "family" : "Milanovic", "given" : "Branko", "non-dropping-particle" : "", "parse-names" : false, "suffix" : "" } ], "id" : "ITEM-1", "issued" : { "date-parts" : [ [ "2005" ] ] }, "publisher" : "Princeton University Press", "publisher-place" : "Princeton and Oxford", "title" : "World Apart: Measuring International and Global Inequality", "type" : "book" }, "uris" : [ "http://www.mendeley.com/documents/?uuid=18c88863-5851-4926-a990-0b8b7c902128" ] }, { "id" : "ITEM-2", "itemData" : { "author" : [ { "dropping-particle" : "", "family" : "Firebaugh", "given" : "Glenn", "non-dropping-particle" : "", "parse-names" : false, "suffix" : "" }, { "dropping-particle" : "", "family" : "Goesling", "given" : "Brian", "non-dropping-particle" : "", "parse-names" : false, "suffix" : "" } ], "id" : "ITEM-2", "issue" : "2", "issued" : { "date-parts" : [ [ "2004" ] ] }, "page" : "283-312", "title" : "Accounting for the Recent Decline in Income Inequality", "type" : "article-journal", "volume" : "110" }, "uris" : [ "http://www.mendeley.com/documents/?uuid=48ac8ebb-7a36-419b-8fc4-e64dd9f3b071" ] } ], "mendeley" : { "formattedCitation" : "(Firebaugh and Goesling 2004; Milanovic 2005)", "plainTextFormattedCitation" : "(Firebaugh and Goesling 2004; Milanovic 2005)", "previouslyFormattedCitation" : "(Firebaugh and Goesling 2004; Milanovic 2005)" }, "properties" : { "noteIndex" : 0 }, "schema" : "https://github.com/citation-style-language/schema/raw/master/csl-citation.json" }</w:instrText>
      </w:r>
      <w:r w:rsidR="0065572F">
        <w:fldChar w:fldCharType="separate"/>
      </w:r>
      <w:r w:rsidR="0065572F" w:rsidRPr="0065572F">
        <w:rPr>
          <w:noProof/>
        </w:rPr>
        <w:t>(Firebaugh and Goesling 2004; Milanovic 2005)</w:t>
      </w:r>
      <w:r w:rsidR="0065572F">
        <w:fldChar w:fldCharType="end"/>
      </w:r>
      <w:r w:rsidR="0017538B">
        <w:t xml:space="preserve">. </w:t>
      </w:r>
      <w:r w:rsidR="00DA7235">
        <w:t>Excluding</w:t>
      </w:r>
      <w:r w:rsidR="00C7272C">
        <w:t xml:space="preserve"> China</w:t>
      </w:r>
      <w:r w:rsidR="00DA7235">
        <w:t xml:space="preserve"> from the analysis</w:t>
      </w:r>
      <w:r w:rsidR="00C7272C">
        <w:t xml:space="preserve">, </w:t>
      </w:r>
      <w:r w:rsidR="00113F53">
        <w:t xml:space="preserve">the </w:t>
      </w:r>
      <w:r w:rsidR="00B03D55">
        <w:t xml:space="preserve">global population-weighted Gini coefficient remains above 0.52 and has </w:t>
      </w:r>
      <w:r w:rsidR="00F917C8">
        <w:t xml:space="preserve">in fact </w:t>
      </w:r>
      <w:r w:rsidR="00B03D55">
        <w:lastRenderedPageBreak/>
        <w:t>grown in recent decades</w:t>
      </w:r>
      <w:r w:rsidR="00DA7235">
        <w:t xml:space="preserve"> </w:t>
      </w:r>
      <w:r w:rsidR="00DA7235">
        <w:fldChar w:fldCharType="begin" w:fldLock="1"/>
      </w:r>
      <w:r w:rsidR="00632BC6">
        <w:instrText>ADDIN CSL_CITATION { "citationItems" : [ { "id" : "ITEM-1", "itemData" : { "author" : [ { "dropping-particle" : "", "family" : "Milanovic", "given" : "Branko", "non-dropping-particle" : "", "parse-names" : false, "suffix" : "" } ], "id" : "ITEM-1", "issued" : { "date-parts" : [ [ "2005" ] ] }, "publisher" : "Princeton University Press", "publisher-place" : "Princeton and Oxford", "title" : "World Apart: Measuring International and Global Inequality", "type" : "book" }, "uris" : [ "http://www.mendeley.com/documents/?uuid=18c88863-5851-4926-a990-0b8b7c902128" ] } ], "mendeley" : { "formattedCitation" : "(Milanovic 2005)", "plainTextFormattedCitation" : "(Milanovic 2005)", "previouslyFormattedCitation" : "(Milanovic 2005)" }, "properties" : { "noteIndex" : 0 }, "schema" : "https://github.com/citation-style-language/schema/raw/master/csl-citation.json" }</w:instrText>
      </w:r>
      <w:r w:rsidR="00DA7235">
        <w:fldChar w:fldCharType="separate"/>
      </w:r>
      <w:r w:rsidR="00DA7235" w:rsidRPr="00DA7235">
        <w:rPr>
          <w:noProof/>
        </w:rPr>
        <w:t>(Milanovic 2005)</w:t>
      </w:r>
      <w:r w:rsidR="00DA7235">
        <w:fldChar w:fldCharType="end"/>
      </w:r>
      <w:r w:rsidR="00B03D55">
        <w:t xml:space="preserve">. </w:t>
      </w:r>
      <w:r w:rsidR="006B0C74">
        <w:t>W</w:t>
      </w:r>
      <w:r w:rsidR="002B53F6">
        <w:t xml:space="preserve">ithin-country inequality has recently become more salient </w:t>
      </w:r>
      <w:r w:rsidR="00846628">
        <w:t>in</w:t>
      </w:r>
      <w:r w:rsidR="002B53F6">
        <w:t xml:space="preserve"> national politics and in </w:t>
      </w:r>
      <w:r w:rsidR="00306DE0">
        <w:t xml:space="preserve">social science </w:t>
      </w:r>
      <w:r w:rsidR="002B53F6">
        <w:t xml:space="preserve">research, driven in no small part by the work of </w:t>
      </w:r>
      <w:r w:rsidR="00B46858">
        <w:t xml:space="preserve">Thomas </w:t>
      </w:r>
      <w:r w:rsidR="00306DE0">
        <w:fldChar w:fldCharType="begin" w:fldLock="1"/>
      </w:r>
      <w:r w:rsidR="00B46858">
        <w:instrText>ADDIN CSL_CITATION { "citationItems" : [ { "id" : "ITEM-1", "itemData" : { "author" : [ { "dropping-particle" : "", "family" : "Piketty", "given" : "Thomas", "non-dropping-particle" : "", "parse-names" : false, "suffix" : "" } ], "id" : "ITEM-1", "issued" : { "date-parts" : [ [ "2013" ] ] }, "publisher" : "Harvard University Press", "publisher-place" : "Cambridge, MA and London", "title" : "Capital in the Twenty-First Century", "type" : "book" }, "uris" : [ "http://www.mendeley.com/documents/?uuid=38e9e112-03d1-462c-b50d-4209645f2873" ] } ], "mendeley" : { "formattedCitation" : "(Piketty 2013)", "manualFormatting" : "Piketty (2013)", "plainTextFormattedCitation" : "(Piketty 2013)", "previouslyFormattedCitation" : "(Piketty 2013)" }, "properties" : { "noteIndex" : 0 }, "schema" : "https://github.com/citation-style-language/schema/raw/master/csl-citation.json" }</w:instrText>
      </w:r>
      <w:r w:rsidR="00306DE0">
        <w:fldChar w:fldCharType="separate"/>
      </w:r>
      <w:r w:rsidR="00306DE0" w:rsidRPr="00306DE0">
        <w:rPr>
          <w:noProof/>
        </w:rPr>
        <w:t xml:space="preserve">Piketty </w:t>
      </w:r>
      <w:r w:rsidR="00B46858">
        <w:rPr>
          <w:noProof/>
        </w:rPr>
        <w:t>(</w:t>
      </w:r>
      <w:r w:rsidR="00306DE0" w:rsidRPr="00306DE0">
        <w:rPr>
          <w:noProof/>
        </w:rPr>
        <w:t>2013)</w:t>
      </w:r>
      <w:r w:rsidR="00306DE0">
        <w:fldChar w:fldCharType="end"/>
      </w:r>
      <w:r w:rsidR="006B0C74">
        <w:t xml:space="preserve">. However, </w:t>
      </w:r>
      <w:r w:rsidR="00B46858">
        <w:t xml:space="preserve">between-country inequality remains the predominant driver behind global inequality </w:t>
      </w:r>
      <w:r w:rsidR="00B11261">
        <w:t xml:space="preserve">today </w:t>
      </w:r>
      <w:r w:rsidR="00F95E8B">
        <w:fldChar w:fldCharType="begin" w:fldLock="1"/>
      </w:r>
      <w:r w:rsidR="00FC09D0">
        <w:instrText>ADDIN CSL_CITATION { "citationItems" : [ { "id" : "ITEM-1", "itemData" : { "author" : [ { "dropping-particle" : "", "family" : "World Bank", "given" : "", "non-dropping-particle" : "", "parse-names" : false, "suffix" : "" } ], "id" : "ITEM-1", "issued" : { "date-parts" : [ [ "2005" ] ] }, "publisher" : "World Bank", "publisher-place" : "Washington, DC", "title" : "Economic Growth in the 1990s: Learning From a Decade of Reform", "type" : "book" }, "uris" : [ "http://www.mendeley.com/documents/?uuid=3bbed1c8-9c37-4277-b4b1-3789c8008303" ] }, { "id" : "ITEM-2", "itemData" : { "DOI" : "10.1257/00028280260344443", "ISBN" : "0002-8282", "ISSN" : "00028282", "PMID" : "17746758", "abstract" : "This paper investigates the distribution of well being among world citizens during the last two centuries. The estimates show that inequality of world distribution of income worsened from the beginning of the 19th century to World War II and after that seems to have stabilized or to have grown more slowly. In the early 19th century most inequality was due to differences within countries; later, it was due to differences between countries. Inequality in longevity, also increased during the 19th century, but then was reversed in the second half of the 20th century, perhaps mitigating the failure of income inequality to improve in the last decades.", "author" : [ { "dropping-particle" : "", "family" : "Bourguignon", "given" : "Fran\u00e7ois", "non-dropping-particle" : "", "parse-names" : false, "suffix" : "" }, { "dropping-particle" : "", "family" : "Morrisson", "given" : "Christian", "non-dropping-particle" : "", "parse-names" : false, "suffix" : "" } ], "container-title" : "American Economic Review", "id" : "ITEM-2", "issue" : "4", "issued" : { "date-parts" : [ [ "2002" ] ] }, "page" : "727-744", "title" : "Inequality among world citizens: 1820-1992", "type" : "article-journal", "volume" : "92" }, "uris" : [ "http://www.mendeley.com/documents/?uuid=6a3883b4-7745-419d-875d-1aa65f9310ba" ] }, { "id" : "ITEM-3", "itemData" : { "DOI" : "10.1126/science.1251875", "ISBN" : "1095-9203 (Electronic)\\r0036-8075 (Linking)", "ISSN" : "0036-8075", "PMID" : "24855260", "author" : [ { "dropping-particle" : "", "family" : "Ravallion", "given" : "Martin", "non-dropping-particle" : "", "parse-names" : false, "suffix" : "" } ], "id" : "ITEM-3", "issued" : { "date-parts" : [ [ "2014" ] ] }, "page" : "851-855", "title" : "Income inequality in the developing world", "type" : "article-journal", "volume" : "851" }, "uris" : [ "http://www.mendeley.com/documents/?uuid=5149c30f-cb8a-41cb-b5f0-091fed8d7751" ] } ], "mendeley" : { "formattedCitation" : "(Bourguignon and Morrisson 2002; Ravallion 2014; World Bank 2005)", "plainTextFormattedCitation" : "(Bourguignon and Morrisson 2002; Ravallion 2014; World Bank 2005)", "previouslyFormattedCitation" : "(Bourguignon and Morrisson 2002; Ravallion 2014; World Bank 2005)" }, "properties" : { "noteIndex" : 0 }, "schema" : "https://github.com/citation-style-language/schema/raw/master/csl-citation.json" }</w:instrText>
      </w:r>
      <w:r w:rsidR="00F95E8B">
        <w:fldChar w:fldCharType="separate"/>
      </w:r>
      <w:r w:rsidR="00F95E8B" w:rsidRPr="00F95E8B">
        <w:rPr>
          <w:noProof/>
        </w:rPr>
        <w:t>(Bourguignon and Morrisson 2002; Ravallion 2014; World Bank 2005)</w:t>
      </w:r>
      <w:r w:rsidR="00F95E8B">
        <w:fldChar w:fldCharType="end"/>
      </w:r>
      <w:r w:rsidR="006B0C74">
        <w:t xml:space="preserve"> and deserves further investigation</w:t>
      </w:r>
      <w:r w:rsidR="00266754">
        <w:t xml:space="preserve"> alongside within-country inequality</w:t>
      </w:r>
      <w:r w:rsidR="006B0C74">
        <w:t>.</w:t>
      </w:r>
    </w:p>
    <w:p w:rsidR="00D01689" w:rsidRDefault="001C1BA4" w:rsidP="00052C85">
      <w:pPr>
        <w:ind w:firstLine="720"/>
        <w:jc w:val="both"/>
      </w:pPr>
      <w:r>
        <w:t>What explains global income inequality across countries?</w:t>
      </w:r>
      <w:r w:rsidR="001640F5">
        <w:t xml:space="preserve"> </w:t>
      </w:r>
      <w:r w:rsidR="002C2306">
        <w:t>Many conventional approaches to studying development emphasize the characteristics of individual countries. Most prominently, t</w:t>
      </w:r>
      <w:r w:rsidR="001640F5">
        <w:t xml:space="preserve">he Solow growth model, </w:t>
      </w:r>
      <w:r w:rsidR="00FC09D0">
        <w:t>named after</w:t>
      </w:r>
      <w:r w:rsidR="00F827BE">
        <w:t xml:space="preserve"> </w:t>
      </w:r>
      <w:r w:rsidR="00414B40">
        <w:t xml:space="preserve">its inventor </w:t>
      </w:r>
      <w:r w:rsidR="00FC09D0">
        <w:t xml:space="preserve">Robert Solow </w:t>
      </w:r>
      <w:r w:rsidR="00FC09D0">
        <w:fldChar w:fldCharType="begin" w:fldLock="1"/>
      </w:r>
      <w:r w:rsidR="00F827BE">
        <w:instrText>ADDIN CSL_CITATION { "citationItems" : [ { "id" : "ITEM-1", "itemData" : { "DOI" : "10.2307/1884513", "ISBN" : "0033-5533", "ISSN" : "0033-5533", "abstract" : "Page 1. A CONTRIBUTION TO THE THEORY OF ECONOMIC GROWTH By ROBERT M. SOLOW I. Introduction, 65. \u2014 II. A model of long-run growth , 66. \u2014 III. Possible growth patterns, 68. \u2014 IV. Examples, 73. \u2014 V. Behavior of interest and wage rates, 78. \u2014 VI. Extensions, 85. ...", "author" : [ { "dropping-particle" : "", "family" : "Solow", "given" : "R. M.", "non-dropping-particle" : "", "parse-names" : false, "suffix" : "" } ], "container-title" : "The Quarterly Journal of Economics", "id" : "ITEM-1", "issue" : "1", "issued" : { "date-parts" : [ [ "1956" ] ] }, "page" : "65-94", "title" : "A Contribution to the Theory of Economic Growth", "type" : "article-journal", "volume" : "70" }, "uris" : [ "http://www.mendeley.com/documents/?uuid=f0a03708-daa5-40b7-8ca4-7098bca13416" ] } ], "mendeley" : { "formattedCitation" : "(Solow 1956)", "manualFormatting" : "(1956)", "plainTextFormattedCitation" : "(Solow 1956)", "previouslyFormattedCitation" : "(Solow 1956)" }, "properties" : { "noteIndex" : 0 }, "schema" : "https://github.com/citation-style-language/schema/raw/master/csl-citation.json" }</w:instrText>
      </w:r>
      <w:r w:rsidR="00FC09D0">
        <w:fldChar w:fldCharType="separate"/>
      </w:r>
      <w:r w:rsidR="00F827BE">
        <w:rPr>
          <w:noProof/>
        </w:rPr>
        <w:t>(</w:t>
      </w:r>
      <w:r w:rsidR="00FC09D0" w:rsidRPr="00FC09D0">
        <w:rPr>
          <w:noProof/>
        </w:rPr>
        <w:t>1956)</w:t>
      </w:r>
      <w:r w:rsidR="00FC09D0">
        <w:fldChar w:fldCharType="end"/>
      </w:r>
      <w:r w:rsidR="00F827BE">
        <w:t xml:space="preserve"> </w:t>
      </w:r>
      <w:r w:rsidR="00FC09D0">
        <w:t xml:space="preserve">and </w:t>
      </w:r>
      <w:r w:rsidR="001640F5">
        <w:t xml:space="preserve">known </w:t>
      </w:r>
      <w:r w:rsidR="00FC09D0">
        <w:t xml:space="preserve">within economics </w:t>
      </w:r>
      <w:r w:rsidR="001640F5">
        <w:t xml:space="preserve">as the neoclassical growth model, has long dominated studies of </w:t>
      </w:r>
      <w:r w:rsidR="00302481">
        <w:t xml:space="preserve">economic </w:t>
      </w:r>
      <w:r w:rsidR="001640F5">
        <w:t xml:space="preserve">development among researchers and policymakers. </w:t>
      </w:r>
      <w:r w:rsidR="00B03A10">
        <w:t xml:space="preserve">While the Solow </w:t>
      </w:r>
      <w:r w:rsidR="002C2306">
        <w:t xml:space="preserve">growth </w:t>
      </w:r>
      <w:r w:rsidR="00B03A10">
        <w:t>model makes no explicit assumptions about the nature of inter-country relationships, it</w:t>
      </w:r>
      <w:r w:rsidR="00D01689">
        <w:t>s</w:t>
      </w:r>
      <w:r w:rsidR="00B03A10">
        <w:t xml:space="preserve"> </w:t>
      </w:r>
      <w:r w:rsidR="00414B40">
        <w:t xml:space="preserve">design tends to emphasize </w:t>
      </w:r>
      <w:r w:rsidR="00B03A10">
        <w:t>individual country characteristics such as</w:t>
      </w:r>
      <w:r w:rsidR="00414B40">
        <w:t xml:space="preserve"> national</w:t>
      </w:r>
      <w:r w:rsidR="00B03A10">
        <w:t xml:space="preserve"> labor supply, capital stock, and l</w:t>
      </w:r>
      <w:r w:rsidR="00D01689">
        <w:t>evel of technological progress.</w:t>
      </w:r>
    </w:p>
    <w:p w:rsidR="002616A2" w:rsidRDefault="000C42E7" w:rsidP="00905A53">
      <w:pPr>
        <w:ind w:firstLine="720"/>
        <w:jc w:val="both"/>
      </w:pPr>
      <w:r>
        <w:t>In contrast</w:t>
      </w:r>
      <w:r w:rsidR="002C2306">
        <w:t xml:space="preserve"> to this approach</w:t>
      </w:r>
      <w:r>
        <w:t xml:space="preserve">, </w:t>
      </w:r>
      <w:r w:rsidR="002C2306">
        <w:t xml:space="preserve">this paper joins a broader shift in research focus </w:t>
      </w:r>
      <w:r w:rsidR="00367207">
        <w:t>with</w:t>
      </w:r>
      <w:r w:rsidR="002C2306">
        <w:t>in sociology and the social sciences more generally away from the characteristics of individual countries and toward an examination of supranational factors and their effects on relationships among countries.</w:t>
      </w:r>
      <w:r w:rsidR="00414B40">
        <w:t xml:space="preserve"> </w:t>
      </w:r>
      <w:r w:rsidR="005C295E">
        <w:t xml:space="preserve">Dependency theory and world-systems theory, as pioneered by </w:t>
      </w:r>
      <w:r w:rsidR="002616A2">
        <w:fldChar w:fldCharType="begin" w:fldLock="1"/>
      </w:r>
      <w:r w:rsidR="002616A2">
        <w:instrText>ADDIN CSL_CITATION { "citationItems" : [ { "id" : "ITEM-1", "itemData" : { "ISBN" : "0-520-26757-5 978-0-520-26757-2 978-0-520-94857-0 0-520-94857-2", "PMID" : "9683781", "author" : [ { "dropping-particle" : "", "family" : "Wallerstein", "given" : "Immanuel", "non-dropping-particle" : "", "parse-names" : false, "suffix" : "" } ], "id" : "ITEM-1", "issued" : { "date-parts" : [ [ "1974" ] ] }, "publisher" : "Academic Press", "publisher-place" : "New York and London", "title" : "The Modern World-System I: Capitalist Agriculture and the Origins of the European World-Economy in the Sixteenth Century", "type" : "book" }, "uris" : [ "http://www.mendeley.com/documents/?uuid=74cfd096-e272-430c-9a19-3675a70a17cd" ] } ], "mendeley" : { "formattedCitation" : "(Wallerstein 1974)", "manualFormatting" : "Wallerstein (1974)", "plainTextFormattedCitation" : "(Wallerstein 1974)", "previouslyFormattedCitation" : "(Wallerstein 1974)" }, "properties" : { "noteIndex" : 0 }, "schema" : "https://github.com/citation-style-language/schema/raw/master/csl-citation.json" }</w:instrText>
      </w:r>
      <w:r w:rsidR="002616A2">
        <w:fldChar w:fldCharType="separate"/>
      </w:r>
      <w:r w:rsidR="002616A2" w:rsidRPr="002616A2">
        <w:rPr>
          <w:noProof/>
        </w:rPr>
        <w:t xml:space="preserve">Wallerstein </w:t>
      </w:r>
      <w:r w:rsidR="002616A2">
        <w:rPr>
          <w:noProof/>
        </w:rPr>
        <w:t>(</w:t>
      </w:r>
      <w:r w:rsidR="002616A2" w:rsidRPr="002616A2">
        <w:rPr>
          <w:noProof/>
        </w:rPr>
        <w:t>1974)</w:t>
      </w:r>
      <w:r w:rsidR="002616A2">
        <w:fldChar w:fldCharType="end"/>
      </w:r>
      <w:r w:rsidR="002616A2">
        <w:t xml:space="preserve"> and others, utilizes a Marxist framework to understand a persistent </w:t>
      </w:r>
      <w:r w:rsidR="00905A53">
        <w:t xml:space="preserve">power </w:t>
      </w:r>
      <w:r w:rsidR="002616A2">
        <w:t xml:space="preserve">relationship between so-called “core” and “periphery” countries. </w:t>
      </w:r>
      <w:r w:rsidR="00241602">
        <w:t xml:space="preserve">World-polity theory, as developed by John Meyer and others </w:t>
      </w:r>
      <w:r w:rsidR="00241602">
        <w:fldChar w:fldCharType="begin" w:fldLock="1"/>
      </w:r>
      <w:r w:rsidR="002930E4">
        <w:instrText>ADDIN CSL_CITATION { "citationItems" : [ { "id" : "ITEM-1", "itemData" : { "DOI" : "10.1086/231174", "ISBN" : "00029602", "ISSN" : "0002-9602", "abstract" : "The authors analyze the nation\u2010state as a worldwide institution constructed by worldwide cultural and associational processes, developing four main topics: (1) properties of nation\u2010states that result from their exogenously driven construction, including isomorphism, decoupling, and expansive structuration; (2) processes by which rationalistic world culture affects national states; (3) characteristics of world society that enhance the impact of world culture on national states and societies, including conditions favoring the diffusion of world models, expansion of world\u2010level associations, and rationalized scientific and professional authority; (4) dynamic features of world culture and society that generate expansion, conflict, and change, especially the statelessness of world society, legitimation of multiple levels of rationalized actors, and internal inconsistencies and contradictions.", "author" : [ { "dropping-particle" : "", "family" : "Meyer", "given" : "John W.", "non-dropping-particle" : "", "parse-names" : false, "suffix" : "" }, { "dropping-particle" : "", "family" : "Boli", "given" : "John", "non-dropping-particle" : "", "parse-names" : false, "suffix" : "" }, { "dropping-particle" : "", "family" : "Thomas", "given" : "George M.", "non-dropping-particle" : "", "parse-names" : false, "suffix" : "" }, { "dropping-particle" : "", "family" : "Ramirez", "given" : "Francisco O.", "non-dropping-particle" : "", "parse-names" : false, "suffix" : "" } ], "container-title" : "American Journal of Sociology", "id" : "ITEM-1", "issue" : "1", "issued" : { "date-parts" : [ [ "1997" ] ] }, "page" : "144-181", "title" : "World Society and the Nation-State", "type" : "article-journal", "volume" : "103" }, "uris" : [ "http://www.mendeley.com/documents/?uuid=9caf4b99-6502-45cb-9a1f-455d2e7ced44" ] }, { "id" : "ITEM-2", "itemData" : { "author" : [ { "dropping-particle" : "", "family" : "Meyer", "given" : "John W.", "non-dropping-particle" : "", "parse-names" : false, "suffix" : "" } ], "container-title" : "Studies of the Modern World-System", "editor" : [ { "dropping-particle" : "", "family" : "Bergesen", "given" : "Albert", "non-dropping-particle" : "", "parse-names" : false, "suffix" : "" } ], "id" : "ITEM-2", "issued" : { "date-parts" : [ [ "1980" ] ] }, "page" : "109-37", "publisher" : "Academic Press", "publisher-place" : "New York", "title" : "The World Polity and the Authority of the Nation-Sate", "type" : "chapter" }, "uris" : [ "http://www.mendeley.com/documents/?uuid=ab2877e5-72cf-4ca2-b7ab-1785d4ad6d37" ] }, { "id" : "ITEM-3", "itemData" : { "DOI" : "10.1146/annurev.so.01.080175.001255", "ISBN" : "03600572", "ISSN" : "0360-0572", "abstract" : "John W. , John Boli-Bennett, and Christopher Chase-Dunn1 Department of Sociology, Stanford University, Stanford, California 94305 INTRODUCTION After War II there arose the intellectual question of whether or not the two blocs of developed , and the", "author" : [ { "dropping-particle" : "", "family" : "Meyer", "given" : "John W", "non-dropping-particle" : "", "parse-names" : false, "suffix" : "" }, { "dropping-particle" : "", "family" : "Boli-Bennett", "given" : "John", "non-dropping-particle" : "", "parse-names" : false, "suffix" : "" }, { "dropping-particle" : "", "family" : "Chase-Dunn", "given" : "Christopher", "non-dropping-particle" : "", "parse-names" : false, "suffix" : "" } ], "container-title" : "Annual Review of Sociology", "id" : "ITEM-3", "issue" : "1", "issued" : { "date-parts" : [ [ "1975" ] ] }, "page" : "223-246", "title" : "Convergence and Divergence in Development", "type" : "article-journal", "volume" : "1" }, "uris" : [ "http://www.mendeley.com/documents/?uuid=02a81981-c104-44d8-bc0f-0258518485fe" ] } ], "mendeley" : { "formattedCitation" : "(Meyer, Boli-Bennett, and Chase-Dunn 1975; Meyer 1980; Meyer et al. 1997)", "plainTextFormattedCitation" : "(Meyer, Boli-Bennett, and Chase-Dunn 1975; Meyer 1980; Meyer et al. 1997)", "previouslyFormattedCitation" : "(Meyer, Boli-Bennett, and Chase-Dunn 1975; Meyer 1980; Meyer et al. 1997)" }, "properties" : { "noteIndex" : 0 }, "schema" : "https://github.com/citation-style-language/schema/raw/master/csl-citation.json" }</w:instrText>
      </w:r>
      <w:r w:rsidR="00241602">
        <w:fldChar w:fldCharType="separate"/>
      </w:r>
      <w:r w:rsidR="00241602" w:rsidRPr="00241602">
        <w:rPr>
          <w:noProof/>
        </w:rPr>
        <w:t>(Meyer, Boli-Bennett, and Chase-Dunn 1975; Meyer 1980; Meyer et al. 1997)</w:t>
      </w:r>
      <w:r w:rsidR="00241602">
        <w:fldChar w:fldCharType="end"/>
      </w:r>
      <w:r w:rsidR="00241602">
        <w:t xml:space="preserve">, builds on a Weberian </w:t>
      </w:r>
      <w:r w:rsidR="0020663E">
        <w:t xml:space="preserve">and new institutionalist emphasis on culture to explain the spread of certain institutional forms </w:t>
      </w:r>
      <w:r w:rsidR="0020663E">
        <w:lastRenderedPageBreak/>
        <w:t xml:space="preserve">around the world. </w:t>
      </w:r>
      <w:r w:rsidR="00944798">
        <w:t>The enduring effects of colonial</w:t>
      </w:r>
      <w:r w:rsidR="002930E4">
        <w:t xml:space="preserve"> legacy on contemporary patterns of development</w:t>
      </w:r>
      <w:r w:rsidR="00944798">
        <w:t xml:space="preserve"> has become the focus of a rapidly growing body of </w:t>
      </w:r>
      <w:r w:rsidR="00367207">
        <w:t xml:space="preserve">quantitative </w:t>
      </w:r>
      <w:r w:rsidR="00944798">
        <w:t xml:space="preserve">research that has identified </w:t>
      </w:r>
      <w:r w:rsidR="002930E4">
        <w:t xml:space="preserve">important differences in colonizer identity, colonial regime structures, and settlement patterns </w:t>
      </w:r>
      <w:r w:rsidR="002930E4">
        <w:fldChar w:fldCharType="begin" w:fldLock="1"/>
      </w:r>
      <w:r w:rsidR="0065572F">
        <w:instrText>ADDIN CSL_CITATION { "citationItems" : [ { "id" : "ITEM-1", "itemData" : { "author" : [ { "dropping-particle" : "", "family" : "Lange", "given" : "Matthew", "non-dropping-particle" : "", "parse-names" : false, "suffix" : "" }, { "dropping-particle" : "", "family" : "Mahoney", "given" : "James", "non-dropping-particle" : "", "parse-names" : false, "suffix" : "" }, { "dropping-particle" : "Vom", "family" : "Hau", "given" : "M", "non-dropping-particle" : "", "parse-names" : false, "suffix" : "" } ], "container-title" : "American Journal of Sociology", "id" : "ITEM-1", "issue" : "5", "issued" : { "date-parts" : [ [ "2006" ] ] }, "page" : "1412-1462", "title" : "Colonialism and Development: A Comparative Analysis of Spanish and British Colonies", "type" : "article-journal", "volume" : "111" }, "uris" : [ "http://www.mendeley.com/documents/?uuid=f379ef91-9622-4c42-baa0-a740caed5136" ] }, { "id" : "ITEM-2", "itemData" : { "DOI" : "10.1016/j.worlddev.2003.12.001", "ISSN" : "0305750X", "abstract" : "This paper investigates the developmental legacies of British colonial rule. It draws on insight from qualitative case studies, which show that direct and indirect rule institutionalized very different states and thereby differentially affected postcolonial political development. The study proposes that these qualitative findings might provide insight into mechanisms underlying past statistical work on colonial state legacies. Using a variable measuring the extent to which 33 former British colonies were ruled through indirect legal-administrative institutions, the analysis finds that the extent of indirect colonial rule is strongly and negatively related to several different indicators of postcolonial political development while controlling for other factors. It therefore provides evidence that the present levels of political development among former British colonies have historical roots and have been shaped by the extent to which they were ruled either directly or indirectly during the colonial period.", "author" : [ { "dropping-particle" : "", "family" : "Lange", "given" : "Matthew K.", "non-dropping-particle" : "", "parse-names" : false, "suffix" : "" } ], "container-title" : "World Development", "id" : "ITEM-2", "issue" : "6", "issued" : { "date-parts" : [ [ "2004", "6" ] ] }, "page" : "905-922", "title" : "British Colonial Legacies and Political Development", "type" : "article-journal", "volume" : "32" }, "uris" : [ "http://www.mendeley.com/documents/?uuid=a834bb06-d7f6-496b-9561-9a25a0d0b469" ] }, { "id" : "ITEM-3", "itemData" : { "DOI" : "10.1257/aer.91.5.1369", "ISBN" : "00028282", "ISSN" : "0002-8282", "PMID" : "17746758", "abstract" : "We exploit differences in European mortality rates to estimate the effect of institu- tions on economic performance. Europeans adopted very different colonization policies in different colonies, with different associated institutions. In places where Europeans faced high mortality rates, they could not settle and were more likely to set up extractive institutions. These institutions persisted to the present. Exploiting differences in European mortality rates as an instrument for current institutions, we estimate large effects of institutions on income per capita. Once the effect of institutions is controlledfor, countries in Africa or those closer to the equator do not have lower incomes", "author" : [ { "dropping-particle" : "", "family" : "Acemoglu", "given" : "Daron", "non-dropping-particle" : "", "parse-names" : false, "suffix" : "" }, { "dropping-particle" : "", "family" : "Johnson", "given" : "Simon", "non-dropping-particle" : "", "parse-names" : false, "suffix" : "" }, { "dropping-particle" : "", "family" : "Robinson", "given" : "James A.", "non-dropping-particle" : "", "parse-names" : false, "suffix" : "" } ], "container-title" : "The American Economic Review", "id" : "ITEM-3", "issue" : "5", "issued" : { "date-parts" : [ [ "2001" ] ] }, "page" : "1369-1401", "title" : "The Colonial Origins of Comparative Development : An Empirical Investigation", "type" : "article-journal", "volume" : "91" }, "uris" : [ "http://www.mendeley.com/documents/?uuid=7e528f69-a931-4d26-9a47-471548a49f96" ] }, { "id" : "ITEM-4", "itemData" : { "author" : [ { "dropping-particle" : "", "family" : "Acemoglu", "given" : "Daron", "non-dropping-particle" : "", "parse-names" : false, "suffix" : "" }, { "dropping-particle" : "", "family" : "Johnson", "given" : "Simon", "non-dropping-particle" : "", "parse-names" : false, "suffix" : "" }, { "dropping-particle" : "", "family" : "Robinson", "given" : "James A.", "non-dropping-particle" : "", "parse-names" : false, "suffix" : "" } ], "container-title" : "The Quarterly Journal of Economics", "id" : "ITEM-4", "issue" : "4", "issued" : { "date-parts" : [ [ "2002" ] ] }, "page" : "1231-1294", "title" : "Reversal of Fortune: Geography and Institutions in the Making of the Modern World Income Distribution", "type" : "article-journal", "volume" : "117" }, "uris" : [ "http://www.mendeley.com/documents/?uuid=3fd122e3-7536-4ed1-8d7c-387f605b6977" ] } ], "mendeley" : { "formattedCitation" : "(Acemoglu, Johnson, and Robinson 2001, 2002; M. K. Lange 2004; M. Lange, Mahoney, and Hau 2006)", "plainTextFormattedCitation" : "(Acemoglu, Johnson, and Robinson 2001, 2002; M. K. Lange 2004; M. Lange, Mahoney, and Hau 2006)", "previouslyFormattedCitation" : "(Acemoglu, Johnson, and Robinson 2001, 2002; M. K. Lange 2004; M. Lange, Mahoney, and Hau 2006)" }, "properties" : { "noteIndex" : 0 }, "schema" : "https://github.com/citation-style-language/schema/raw/master/csl-citation.json" }</w:instrText>
      </w:r>
      <w:r w:rsidR="002930E4">
        <w:fldChar w:fldCharType="separate"/>
      </w:r>
      <w:r w:rsidR="00CD17AE" w:rsidRPr="00CD17AE">
        <w:rPr>
          <w:noProof/>
        </w:rPr>
        <w:t>(Acemoglu, Johnson, and Robinson 2001, 2002; M. K. Lange 2004; M. Lange, Mahoney, and Hau 2006)</w:t>
      </w:r>
      <w:r w:rsidR="002930E4">
        <w:fldChar w:fldCharType="end"/>
      </w:r>
      <w:r w:rsidR="00FB26C2">
        <w:t>.</w:t>
      </w:r>
      <w:r w:rsidR="002B7BDA">
        <w:t xml:space="preserve"> </w:t>
      </w:r>
      <w:r w:rsidR="000D4BE3">
        <w:t xml:space="preserve">The effect of war and inter-state competition on the formation of nation-states and the motivations of political leaders to promote economic growth have been explored in detail </w:t>
      </w:r>
      <w:r w:rsidR="000D4BE3" w:rsidRPr="0013532B">
        <w:t xml:space="preserve">by </w:t>
      </w:r>
      <w:r w:rsidR="0013532B" w:rsidRPr="0013532B">
        <w:fldChar w:fldCharType="begin" w:fldLock="1"/>
      </w:r>
      <w:r w:rsidR="00E820A0">
        <w:instrText>ADDIN CSL_CITATION { "citationItems" : [ { "id" : "ITEM-1", "itemData" : { "author" : [ { "dropping-particle" : "", "family" : "Tilly", "given" : "Charles", "non-dropping-particle" : "", "parse-names" : false, "suffix" : "" } ], "id" : "ITEM-1", "issued" : { "date-parts" : [ [ "1990" ] ] }, "publisher" : "Basil Blackwell", "publisher-place" : "Cambridge, MA", "title" : "Coercion, capital, and European states, AD 990-1992", "type" : "book" }, "uris" : [ "http://www.mendeley.com/documents/?uuid=a2b29e2e-8517-4ca4-99d8-a52834ae1bd1" ] }, { "id" : "ITEM-2", "itemData" : { "author" : [ { "dropping-particle" : "", "family" : "Centeno", "given" : "Miguel", "non-dropping-particle" : "", "parse-names" : false, "suffix" : "" } ], "id" : "ITEM-2", "issued" : { "date-parts" : [ [ "2002" ] ] }, "publisher" : "Penn State University Press", "publisher-place" : "University Park, PA", "title" : "Blood and Debt: War and the Nation-State in Latin America", "type" : "book" }, "uris" : [ "http://www.mendeley.com/documents/?uuid=451cc239-aaf7-4fc3-b93e-909ad034c9ba" ] } ], "mendeley" : { "formattedCitation" : "(Centeno 2002; Tilly 1990)", "plainTextFormattedCitation" : "(Centeno 2002; Tilly 1990)", "previouslyFormattedCitation" : "(Centeno 2002; Tilly 1990)" }, "properties" : { "noteIndex" : 0 }, "schema" : "https://github.com/citation-style-language/schema/raw/master/csl-citation.json" }</w:instrText>
      </w:r>
      <w:r w:rsidR="0013532B" w:rsidRPr="0013532B">
        <w:fldChar w:fldCharType="separate"/>
      </w:r>
      <w:r w:rsidR="0013532B" w:rsidRPr="0013532B">
        <w:rPr>
          <w:noProof/>
        </w:rPr>
        <w:t>(Centeno 2002; Tilly 1990)</w:t>
      </w:r>
      <w:r w:rsidR="0013532B" w:rsidRPr="0013532B">
        <w:fldChar w:fldCharType="end"/>
      </w:r>
      <w:r w:rsidR="0013532B">
        <w:t xml:space="preserve">. </w:t>
      </w:r>
      <w:r w:rsidR="002B7BDA" w:rsidRPr="0013532B">
        <w:t>Other</w:t>
      </w:r>
      <w:r w:rsidR="002B7BDA">
        <w:t xml:space="preserve"> </w:t>
      </w:r>
      <w:r w:rsidR="00D10A20">
        <w:t xml:space="preserve">supranational </w:t>
      </w:r>
      <w:r w:rsidR="002B7BDA">
        <w:t>patterns have also been explored, driven by factors such as geographical proximity, religion and ideology (including communism), and so on.</w:t>
      </w:r>
    </w:p>
    <w:p w:rsidR="002B7BDA" w:rsidRDefault="002B7BDA" w:rsidP="00414B40">
      <w:pPr>
        <w:jc w:val="both"/>
      </w:pPr>
    </w:p>
    <w:p w:rsidR="00EA7314" w:rsidRDefault="00EA7314" w:rsidP="00414B40">
      <w:pPr>
        <w:jc w:val="both"/>
      </w:pPr>
    </w:p>
    <w:p w:rsidR="00EA7314" w:rsidRPr="00EA7314" w:rsidRDefault="00EA7314" w:rsidP="00414B40">
      <w:pPr>
        <w:jc w:val="both"/>
        <w:rPr>
          <w:b/>
          <w:sz w:val="28"/>
        </w:rPr>
      </w:pPr>
      <w:r w:rsidRPr="00EA7314">
        <w:rPr>
          <w:b/>
          <w:sz w:val="28"/>
        </w:rPr>
        <w:t>Transnational Diffusion</w:t>
      </w:r>
    </w:p>
    <w:p w:rsidR="007179D1" w:rsidRDefault="007179D1" w:rsidP="00367207">
      <w:pPr>
        <w:ind w:firstLine="360"/>
        <w:jc w:val="both"/>
      </w:pPr>
    </w:p>
    <w:p w:rsidR="00F11BF4" w:rsidRDefault="00367207" w:rsidP="003E0BBB">
      <w:pPr>
        <w:jc w:val="both"/>
      </w:pPr>
      <w:r>
        <w:t>One hypothesized mechanism by which supranational factors affect patterns of development across groups of countries is that of</w:t>
      </w:r>
      <w:r w:rsidR="00292593">
        <w:t xml:space="preserve"> transnational diffusion. </w:t>
      </w:r>
      <w:r w:rsidR="00F96834">
        <w:t xml:space="preserve">In the context of economic development, the diffusion of technologies—from physical technologies such as computers and </w:t>
      </w:r>
      <w:r w:rsidR="00D22DD0">
        <w:t>blast furnaces</w:t>
      </w:r>
      <w:r w:rsidR="00F96834">
        <w:t xml:space="preserve"> to organizational technologies such as double-entry bookkeeping and </w:t>
      </w:r>
      <w:r w:rsidR="00F11BF4">
        <w:t>professional curricula vitae</w:t>
      </w:r>
      <w:r w:rsidR="00C25B68">
        <w:t>—across countries has been uneven in terms of historical</w:t>
      </w:r>
      <w:r w:rsidR="004722B3">
        <w:t xml:space="preserve"> timing and levels of adoption. </w:t>
      </w:r>
      <w:r w:rsidR="000C5D47">
        <w:t xml:space="preserve">The levels of adoption and types of utilization of certain technologies may in turn affect a </w:t>
      </w:r>
      <w:r w:rsidR="00335B36">
        <w:t>country’s prospects for economic development.</w:t>
      </w:r>
    </w:p>
    <w:p w:rsidR="0023124B" w:rsidRDefault="00335B36" w:rsidP="0023124B">
      <w:pPr>
        <w:jc w:val="both"/>
      </w:pPr>
      <w:r>
        <w:tab/>
        <w:t>Historically, certain networks or channels of technological diffusion have been particularly well explored. T</w:t>
      </w:r>
      <w:r w:rsidR="00DA01AF">
        <w:t xml:space="preserve">he </w:t>
      </w:r>
      <w:r w:rsidR="00BE76E7">
        <w:t xml:space="preserve">so-called </w:t>
      </w:r>
      <w:r w:rsidR="00DA01AF">
        <w:t>“Republic of Letters” across Western Europe from the early modern period through the Scientific Revolution and the Enlightenment was comprised of formal and informal exchanges of ideas</w:t>
      </w:r>
      <w:r w:rsidR="00BE76E7">
        <w:t>,</w:t>
      </w:r>
      <w:r w:rsidR="005B6FC0">
        <w:t xml:space="preserve"> often by </w:t>
      </w:r>
      <w:r w:rsidR="00BE76E7">
        <w:t xml:space="preserve">handwritten </w:t>
      </w:r>
      <w:r w:rsidR="00003661">
        <w:t>letter</w:t>
      </w:r>
      <w:r w:rsidR="00BE76E7">
        <w:t>,</w:t>
      </w:r>
      <w:r w:rsidR="00DA01AF">
        <w:t xml:space="preserve"> among individual </w:t>
      </w:r>
      <w:r w:rsidR="00BE76E7">
        <w:t>thinkers</w:t>
      </w:r>
      <w:r w:rsidR="00DA01AF">
        <w:t xml:space="preserve"> and later </w:t>
      </w:r>
      <w:r w:rsidR="00DA01AF">
        <w:lastRenderedPageBreak/>
        <w:t xml:space="preserve">scientific societies. </w:t>
      </w:r>
      <w:r w:rsidR="005B6FC0">
        <w:t xml:space="preserve">Leibniz alone had a network of over 400 correspondents across France, Italy, England and even China </w:t>
      </w:r>
      <w:r w:rsidR="00BE76E7">
        <w:t>(</w:t>
      </w:r>
      <w:r w:rsidR="005B6FC0">
        <w:t>via the Jesuits</w:t>
      </w:r>
      <w:r w:rsidR="00BE76E7">
        <w:t>)</w:t>
      </w:r>
      <w:r w:rsidR="005B6FC0">
        <w:t xml:space="preserve"> through which he shared and </w:t>
      </w:r>
      <w:r w:rsidR="00BE76E7">
        <w:t>discussed</w:t>
      </w:r>
      <w:r w:rsidR="005B6FC0">
        <w:t xml:space="preserve"> new developments in</w:t>
      </w:r>
      <w:r w:rsidR="00BE76E7">
        <w:t xml:space="preserve"> mathematics and </w:t>
      </w:r>
      <w:r w:rsidR="005B6FC0">
        <w:t>natural philosophy</w:t>
      </w:r>
      <w:r w:rsidR="00D22DD0">
        <w:t xml:space="preserve"> </w:t>
      </w:r>
      <w:r w:rsidR="00D22DD0">
        <w:fldChar w:fldCharType="begin" w:fldLock="1"/>
      </w:r>
      <w:r w:rsidR="0021332B">
        <w:instrText>ADDIN CSL_CITATION { "citationItems" : [ { "id" : "ITEM-1", "itemData" : { "author" : [ { "dropping-particle" : "", "family" : "Harris", "given" : "Steven", "non-dropping-particle" : "", "parse-names" : false, "suffix" : "" } ], "container-title" : "The Cambridge History of Science, Volume 3: Early Modern Science", "editor" : [ { "dropping-particle" : "", "family" : "Park", "given" : "Katherine", "non-dropping-particle" : "", "parse-names" : false, "suffix" : "" }, { "dropping-particle" : "", "family" : "Daston", "given" : "Lorraine", "non-dropping-particle" : "", "parse-names" : false, "suffix" : "" } ], "id" : "ITEM-1", "issued" : { "date-parts" : [ [ "2006" ] ] }, "publisher" : "Cambridge University Press", "publisher-place" : "Cambridge, UK", "title" : "Networks of Travel, Correspondence, and Exchange", "type" : "chapter" }, "uris" : [ "http://www.mendeley.com/documents/?uuid=e2780266-1774-4935-a6f3-7d35de90fda2" ] } ], "mendeley" : { "formattedCitation" : "(Harris 2006)", "plainTextFormattedCitation" : "(Harris 2006)", "previouslyFormattedCitation" : "(Harris 2006)" }, "properties" : { "noteIndex" : 0 }, "schema" : "https://github.com/citation-style-language/schema/raw/master/csl-citation.json" }</w:instrText>
      </w:r>
      <w:r w:rsidR="00D22DD0">
        <w:fldChar w:fldCharType="separate"/>
      </w:r>
      <w:r w:rsidR="00D22DD0" w:rsidRPr="00D22DD0">
        <w:rPr>
          <w:noProof/>
        </w:rPr>
        <w:t>(Harris 2006)</w:t>
      </w:r>
      <w:r w:rsidR="00D22DD0">
        <w:fldChar w:fldCharType="end"/>
      </w:r>
      <w:r w:rsidR="005B6FC0">
        <w:t xml:space="preserve">. Shortly after the </w:t>
      </w:r>
      <w:proofErr w:type="spellStart"/>
      <w:r w:rsidR="005B6FC0">
        <w:t>Gramme</w:t>
      </w:r>
      <w:proofErr w:type="spellEnd"/>
      <w:r w:rsidR="005B6FC0">
        <w:t xml:space="preserve"> dynamo, the first commercially viable electric </w:t>
      </w:r>
      <w:r w:rsidR="00375DC8">
        <w:t xml:space="preserve">power generator, was invented by </w:t>
      </w:r>
      <w:r w:rsidR="005B6FC0">
        <w:t xml:space="preserve">in  </w:t>
      </w:r>
      <w:r w:rsidR="00375DC8">
        <w:t>Belgium</w:t>
      </w:r>
      <w:r w:rsidR="00097EDC">
        <w:t xml:space="preserve"> around 1871</w:t>
      </w:r>
      <w:r w:rsidR="00375DC8">
        <w:t xml:space="preserve">, an American physics professor at Cornell </w:t>
      </w:r>
      <w:r w:rsidR="00097EDC">
        <w:t xml:space="preserve">built a working </w:t>
      </w:r>
      <w:r w:rsidR="00375DC8">
        <w:t xml:space="preserve">replica using accounts </w:t>
      </w:r>
      <w:r w:rsidR="00097EDC">
        <w:t>published in</w:t>
      </w:r>
      <w:r w:rsidR="00375DC8">
        <w:t xml:space="preserve"> the British journal </w:t>
      </w:r>
      <w:r w:rsidR="00375DC8">
        <w:rPr>
          <w:i/>
        </w:rPr>
        <w:t>Engineering</w:t>
      </w:r>
      <w:r w:rsidR="00375DC8">
        <w:t xml:space="preserve"> </w:t>
      </w:r>
      <w:r w:rsidR="003942BB">
        <w:fldChar w:fldCharType="begin" w:fldLock="1"/>
      </w:r>
      <w:r w:rsidR="003942BB">
        <w:instrText>ADDIN CSL_CITATION { "citationItems" : [ { "id" : "ITEM-1", "itemData" : { "ISBN" : "00220507", "ISSN" : "0022-0507", "author" : [ { "dropping-particle" : "", "family" : "Brittain", "given" : "James E.", "non-dropping-particle" : "", "parse-names" : false, "suffix" : "" } ], "container-title" : "The Journal of Economic History", "id" : "ITEM-1", "issue" : "1", "issued" : { "date-parts" : [ [ "1974" ] ] }, "page" : "108-121", "title" : "The International Diffusion of Electrical Power Technology, 1870-1920", "type" : "article-journal", "volume" : "34" }, "uris" : [ "http://www.mendeley.com/documents/?uuid=500f5c47-5d71-4a0c-860c-099033d82b70" ] } ], "mendeley" : { "formattedCitation" : "(Brittain 1974)", "plainTextFormattedCitation" : "(Brittain 1974)", "previouslyFormattedCitation" : "(Brittain 1974)" }, "properties" : { "noteIndex" : 0 }, "schema" : "https://github.com/citation-style-language/schema/raw/master/csl-citation.json" }</w:instrText>
      </w:r>
      <w:r w:rsidR="003942BB">
        <w:fldChar w:fldCharType="separate"/>
      </w:r>
      <w:r w:rsidR="003942BB" w:rsidRPr="003942BB">
        <w:rPr>
          <w:noProof/>
        </w:rPr>
        <w:t>(Brittain 1974)</w:t>
      </w:r>
      <w:r w:rsidR="003942BB">
        <w:fldChar w:fldCharType="end"/>
      </w:r>
      <w:r w:rsidR="003942BB">
        <w:t xml:space="preserve">. </w:t>
      </w:r>
      <w:r w:rsidR="007A1506">
        <w:t xml:space="preserve">In the 1880s as Meiji Japan strove to modernize, Japanese cotton spinning firms </w:t>
      </w:r>
      <w:r w:rsidR="005F3852">
        <w:t xml:space="preserve">imported British mill designs, engineers, and building materials </w:t>
      </w:r>
      <w:r w:rsidR="007A1506">
        <w:t>wholesale</w:t>
      </w:r>
      <w:r w:rsidR="005F3852">
        <w:t>, sometimes down to the very bricks from Lancashire</w:t>
      </w:r>
      <w:r w:rsidR="003942BB">
        <w:t xml:space="preserve"> </w:t>
      </w:r>
      <w:r w:rsidR="003942BB">
        <w:fldChar w:fldCharType="begin" w:fldLock="1"/>
      </w:r>
      <w:r w:rsidR="00D22DD0">
        <w:instrText>ADDIN CSL_CITATION { "citationItems" : [ { "id" : "ITEM-1", "itemData" : { "DOI" : "10.1017/S0022050700079687", "ISSN" : "00220507", "author" : [ { "dropping-particle" : "", "family" : "Saxonhouse", "given" : "Gary", "non-dropping-particle" : "", "parse-names" : false, "suffix" : "" } ], "container-title" : "The Journal of Economic History", "id" : "ITEM-1", "issue" : "1", "issued" : { "date-parts" : [ [ "1974" ] ] }, "page" : "149-165", "title" : "A Tale of Japanese Technological Diffusion in the Meiji Period", "type" : "article-journal", "volume" : "34" }, "uris" : [ "http://www.mendeley.com/documents/?uuid=6b463d3f-63c3-4184-91a4-6475aa883412" ] } ], "mendeley" : { "formattedCitation" : "(Saxonhouse 1974)", "plainTextFormattedCitation" : "(Saxonhouse 1974)", "previouslyFormattedCitation" : "(Saxonhouse 1974)" }, "properties" : { "noteIndex" : 0 }, "schema" : "https://github.com/citation-style-language/schema/raw/master/csl-citation.json" }</w:instrText>
      </w:r>
      <w:r w:rsidR="003942BB">
        <w:fldChar w:fldCharType="separate"/>
      </w:r>
      <w:r w:rsidR="003942BB" w:rsidRPr="003942BB">
        <w:rPr>
          <w:noProof/>
        </w:rPr>
        <w:t>(Saxonhouse 1974)</w:t>
      </w:r>
      <w:r w:rsidR="003942BB">
        <w:fldChar w:fldCharType="end"/>
      </w:r>
      <w:r w:rsidR="005F3852">
        <w:t xml:space="preserve">. A similar </w:t>
      </w:r>
      <w:r w:rsidR="00097EDC">
        <w:t xml:space="preserve">story </w:t>
      </w:r>
      <w:r w:rsidR="005F3852">
        <w:t xml:space="preserve">occurred later </w:t>
      </w:r>
      <w:r w:rsidR="00097EDC">
        <w:t>in the 1970s when the</w:t>
      </w:r>
      <w:r w:rsidR="005F3852">
        <w:t xml:space="preserve"> South Korean conglomerate Daewoo invited entrepreneurs from Bangladesh to </w:t>
      </w:r>
      <w:r w:rsidR="00097EDC">
        <w:t xml:space="preserve">visit Kore and </w:t>
      </w:r>
      <w:r w:rsidR="005F3852">
        <w:t>learn the textile trade</w:t>
      </w:r>
      <w:r w:rsidR="005E2B6F">
        <w:t>. Bangladesh’s textile exports are now the second largest in the world after China’s. (South Korea, in turn, received industrial technology and know-how from the Japanese during a half-century period of colonization.)</w:t>
      </w:r>
    </w:p>
    <w:p w:rsidR="007179D1" w:rsidRDefault="00C061E5" w:rsidP="00BE76E7">
      <w:pPr>
        <w:ind w:firstLine="360"/>
        <w:jc w:val="both"/>
      </w:pPr>
      <w:r>
        <w:t xml:space="preserve">While this paper does not </w:t>
      </w:r>
      <w:r w:rsidR="00D522C5">
        <w:t xml:space="preserve">directly </w:t>
      </w:r>
      <w:r>
        <w:t>test for the effects of transnational diffusion as a mechanism</w:t>
      </w:r>
      <w:r w:rsidR="00D522C5">
        <w:t xml:space="preserve"> </w:t>
      </w:r>
      <w:r w:rsidR="00D522C5" w:rsidRPr="00D522C5">
        <w:rPr>
          <w:i/>
        </w:rPr>
        <w:t>per se</w:t>
      </w:r>
      <w:r>
        <w:t xml:space="preserve"> (</w:t>
      </w:r>
      <w:r w:rsidR="00BE76E7">
        <w:t xml:space="preserve">which </w:t>
      </w:r>
      <w:r w:rsidR="00BE76E7">
        <w:fldChar w:fldCharType="begin" w:fldLock="1"/>
      </w:r>
      <w:r w:rsidR="00BE76E7">
        <w:instrText>ADDIN CSL_CITATION { "citationItems" : [ { "id" : "ITEM-1", "itemData" : { "author" : [ { "dropping-particle" : "", "family" : "Wejnert", "given" : "Barbara", "non-dropping-particle" : "", "parse-names" : false, "suffix" : "" } ], "container-title" : "American Sociological Review", "id" : "ITEM-1", "issue" : "2", "issued" : { "date-parts" : [ [ "2005" ] ] }, "page" : "53-81", "title" : "Diffusion, Development, and Democracy, 1800\u20131999", "type" : "article-journal", "volume" : "70" }, "uris" : [ "http://www.mendeley.com/documents/?uuid=35ae9b0e-9462-43d3-8c64-ef514f6cca7e" ] } ], "mendeley" : { "formattedCitation" : "(Wejnert 2005)", "manualFormatting" : "Wejnert (2005)", "plainTextFormattedCitation" : "(Wejnert 2005)", "previouslyFormattedCitation" : "(Wejnert 2005)" }, "properties" : { "noteIndex" : 0 }, "schema" : "https://github.com/citation-style-language/schema/raw/master/csl-citation.json" }</w:instrText>
      </w:r>
      <w:r w:rsidR="00BE76E7">
        <w:fldChar w:fldCharType="separate"/>
      </w:r>
      <w:r w:rsidR="00BE76E7" w:rsidRPr="00BE76E7">
        <w:rPr>
          <w:noProof/>
        </w:rPr>
        <w:t xml:space="preserve">Wejnert </w:t>
      </w:r>
      <w:r w:rsidR="00BE76E7">
        <w:rPr>
          <w:noProof/>
        </w:rPr>
        <w:t>(</w:t>
      </w:r>
      <w:r w:rsidR="00BE76E7" w:rsidRPr="00BE76E7">
        <w:rPr>
          <w:noProof/>
        </w:rPr>
        <w:t>2005)</w:t>
      </w:r>
      <w:r w:rsidR="00BE76E7">
        <w:fldChar w:fldCharType="end"/>
      </w:r>
      <w:r w:rsidR="00BE76E7">
        <w:t xml:space="preserve"> does for diffusion and democracy</w:t>
      </w:r>
      <w:r>
        <w:t xml:space="preserve">), this paper takes </w:t>
      </w:r>
      <w:r w:rsidR="00F324CC">
        <w:t>a</w:t>
      </w:r>
      <w:r w:rsidR="00BE76E7">
        <w:t xml:space="preserve"> </w:t>
      </w:r>
      <w:r>
        <w:t xml:space="preserve">step toward exploring the relationship between broader </w:t>
      </w:r>
      <w:r w:rsidR="00D522C5">
        <w:t>supranational</w:t>
      </w:r>
      <w:r>
        <w:t xml:space="preserve"> factors that may influence diffusion networks </w:t>
      </w:r>
      <w:r w:rsidR="00D522C5">
        <w:t>and shape</w:t>
      </w:r>
      <w:r>
        <w:t xml:space="preserve"> </w:t>
      </w:r>
      <w:r w:rsidR="00E563DC">
        <w:t xml:space="preserve">patterns of </w:t>
      </w:r>
      <w:r w:rsidR="00D00FAC">
        <w:rPr>
          <w:noProof/>
        </w:rPr>
        <mc:AlternateContent>
          <mc:Choice Requires="wpg">
            <w:drawing>
              <wp:anchor distT="0" distB="457200" distL="114300" distR="114300" simplePos="0" relativeHeight="251666432" behindDoc="0" locked="0" layoutInCell="1" allowOverlap="1" wp14:anchorId="4B436788" wp14:editId="73E79948">
                <wp:simplePos x="0" y="0"/>
                <wp:positionH relativeFrom="column">
                  <wp:posOffset>-56444</wp:posOffset>
                </wp:positionH>
                <wp:positionV relativeFrom="page">
                  <wp:posOffset>914400</wp:posOffset>
                </wp:positionV>
                <wp:extent cx="5998464" cy="2468880"/>
                <wp:effectExtent l="0" t="0" r="2540" b="7620"/>
                <wp:wrapTopAndBottom/>
                <wp:docPr id="3102" name="Group 3102"/>
                <wp:cNvGraphicFramePr/>
                <a:graphic xmlns:a="http://schemas.openxmlformats.org/drawingml/2006/main">
                  <a:graphicData uri="http://schemas.microsoft.com/office/word/2010/wordprocessingGroup">
                    <wpg:wgp>
                      <wpg:cNvGrpSpPr/>
                      <wpg:grpSpPr>
                        <a:xfrm>
                          <a:off x="0" y="0"/>
                          <a:ext cx="5998464" cy="2468880"/>
                          <a:chOff x="0" y="0"/>
                          <a:chExt cx="5998210" cy="2466622"/>
                        </a:xfrm>
                      </wpg:grpSpPr>
                      <wpg:grpSp>
                        <wpg:cNvPr id="14" name="Group 14"/>
                        <wpg:cNvGrpSpPr/>
                        <wpg:grpSpPr>
                          <a:xfrm>
                            <a:off x="784577" y="0"/>
                            <a:ext cx="4638446" cy="1672741"/>
                            <a:chOff x="0" y="0"/>
                            <a:chExt cx="4635500" cy="1676206"/>
                          </a:xfrm>
                        </wpg:grpSpPr>
                        <wpg:graphicFrame>
                          <wpg:cNvPr id="11" name="Diagram 11"/>
                          <wpg:cNvFrPr/>
                          <wpg:xfrm>
                            <a:off x="0" y="0"/>
                            <a:ext cx="4635500" cy="1023620"/>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s:wsp>
                          <wps:cNvPr id="13" name="Rectangle 13"/>
                          <wps:cNvSpPr/>
                          <wps:spPr>
                            <a:xfrm>
                              <a:off x="1088335" y="1237421"/>
                              <a:ext cx="2440940" cy="438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2772" w:rsidRPr="001A523F" w:rsidRDefault="009B2772" w:rsidP="001A523F">
                                <w:pPr>
                                  <w:jc w:val="center"/>
                                  <w:rPr>
                                    <w:color w:val="000000" w:themeColor="text1"/>
                                  </w:rPr>
                                </w:pPr>
                                <w:r w:rsidRPr="001A523F">
                                  <w:rPr>
                                    <w:color w:val="000000" w:themeColor="text1"/>
                                  </w:rPr>
                                  <w:t>Reduce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rved Up Arrow 12"/>
                          <wps:cNvSpPr/>
                          <wps:spPr>
                            <a:xfrm>
                              <a:off x="651013" y="949187"/>
                              <a:ext cx="3465195" cy="35623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5" name="Rectangle 3085"/>
                        <wps:cNvSpPr/>
                        <wps:spPr>
                          <a:xfrm>
                            <a:off x="0" y="1727200"/>
                            <a:ext cx="5998210" cy="7394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2772" w:rsidRPr="00D00FAC" w:rsidRDefault="009B2772" w:rsidP="009B2772">
                              <w:pPr>
                                <w:jc w:val="both"/>
                                <w:rPr>
                                  <w:color w:val="000000" w:themeColor="text1"/>
                                </w:rPr>
                              </w:pPr>
                              <w:r w:rsidRPr="00D00FAC">
                                <w:rPr>
                                  <w:b/>
                                  <w:color w:val="000000" w:themeColor="text1"/>
                                </w:rPr>
                                <w:t>Figure 2</w:t>
                              </w:r>
                              <w:r w:rsidRPr="00D00FAC">
                                <w:rPr>
                                  <w:color w:val="000000" w:themeColor="text1"/>
                                </w:rPr>
                                <w:t>. Supranational factors influence patterns of transnational diffusion, which in turn affect development patterns across groups of countries. This paper examines the “reduced form” relationship between one supranational factor—</w:t>
                              </w:r>
                              <w:r w:rsidR="00AB5443">
                                <w:rPr>
                                  <w:color w:val="000000" w:themeColor="text1"/>
                                </w:rPr>
                                <w:t>language</w:t>
                              </w:r>
                              <w:r w:rsidRPr="00D00FAC">
                                <w:rPr>
                                  <w:color w:val="000000" w:themeColor="text1"/>
                                </w:rPr>
                                <w:t>—and patterns of economic gro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436788" id="Group 3102" o:spid="_x0000_s1029" style="position:absolute;left:0;text-align:left;margin-left:-4.45pt;margin-top:1in;width:472.3pt;height:194.4pt;z-index:251666432;mso-wrap-distance-bottom:36pt;mso-position-vertical-relative:page;mso-width-relative:margin;mso-height-relative:margin" coordsize="59982,2466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">
                <v:group id="Group 14" o:spid="_x0000_s1030" style="position:absolute;left:7845;width:46385;height:16727" coordsize="46355,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Diagram 11" o:spid="_x0000_s1031" type="#_x0000_t75" style="position:absolute;left:-43;top:1281;width:46419;height:7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">
                    <v:imagedata r:id="rId16" o:title=""/>
                    <o:lock v:ext="edit" aspectratio="f"/>
                  </v:shape>
                  <v:rect id="Rectangle 13" o:spid="_x0000_s1032" style="position:absolute;left:10883;top:12374;width:24409;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rsidR="009B2772" w:rsidRPr="001A523F" w:rsidRDefault="009B2772" w:rsidP="001A523F">
                          <w:pPr>
                            <w:jc w:val="center"/>
                            <w:rPr>
                              <w:color w:val="000000" w:themeColor="text1"/>
                            </w:rPr>
                          </w:pPr>
                          <w:r w:rsidRPr="001A523F">
                            <w:rPr>
                              <w:color w:val="000000" w:themeColor="text1"/>
                            </w:rPr>
                            <w:t>Reduced form</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2" o:spid="_x0000_s1033" type="#_x0000_t104" style="position:absolute;left:6510;top:9491;width:34652;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" adj="20490,21323,5400" fillcolor="#5b9bd5 [3204]" strokecolor="#1f4d78 [1604]" strokeweight="1pt"/>
                </v:group>
                <v:rect id="Rectangle 3085" o:spid="_x0000_s1034" style="position:absolute;top:17272;width:59982;height:7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" filled="f" stroked="f" strokeweight="1pt">
                  <v:textbox inset="0,0,0,0">
                    <w:txbxContent>
                      <w:p w:rsidR="009B2772" w:rsidRPr="00D00FAC" w:rsidRDefault="009B2772" w:rsidP="009B2772">
                        <w:pPr>
                          <w:jc w:val="both"/>
                          <w:rPr>
                            <w:color w:val="000000" w:themeColor="text1"/>
                          </w:rPr>
                        </w:pPr>
                        <w:r w:rsidRPr="00D00FAC">
                          <w:rPr>
                            <w:b/>
                            <w:color w:val="000000" w:themeColor="text1"/>
                          </w:rPr>
                          <w:t>Figure 2</w:t>
                        </w:r>
                        <w:r w:rsidRPr="00D00FAC">
                          <w:rPr>
                            <w:color w:val="000000" w:themeColor="text1"/>
                          </w:rPr>
                          <w:t>. Supranational factors influence patterns of transnational diffusion, which in turn affect development patterns across groups of countries. This paper examines the “reduced form” relationship between one supranational factor—</w:t>
                        </w:r>
                        <w:r w:rsidR="00AB5443">
                          <w:rPr>
                            <w:color w:val="000000" w:themeColor="text1"/>
                          </w:rPr>
                          <w:t>language</w:t>
                        </w:r>
                        <w:r w:rsidRPr="00D00FAC">
                          <w:rPr>
                            <w:color w:val="000000" w:themeColor="text1"/>
                          </w:rPr>
                          <w:t>—and patterns of economic growth.</w:t>
                        </w:r>
                      </w:p>
                    </w:txbxContent>
                  </v:textbox>
                </v:rect>
                <w10:wrap type="topAndBottom" anchory="page"/>
              </v:group>
            </w:pict>
          </mc:Fallback>
        </mc:AlternateContent>
      </w:r>
      <w:r w:rsidR="00E563DC">
        <w:t xml:space="preserve">development. In particular, this paper investigates the </w:t>
      </w:r>
      <w:r w:rsidR="00D522C5">
        <w:t xml:space="preserve">relationship between </w:t>
      </w:r>
      <w:r w:rsidR="00E563DC">
        <w:t xml:space="preserve">linguistic distance—how similar are the dominant languages of any two </w:t>
      </w:r>
      <w:proofErr w:type="gramStart"/>
      <w:r w:rsidR="00E563DC">
        <w:t>countries?—</w:t>
      </w:r>
      <w:proofErr w:type="gramEnd"/>
      <w:r w:rsidR="00D522C5">
        <w:t>and</w:t>
      </w:r>
      <w:r w:rsidR="00E563DC">
        <w:t xml:space="preserve"> patterns of development</w:t>
      </w:r>
      <w:r w:rsidR="007179D1">
        <w:t>.</w:t>
      </w:r>
      <w:r w:rsidR="00CC07E2">
        <w:t xml:space="preserve"> While sharing similar languages may simplify the task of translation to some extent, this paper </w:t>
      </w:r>
      <w:r w:rsidR="00FB6053">
        <w:t xml:space="preserve">does not consider the direct effect of language on technological diffusion </w:t>
      </w:r>
      <w:r w:rsidR="00FB6053">
        <w:rPr>
          <w:i/>
        </w:rPr>
        <w:t>per se</w:t>
      </w:r>
      <w:r w:rsidR="00FB6053">
        <w:t xml:space="preserve"> but rather uses linguistic distance as a proxy for broader forms of cultural distance that may in turn influence the formation of diffusion networks.</w:t>
      </w:r>
    </w:p>
    <w:p w:rsidR="00FB6053" w:rsidRPr="00FB6053" w:rsidRDefault="00FB6053" w:rsidP="00BE76E7">
      <w:pPr>
        <w:ind w:firstLine="360"/>
        <w:jc w:val="both"/>
      </w:pPr>
      <w:r>
        <w:t xml:space="preserve">A broad body of theoretical and empirical literature has </w:t>
      </w:r>
      <w:r w:rsidR="006360DF">
        <w:t>emerged across sociology and the social science around transnational diffusion.</w:t>
      </w:r>
    </w:p>
    <w:p w:rsidR="00632BC6" w:rsidRDefault="00632BC6" w:rsidP="00632BC6">
      <w:pPr>
        <w:jc w:val="both"/>
      </w:pPr>
    </w:p>
    <w:p w:rsidR="00997DD9" w:rsidRDefault="00997DD9" w:rsidP="00632BC6">
      <w:pPr>
        <w:jc w:val="both"/>
      </w:pPr>
      <w:r w:rsidRPr="00997DD9">
        <w:rPr>
          <w:highlight w:val="yellow"/>
        </w:rPr>
        <w:t>Need to look up all their references as well!</w:t>
      </w:r>
    </w:p>
    <w:p w:rsidR="00632BC6" w:rsidRDefault="00632BC6" w:rsidP="00632BC6">
      <w:pPr>
        <w:jc w:val="both"/>
      </w:pPr>
      <w:r>
        <w:t>Global spread of cricket:</w:t>
      </w:r>
    </w:p>
    <w:p w:rsidR="00632BC6" w:rsidRDefault="00632BC6" w:rsidP="00632BC6">
      <w:pPr>
        <w:jc w:val="both"/>
      </w:pPr>
      <w:r>
        <w:fldChar w:fldCharType="begin" w:fldLock="1"/>
      </w:r>
      <w:r w:rsidR="000C3D68">
        <w:instrText>ADDIN CSL_CITATION { "citationItems" : [ { "id" : "ITEM-1", "itemData" : { "DOI" : "10.1177/000312240507000105", "ISBN" : "00031224", "ISSN" : "0003-1224", "abstract" : "This article explores the dynamics of cross-national cultural diffusion through the study of a case in which a symbolically powerful cultural practice, the traditionally English sport of cricket, successfully diffused to most but not all countries with close cultural ties to England. Neither network ties, nor national values, nor climatic conditions account for this disparity. Our explanation hinges instead on two key factors: first, the degree to which elites chose either to appropriate the game and deter others from participating or actively to promote it throughout the population for hegemonic purposes; and second, the degree to which the game was \"popularized\" by cultural entrepreneurs looking to get and keep spectators and athletes interested in the sport. Both outcomes relate to the nature of status hierarchies in these different societies, as well as the agency of elites and entrepreneurs in shaping the cultural valence of the game. The theoretical significance of this project is thus the observation that the diffusion of cultural practices can be promoted or discouraged by intermediaries with the power to shape the cultural meaning and institutional accessibility of such practices.", "author" : [ { "dropping-particle" : "", "family" : "Kaufman", "given" : "Jason", "non-dropping-particle" : "", "parse-names" : false, "suffix" : "" }, { "dropping-particle" : "", "family" : "Patterson", "given" : "Orlando", "non-dropping-particle" : "", "parse-names" : false, "suffix" : "" } ], "container-title" : "American Sociological Review", "id" : "ITEM-1", "issue" : "1", "issued" : { "date-parts" : [ [ "2005" ] ] }, "page" : "82-110", "title" : "Cross-National Cultural Diffusion: The Global Spread of Cricket", "type" : "article-journal", "volume" : "70" }, "uris" : [ "http://www.mendeley.com/documents/?uuid=1a3cfb1a-7bf8-4163-ac8a-374254ff875b" ] } ], "mendeley" : { "formattedCitation" : "(Kaufman and Patterson 2005)", "plainTextFormattedCitation" : "(Kaufman and Patterson 2005)", "previouslyFormattedCitation" : "(Kaufman and Patterson 2005)" }, "properties" : { "noteIndex" : 0 }, "schema" : "https://github.com/citation-style-language/schema/raw/master/csl-citation.json" }</w:instrText>
      </w:r>
      <w:r>
        <w:fldChar w:fldCharType="separate"/>
      </w:r>
      <w:r w:rsidRPr="00632BC6">
        <w:rPr>
          <w:noProof/>
        </w:rPr>
        <w:t>(Kaufman and Patterson 2005)</w:t>
      </w:r>
      <w:r>
        <w:fldChar w:fldCharType="end"/>
      </w:r>
    </w:p>
    <w:p w:rsidR="00997DD9" w:rsidRDefault="00997DD9" w:rsidP="00632BC6">
      <w:pPr>
        <w:jc w:val="both"/>
      </w:pPr>
      <w:r w:rsidRPr="00997DD9">
        <w:rPr>
          <w:highlight w:val="yellow"/>
        </w:rPr>
        <w:t>Look up “diffusion” and “policy diffusion” literature in sociology journals! And cultural diffusion!</w:t>
      </w:r>
    </w:p>
    <w:p w:rsidR="00997DD9" w:rsidRDefault="0013532B" w:rsidP="00632BC6">
      <w:pPr>
        <w:jc w:val="both"/>
      </w:pPr>
      <w:r w:rsidRPr="0013532B">
        <w:rPr>
          <w:highlight w:val="yellow"/>
        </w:rPr>
        <w:t>Waves of war</w:t>
      </w:r>
    </w:p>
    <w:p w:rsidR="00997DD9" w:rsidRDefault="00997DD9" w:rsidP="00632BC6">
      <w:pPr>
        <w:jc w:val="both"/>
      </w:pPr>
    </w:p>
    <w:p w:rsidR="00355CA2" w:rsidRDefault="00D522C5" w:rsidP="00D522C5">
      <w:pPr>
        <w:ind w:firstLine="360"/>
        <w:jc w:val="both"/>
      </w:pPr>
      <w:r>
        <w:lastRenderedPageBreak/>
        <w:t>There is evidence to suggest that linguistic distance may influence—and thus serve as a good proxy for</w:t>
      </w:r>
      <w:r w:rsidR="007179D1">
        <w:t>—the configurations of transnational diffusion networks. (</w:t>
      </w:r>
      <w:r w:rsidR="007179D1" w:rsidRPr="00632BC6">
        <w:rPr>
          <w:highlight w:val="yellow"/>
        </w:rPr>
        <w:t>need to cite evidence here</w:t>
      </w:r>
      <w:r w:rsidR="007179D1">
        <w:t>)</w:t>
      </w:r>
    </w:p>
    <w:p w:rsidR="00F324CC" w:rsidRDefault="00F324CC" w:rsidP="0023124B">
      <w:pPr>
        <w:jc w:val="both"/>
      </w:pPr>
    </w:p>
    <w:p w:rsidR="00A80E7B" w:rsidRDefault="00A80E7B" w:rsidP="0023124B">
      <w:pPr>
        <w:jc w:val="both"/>
      </w:pPr>
    </w:p>
    <w:p w:rsidR="0093436D" w:rsidRDefault="007179D1" w:rsidP="007179D1">
      <w:pPr>
        <w:ind w:firstLine="360"/>
        <w:jc w:val="both"/>
      </w:pPr>
      <w:r>
        <w:t>In addition to contributing to the broader theoretical discussion over country clustering, diffusion, and development, this</w:t>
      </w:r>
      <w:r w:rsidR="00A80E7B">
        <w:t xml:space="preserve"> paper </w:t>
      </w:r>
      <w:r>
        <w:t xml:space="preserve">also </w:t>
      </w:r>
      <w:r w:rsidR="00A80E7B">
        <w:t>addresses a number of issues that ha</w:t>
      </w:r>
      <w:r>
        <w:t>ve arisen in the study of supranational</w:t>
      </w:r>
      <w:r w:rsidR="00A80E7B">
        <w:t xml:space="preserve"> patterns of economic </w:t>
      </w:r>
      <w:r w:rsidR="0093436D">
        <w:t>development.</w:t>
      </w:r>
    </w:p>
    <w:p w:rsidR="0093436D" w:rsidRDefault="0093436D" w:rsidP="00201C45">
      <w:pPr>
        <w:jc w:val="both"/>
      </w:pPr>
    </w:p>
    <w:p w:rsidR="007179D1" w:rsidRDefault="007179D1" w:rsidP="00201C45">
      <w:pPr>
        <w:jc w:val="both"/>
      </w:pPr>
    </w:p>
    <w:p w:rsidR="0093436D" w:rsidRPr="007179D1" w:rsidRDefault="0093436D" w:rsidP="00201C45">
      <w:pPr>
        <w:jc w:val="both"/>
        <w:rPr>
          <w:b/>
          <w:sz w:val="28"/>
        </w:rPr>
      </w:pPr>
      <w:r w:rsidRPr="007179D1">
        <w:rPr>
          <w:b/>
          <w:sz w:val="28"/>
        </w:rPr>
        <w:t>Strict Causality vs. Patterns of Association</w:t>
      </w:r>
      <w:r w:rsidR="00EA7314">
        <w:rPr>
          <w:b/>
          <w:sz w:val="28"/>
        </w:rPr>
        <w:t xml:space="preserve"> in Cross-Country Studies</w:t>
      </w:r>
    </w:p>
    <w:p w:rsidR="0093436D" w:rsidRDefault="0093436D" w:rsidP="00201C45">
      <w:pPr>
        <w:jc w:val="both"/>
      </w:pPr>
    </w:p>
    <w:p w:rsidR="00EA7314" w:rsidRDefault="006360DF" w:rsidP="004D4A3B">
      <w:pPr>
        <w:jc w:val="both"/>
      </w:pPr>
      <w:r>
        <w:t>T</w:t>
      </w:r>
      <w:r w:rsidR="00A80E7B">
        <w:t>his paper advocates a shift away from a</w:t>
      </w:r>
      <w:r>
        <w:t>n exclusive</w:t>
      </w:r>
      <w:r w:rsidR="00A80E7B">
        <w:t xml:space="preserve"> focus on strict causal models that </w:t>
      </w:r>
      <w:r w:rsidR="009B5E9B">
        <w:t>attempt</w:t>
      </w:r>
      <w:r w:rsidR="00A80E7B">
        <w:t xml:space="preserve"> to isolate and identify the effect</w:t>
      </w:r>
      <w:r w:rsidR="009B5E9B">
        <w:t>s</w:t>
      </w:r>
      <w:r w:rsidR="00A80E7B">
        <w:t xml:space="preserve"> of individual factors on patterns of economic development. </w:t>
      </w:r>
      <w:r w:rsidR="00CC2CC7">
        <w:t xml:space="preserve">There are two strongly interrelated reasons for this. First, given the limited </w:t>
      </w:r>
      <w:r w:rsidR="00545E09">
        <w:t>sample</w:t>
      </w:r>
      <w:r w:rsidR="00CC2CC7">
        <w:t xml:space="preserve"> size of any country-level analysis (there are currently 193 United Nations member s</w:t>
      </w:r>
      <w:r w:rsidR="004D4A3B">
        <w:t xml:space="preserve">tates) </w:t>
      </w:r>
      <w:r w:rsidR="00CC2CC7">
        <w:t xml:space="preserve">relative to the myriad potential explanatory factors, the system </w:t>
      </w:r>
      <w:r w:rsidR="004D4A3B">
        <w:t>is statistically overdetermined, even with country-year data.</w:t>
      </w:r>
    </w:p>
    <w:p w:rsidR="00A80E7B" w:rsidRDefault="003C5FA5" w:rsidP="00EA7314">
      <w:pPr>
        <w:ind w:firstLine="720"/>
        <w:jc w:val="both"/>
      </w:pPr>
      <w:r>
        <w:t>Second, there exists too much endogeneity among potential</w:t>
      </w:r>
      <w:r w:rsidR="004D4A3B">
        <w:t>ly important</w:t>
      </w:r>
      <w:r>
        <w:t xml:space="preserve"> explanatory factors to be able to sufficiently isolate a single factor and identify its causal effects.</w:t>
      </w:r>
      <w:r w:rsidR="00CF36F3">
        <w:t xml:space="preserve"> </w:t>
      </w:r>
      <w:r w:rsidR="004D4A3B">
        <w:t>For example, i</w:t>
      </w:r>
      <w:r w:rsidR="00201C45">
        <w:t xml:space="preserve">n the debate over whether institutions or capital accumulation (including human capital) better explain variation in development outcomes, </w:t>
      </w:r>
      <w:r w:rsidR="000644B2">
        <w:t xml:space="preserve">institutions and (human) capital are too intimately interrelated to </w:t>
      </w:r>
      <w:r w:rsidR="00321D18">
        <w:t>make such a comparison useful</w:t>
      </w:r>
      <w:r w:rsidR="00201C45">
        <w:t>. Greater levels of education likely strengthen pro-</w:t>
      </w:r>
      <w:r w:rsidR="00321D18">
        <w:t>development</w:t>
      </w:r>
      <w:r w:rsidR="00201C45">
        <w:t xml:space="preserve"> institutions</w:t>
      </w:r>
      <w:r w:rsidR="00321D18">
        <w:t>, and greater institutional capacity likely increases levels of education</w:t>
      </w:r>
      <w:r w:rsidR="00201C45">
        <w:t xml:space="preserve">. </w:t>
      </w:r>
      <w:r w:rsidR="0022334C">
        <w:t xml:space="preserve">Rather than attempt to cut the Gordian knot of causal </w:t>
      </w:r>
      <w:r w:rsidR="0022334C">
        <w:lastRenderedPageBreak/>
        <w:t>identification in country-level patterns of development, I argue that researchers should instead devote more resources to mapping out cross-country patterns and then examining the specific channels or mechanisms by which these patterns may arise.</w:t>
      </w:r>
    </w:p>
    <w:p w:rsidR="0022334C" w:rsidRDefault="0022334C" w:rsidP="00201C45">
      <w:pPr>
        <w:jc w:val="both"/>
      </w:pPr>
    </w:p>
    <w:p w:rsidR="00EA7314" w:rsidRDefault="00EA7314" w:rsidP="00201C45">
      <w:pPr>
        <w:jc w:val="both"/>
      </w:pPr>
    </w:p>
    <w:p w:rsidR="0093436D" w:rsidRPr="00EA7314" w:rsidRDefault="00EA7314" w:rsidP="00201C45">
      <w:pPr>
        <w:jc w:val="both"/>
        <w:rPr>
          <w:b/>
          <w:sz w:val="28"/>
        </w:rPr>
      </w:pPr>
      <w:r w:rsidRPr="00EA7314">
        <w:rPr>
          <w:b/>
          <w:sz w:val="28"/>
        </w:rPr>
        <w:t xml:space="preserve">Levels of Income </w:t>
      </w:r>
      <w:r w:rsidR="00974103">
        <w:rPr>
          <w:b/>
          <w:sz w:val="28"/>
        </w:rPr>
        <w:t>versus</w:t>
      </w:r>
      <w:r w:rsidR="0093436D" w:rsidRPr="00EA7314">
        <w:rPr>
          <w:b/>
          <w:sz w:val="28"/>
        </w:rPr>
        <w:t xml:space="preserve"> Patterns of Growth</w:t>
      </w:r>
    </w:p>
    <w:p w:rsidR="0093436D" w:rsidRDefault="0093436D" w:rsidP="00201C45">
      <w:pPr>
        <w:jc w:val="both"/>
      </w:pPr>
    </w:p>
    <w:p w:rsidR="003013E1" w:rsidRDefault="00321D18" w:rsidP="003E0BBB">
      <w:pPr>
        <w:jc w:val="both"/>
      </w:pPr>
      <w:r>
        <w:t>P</w:t>
      </w:r>
      <w:r w:rsidR="0022334C">
        <w:t xml:space="preserve">revious work on economic development has focused too much on income levels, which suffer from high temporal autocorrelation. </w:t>
      </w:r>
      <w:r w:rsidR="00E820A0">
        <w:t>A number of studies</w:t>
      </w:r>
      <w:r w:rsidR="00BB13C1">
        <w:t xml:space="preserve"> have </w:t>
      </w:r>
      <w:r>
        <w:t>shown</w:t>
      </w:r>
      <w:r w:rsidR="00BB13C1">
        <w:t xml:space="preserve"> the long-term persistence of relative income levels over time</w:t>
      </w:r>
      <w:r w:rsidR="00E820A0">
        <w:t xml:space="preserve"> </w:t>
      </w:r>
      <w:r w:rsidR="00E820A0">
        <w:fldChar w:fldCharType="begin" w:fldLock="1"/>
      </w:r>
      <w:r w:rsidR="00BE76E7">
        <w:instrText>ADDIN CSL_CITATION { "citationItems" : [ { "id" : "ITEM-1", "itemData" : { "DOI" : "10.1073/pnas.0305531101", "ISBN" : "0027-8424", "ISSN" : "0027-8424", "PMID" : "14985502", "abstract" : "The most important event in human economic history before the industrial revolution was the Neolithic transition from a nomadic hunter-gatherer lifestyle to sedentary agriculture, beginning approximately 10,000 years ago. The transition made possible the human population explosion, the rise of non-food-producing specialists, and the acceleration of technological progress that led eventually to the industrial revolution. But the transition occurred at different times in different regions of the world, with big consequences for the present-day economic conditions of populations indigenous to each region. In this article, we show that differences in biogeographic initial conditions and in geography largely account for the different timings of the Neolithic transition and, thereby, ultimately help account for the 100-fold differences among the prosperity of nations today. The effects of biogeography and geography on the wealth of nations are partly mediated by the quality of present-day institutions but also are partly independent of institutional quality.", "author" : [ { "dropping-particle" : "", "family" : "Hibbs", "given" : "Douglas a", "non-dropping-particle" : "", "parse-names" : false, "suffix" : "" }, { "dropping-particle" : "", "family" : "Olsson", "given" : "Ola", "non-dropping-particle" : "", "parse-names" : false, "suffix" : "" } ], "container-title" : "Proceedings of the National Academy of Sciences of the United States of America", "id" : "ITEM-1", "issue" : "10", "issued" : { "date-parts" : [ [ "2004" ] ] }, "page" : "3715-3720", "title" : "Geography, Biogeography, and Why Some Countries are Rich and Others are Poor", "type" : "article-journal", "volume" : "101" }, "uris" : [ "http://www.mendeley.com/documents/?uuid=60a024a9-00ee-4786-bafc-dc303460888f" ] }, { "id" : "ITEM-2", "itemData" : { "DOI" : "10.1257/mac.2.3.65", "ISBN" : "9780717201396", "ISSN" : "1945-7707", "abstract" : "We assemble a dataset on technology adoption in 1000 bc, 0 ad, and 1500 AD for the predecessors to today's nation states. Technological differences are surprisingly persistent over long periods of time. Our most interesting, strong, and robust results are for the association of 1500 AD technology with per capita income and technology adoption today. We also find robust and significant technological persistence from 1000 BC to 0 AD, and from 0 AD to 1500 AD. The evidence is consistent with a model where the cost of adopting new technologies declines sufficiently with the current level of adoption.", "author" : [ { "dropping-particle" : "", "family" : "Comin", "given" : "Diego", "non-dropping-particle" : "", "parse-names" : false, "suffix" : "" }, { "dropping-particle" : "", "family" : "Easterly", "given" : "William", "non-dropping-particle" : "", "parse-names" : false, "suffix" : "" }, { "dropping-particle" : "", "family" : "Gong", "given" : "Erick", "non-dropping-particle" : "", "parse-names" : false, "suffix" : "" } ], "container-title" : "American Economic Journal: Macroeconomics", "id" : "ITEM-2", "issue" : "3", "issued" : { "date-parts" : [ [ "2010" ] ] }, "page" : "65-97", "title" : "Was the Wealth of Nations Determined in 1000 BC?", "type" : "article-journal", "volume" : "2" }, "uris" : [ "http://www.mendeley.com/documents/?uuid=aff996d6-7de8-4b4d-9ef9-15704cd0d642" ] }, { "id" : "ITEM-3", "itemData" : { "DOI" : "10.1257/mac.6.3.1", "ISSN" : "19457715", "abstract" : "We revisit the idea that colonized countries that were more (less) economically advanced in 1500 became poorer (richer, respectively) by the late 20th century. Using data on place of origin of today's country populations and the urbanization and population density measures used by Acemoglu et al. (2002) as indicators of level of development in 1500, we confirm a reversal of fortune for territories but find persistence of fortune and their descendants. The results are equally strong or stronger for three alternative measures of early development, namely years since transition to agriculture, state history, and the Comin et al (2010) year 1500 technology index. They are also robust to changing end years, to inclusion of non-colonized countries or exclusion of \"neo-Europes\" and city states, and to the addition of various controls.", "author" : [ { "dropping-particle" : "", "family" : "Chanda", "given" : "Areendam", "non-dropping-particle" : "", "parse-names" : false, "suffix" : "" }, { "dropping-particle" : "", "family" : "Justin Cook", "given" : "C.", "non-dropping-particle" : "", "parse-names" : false, "suffix" : "" }, { "dropping-particle" : "", "family" : "Putterman", "given" : "Louis", "non-dropping-particle" : "", "parse-names" : false, "suffix" : "" } ], "container-title" : "American Economic Journal: Macroeconomics", "id" : "ITEM-3", "issue" : "3", "issued" : { "date-parts" : [ [ "2014" ] ] }, "page" : "1-28", "title" : "Persistence of Fortune: Accounting for Population Movements, There was no Post-Columbian Reversal", "type" : "article-journal", "volume" : "6" }, "uris" : [ "http://www.mendeley.com/documents/?uuid=47fed51e-9300-4841-873f-82c3b55f860a" ] }, { "id" : "ITEM-4", "itemData" : { "DOI" : "10.1162/qjec.2010.125.4.1627", "ISBN" : "0033-5533", "ISSN" : "0033-5533", "PMID" : "24478530", "abstract" : "We construct a matrix showing the share of the year 2000 population in every country that is descended from people in different source countries in the year 1500. Using the matrix to adjust indicators of early development so that they reflect the history of a population's ancestors rather than the history of the place they live today greatly improves the ability of those indicators to predict current GDP. The variance of the early development history of a country's inhabitants is a good predictor for current inequality, with ethnic groups originating in regions having longer histories of organized states tending to be at the upper end of a country's income distribution.", "author" : [ { "dropping-particle" : "", "family" : "Putterman", "given" : "Louis", "non-dropping-particle" : "", "parse-names" : false, "suffix" : "" }, { "dropping-particle" : "", "family" : "Weil", "given" : "David N.", "non-dropping-particle" : "", "parse-names" : false, "suffix" : "" } ], "container-title" : "The Quarterly Journal of Economics", "id" : "ITEM-4", "issue" : "4", "issued" : { "date-parts" : [ [ "2010" ] ] }, "page" : "1627-1682", "title" : "Post-1500 Population Flows and the Long-Run Determinants of Economic Growth and Inequality", "type" : "article-journal", "volume" : "125" }, "uris" : [ "http://www.mendeley.com/documents/?uuid=e5a5588e-669a-4c1c-907d-de9da486ebb3" ] } ], "mendeley" : { "formattedCitation" : "(Chanda, Justin Cook, and Putterman 2014; Comin, Easterly, and Gong 2010; Hibbs and Olsson 2004; Putterman and Weil 2010)", "plainTextFormattedCitation" : "(Chanda, Justin Cook, and Putterman 2014; Comin, Easterly, and Gong 2010; Hibbs and Olsson 2004; Putterman and Weil 2010)", "previouslyFormattedCitation" : "(Chanda, Justin Cook, and Putterman 2014; Comin, Easterly, and Gong 2010; Hibbs and Olsson 2004; Putterman and Weil 2010)" }, "properties" : { "noteIndex" : 0 }, "schema" : "https://github.com/citation-style-language/schema/raw/master/csl-citation.json" }</w:instrText>
      </w:r>
      <w:r w:rsidR="00E820A0">
        <w:fldChar w:fldCharType="separate"/>
      </w:r>
      <w:r w:rsidR="009B60CA" w:rsidRPr="009B60CA">
        <w:rPr>
          <w:noProof/>
        </w:rPr>
        <w:t>(Chanda, Justin Cook, and Putterman 2014; Comin, Easterly, and Gong 2010; Hibbs and Olsson 2004; Putterman and Weil 2010)</w:t>
      </w:r>
      <w:r w:rsidR="00E820A0">
        <w:fldChar w:fldCharType="end"/>
      </w:r>
      <w:r w:rsidR="00BB13C1">
        <w:t xml:space="preserve">. Moreover, the historical mechanisms of accumulating returns and path dependence </w:t>
      </w:r>
      <w:r w:rsidR="00F12C84">
        <w:t xml:space="preserve">partly explain why there exists such high temporal autocorrelation </w:t>
      </w:r>
      <w:r w:rsidR="00266C4B">
        <w:t>over</w:t>
      </w:r>
      <w:r w:rsidR="00F12C84">
        <w:t xml:space="preserve"> the </w:t>
      </w:r>
      <w:r w:rsidR="00266C4B" w:rsidRPr="00266C4B">
        <w:t xml:space="preserve">longue </w:t>
      </w:r>
      <w:proofErr w:type="spellStart"/>
      <w:r w:rsidR="00266C4B" w:rsidRPr="00266C4B">
        <w:t>durée</w:t>
      </w:r>
      <w:proofErr w:type="spellEnd"/>
      <w:r w:rsidR="00F12C84">
        <w:t xml:space="preserve"> (</w:t>
      </w:r>
      <w:r w:rsidR="00F12C84" w:rsidRPr="00F12C84">
        <w:rPr>
          <w:highlight w:val="yellow"/>
        </w:rPr>
        <w:t>cite here</w:t>
      </w:r>
      <w:r w:rsidR="00F12C84">
        <w:t>). Thus, recent studies attempting to explain contemporary variation in levels of development are merely picking up which countries were part of t</w:t>
      </w:r>
      <w:r w:rsidR="003013E1">
        <w:t>he first Industrial Revolution.</w:t>
      </w:r>
    </w:p>
    <w:p w:rsidR="001C4194" w:rsidRDefault="003013E1" w:rsidP="00EA7314">
      <w:pPr>
        <w:ind w:firstLine="720"/>
        <w:jc w:val="both"/>
      </w:pPr>
      <w:r>
        <w:t xml:space="preserve">To address this problem, this paper examines patterns of economic growth rather than levels of income. While the relative ranking of countries by income would reasonably be fairly consistent over time, it is less clear that the specific temporal shapes of their economic </w:t>
      </w:r>
      <w:r w:rsidR="004B784F">
        <w:t>growth rates</w:t>
      </w:r>
      <w:r>
        <w:t xml:space="preserve"> over time would be contingent on their prior levels of income. Moreover, I have </w:t>
      </w:r>
      <w:r w:rsidR="004B784F">
        <w:t xml:space="preserve">taken the additional step of </w:t>
      </w:r>
      <w:r>
        <w:t xml:space="preserve">standardizing growth rates: for any given country, </w:t>
      </w:r>
      <w:r w:rsidR="004B784F">
        <w:t>its</w:t>
      </w:r>
      <w:r>
        <w:t xml:space="preserve"> growth rates have been de-</w:t>
      </w:r>
      <w:proofErr w:type="spellStart"/>
      <w:r>
        <w:t>meaned</w:t>
      </w:r>
      <w:proofErr w:type="spellEnd"/>
      <w:r>
        <w:t xml:space="preserve"> and </w:t>
      </w:r>
      <w:r w:rsidR="00355CA2">
        <w:t>re-scaled to unit standard deviations</w:t>
      </w:r>
      <w:r>
        <w:t xml:space="preserve">. </w:t>
      </w:r>
      <w:r w:rsidR="001C4194">
        <w:t xml:space="preserve">This further removes the effects of prior levels of income on patterns of economic growth. Without this step, one could expect a meaningful relationship between higher levels of income and lower average growth rates (following the beta-convergence of the </w:t>
      </w:r>
      <w:r w:rsidR="001C4194">
        <w:lastRenderedPageBreak/>
        <w:t>neoclassical growth model) and with lower variance due to lower volatility in growth rates. As a final step, I have included current income levels as a control variable in my analysis.</w:t>
      </w:r>
    </w:p>
    <w:p w:rsidR="000005C5" w:rsidRDefault="004B784F" w:rsidP="00B5545A">
      <w:pPr>
        <w:ind w:firstLine="360"/>
        <w:jc w:val="both"/>
      </w:pPr>
      <w:r>
        <w:t xml:space="preserve">An examination of patterns of economic growth </w:t>
      </w:r>
      <w:r w:rsidR="0093436D">
        <w:t xml:space="preserve">is not only important from a </w:t>
      </w:r>
      <w:r w:rsidR="00286343">
        <w:t>methodology standpoint; understanding variation in</w:t>
      </w:r>
      <w:r w:rsidR="0093436D">
        <w:t xml:space="preserve"> patterns of development </w:t>
      </w:r>
      <w:r w:rsidR="00286343">
        <w:t>is</w:t>
      </w:r>
      <w:r w:rsidR="0093436D">
        <w:t xml:space="preserve"> an important </w:t>
      </w:r>
      <w:r w:rsidR="00286343">
        <w:t xml:space="preserve">sociological phenomenon </w:t>
      </w:r>
      <w:r w:rsidR="0093436D">
        <w:t xml:space="preserve">to investigate in itself. </w:t>
      </w:r>
      <w:r w:rsidR="00286343">
        <w:t>Static income levels capture only one dimension of development, ignoring the important ways in which the experience of development as an evolving process over time</w:t>
      </w:r>
      <w:r w:rsidR="000005C5">
        <w:t xml:space="preserve"> differs across countries.</w:t>
      </w:r>
    </w:p>
    <w:p w:rsidR="0093436D" w:rsidRDefault="0093436D" w:rsidP="004B428E">
      <w:pPr>
        <w:ind w:firstLine="360"/>
        <w:jc w:val="both"/>
      </w:pPr>
      <w:r>
        <w:t xml:space="preserve">A number of scholars </w:t>
      </w:r>
      <w:r w:rsidR="00C86005">
        <w:t xml:space="preserve">of development have examined the ways in which groups of countries have differed in their historical paths. </w:t>
      </w:r>
      <w:r w:rsidR="00CA32F8">
        <w:fldChar w:fldCharType="begin" w:fldLock="1"/>
      </w:r>
      <w:r w:rsidR="00CA32F8">
        <w:instrText>ADDIN CSL_CITATION { "citationItems" : [ { "id" : "ITEM-1", "itemData" : { "ISBN" : "069103737X", "author" : [ { "dropping-particle" : "", "family" : "Evans", "given" : "Peter", "non-dropping-particle" : "", "parse-names" : false, "suffix" : "" } ], "id" : "ITEM-1", "issued" : { "date-parts" : [ [ "1995" ] ] }, "publisher" : "Princeton University Press", "publisher-place" : "Princeton", "title" : "Embedded Autonomy: States and Industrial Transformation", "type" : "book" }, "uris" : [ "http://www.mendeley.com/documents/?uuid=8e791efb-be2e-451d-9e10-a7df8d4eba55" ] }, { "id" : "ITEM-2", "itemData" : { "ISBN" : "9780521836708", "author" : [ { "dropping-particle" : "", "family" : "Kohli", "given" : "Atul", "non-dropping-particle" : "", "parse-names" : false, "suffix" : "" } ], "id" : "ITEM-2", "issued" : { "date-parts" : [ [ "2004" ] ] }, "publisher" : "Cambridge University Press", "publisher-place" : "Cambridge and New York", "title" : "State-Directed Development: Political Power and Industrialization in the Global Periphery", "type" : "book" }, "uris" : [ "http://www.mendeley.com/documents/?uuid=e91eb63e-1464-453d-b70e-ca41635ae209" ] }, { "id" : "ITEM-3", "itemData" : { "ISBN" : "0521867037", "abstract" : "Social Democracy in the Global Periphery focuses on social-democratic regimes in the developing world that have, to varying degrees, reconciled the needs of achieving growth through globalized markets with extensions of political, social and economic rights. The authors show that opportunities exist to achieve significant social progress, despite a global economic order that favours core industrial countries. Their findings derive from a comparative analysis of four exemplary cases: Kerala (India), Costa Rica, Mauritius and Chile (since 1990). Though unusual, the social and political conditions from which these developing-world social democracies arose are not unique; indeed, pragmatic and proactive social-democratic movements helped create these favourable conditions. The four exemplars have preserved or even improved their social achievements since neoliberalism emerged hegemonic in the 1980s. This demonstrates that certain social-democratic policies and practices - guided by a democratic developmental state - can enhance a national economy's global competitiveness.", "author" : [ { "dropping-particle" : "", "family" : "Sandbrook", "given" : "Richard", "non-dropping-particle" : "", "parse-names" : false, "suffix" : "" }, { "dropping-particle" : "", "family" : "Edelman", "given" : "Marc", "non-dropping-particle" : "", "parse-names" : false, "suffix" : "" }, { "dropping-particle" : "", "family" : "Heller", "given" : "Patrick", "non-dropping-particle" : "", "parse-names" : false, "suffix" : "" }, { "dropping-particle" : "", "family" : "Teichman", "given" : "Judith", "non-dropping-particle" : "", "parse-names" : false, "suffix" : "" } ], "id" : "ITEM-3", "issued" : { "date-parts" : [ [ "2007" ] ] }, "number-of-pages" : "289", "title" : "Social Democracy in the Global Periphery: Origins, Challenges, Prospects", "type" : "book" }, "uris" : [ "http://www.mendeley.com/documents/?uuid=6039b61d-838a-432f-8633-bd64eb16d721" ] } ], "mendeley" : { "formattedCitation" : "(Evans 1995; Kohli 2004; Sandbrook et al. 2007)", "manualFormatting" : "Peter Evans (1995), Atul Kohli (2004), and  Arthur Sandbrook et al. (2007)", "plainTextFormattedCitation" : "(Evans 1995; Kohli 2004; Sandbrook et al. 2007)", "previouslyFormattedCitation" : "(Evans 1995; Kohli 2004; Sandbrook et al. 2007)" }, "properties" : { "noteIndex" : 0 }, "schema" : "https://github.com/citation-style-language/schema/raw/master/csl-citation.json" }</w:instrText>
      </w:r>
      <w:r w:rsidR="00CA32F8">
        <w:fldChar w:fldCharType="separate"/>
      </w:r>
      <w:r w:rsidR="00CA32F8">
        <w:rPr>
          <w:noProof/>
        </w:rPr>
        <w:t xml:space="preserve">Peter </w:t>
      </w:r>
      <w:r w:rsidR="00CA32F8" w:rsidRPr="00CA32F8">
        <w:rPr>
          <w:noProof/>
        </w:rPr>
        <w:t xml:space="preserve">Evans </w:t>
      </w:r>
      <w:r w:rsidR="00CA32F8">
        <w:rPr>
          <w:noProof/>
        </w:rPr>
        <w:t>(</w:t>
      </w:r>
      <w:r w:rsidR="00CA32F8" w:rsidRPr="00CA32F8">
        <w:rPr>
          <w:noProof/>
        </w:rPr>
        <w:t>1995</w:t>
      </w:r>
      <w:r w:rsidR="00CA32F8">
        <w:rPr>
          <w:noProof/>
        </w:rPr>
        <w:t>),</w:t>
      </w:r>
      <w:r w:rsidR="00CA32F8" w:rsidRPr="00CA32F8">
        <w:rPr>
          <w:noProof/>
        </w:rPr>
        <w:t xml:space="preserve"> </w:t>
      </w:r>
      <w:r w:rsidR="00CA32F8">
        <w:rPr>
          <w:noProof/>
        </w:rPr>
        <w:t xml:space="preserve">Atul </w:t>
      </w:r>
      <w:r w:rsidR="00CA32F8" w:rsidRPr="00CA32F8">
        <w:rPr>
          <w:noProof/>
        </w:rPr>
        <w:t xml:space="preserve">Kohli </w:t>
      </w:r>
      <w:r w:rsidR="00CA32F8">
        <w:rPr>
          <w:noProof/>
        </w:rPr>
        <w:t>(</w:t>
      </w:r>
      <w:r w:rsidR="00CA32F8" w:rsidRPr="00CA32F8">
        <w:rPr>
          <w:noProof/>
        </w:rPr>
        <w:t>2004</w:t>
      </w:r>
      <w:r w:rsidR="00CA32F8">
        <w:rPr>
          <w:noProof/>
        </w:rPr>
        <w:t xml:space="preserve">), and </w:t>
      </w:r>
      <w:r w:rsidR="00CA32F8" w:rsidRPr="00CA32F8">
        <w:rPr>
          <w:noProof/>
        </w:rPr>
        <w:t xml:space="preserve"> </w:t>
      </w:r>
      <w:r w:rsidR="00CA32F8">
        <w:rPr>
          <w:noProof/>
        </w:rPr>
        <w:t xml:space="preserve">Arthur </w:t>
      </w:r>
      <w:r w:rsidR="00CA32F8" w:rsidRPr="00CA32F8">
        <w:rPr>
          <w:noProof/>
        </w:rPr>
        <w:t xml:space="preserve">Sandbrook et al. </w:t>
      </w:r>
      <w:r w:rsidR="00CA32F8">
        <w:rPr>
          <w:noProof/>
        </w:rPr>
        <w:t>(</w:t>
      </w:r>
      <w:r w:rsidR="00CA32F8" w:rsidRPr="00CA32F8">
        <w:rPr>
          <w:noProof/>
        </w:rPr>
        <w:t>2007)</w:t>
      </w:r>
      <w:r w:rsidR="00CA32F8">
        <w:fldChar w:fldCharType="end"/>
      </w:r>
      <w:r w:rsidR="00CA32F8">
        <w:t xml:space="preserve"> have charted various pathways of development experience outside the West from the state-led, export-oriented </w:t>
      </w:r>
      <w:r w:rsidR="00B5545A">
        <w:t xml:space="preserve">experiences of a number of East Asian countries to the social democratic political economies of Kerala and Mauritius. Any student of communism, particularly of the Soviet Union and Communist China, is familiar with the peculiar focus on heavy industry and economic autarky of these </w:t>
      </w:r>
      <w:r w:rsidR="000005C5">
        <w:t xml:space="preserve">countries’ development experiences. The role of ECLA on Latin American countries’ approach to import-substitution. As scholars such as </w:t>
      </w:r>
      <w:r w:rsidR="004B428E">
        <w:fldChar w:fldCharType="begin" w:fldLock="1"/>
      </w:r>
      <w:r w:rsidR="004B428E">
        <w:instrText>ADDIN CSL_CITATION { "citationItems" : [ { "id" : "ITEM-1", "itemData" : { "DOI" : "10.1017/CBO9781139174183", "ISBN" : "9781139174183", "PMID" : "38", "author" : [ { "dropping-particle" : "", "family" : "Dobbin", "given" : "Frank", "non-dropping-particle" : "", "parse-names" : false, "suffix" : "" } ], "id" : "ITEM-1", "issued" : { "date-parts" : [ [ "1994" ] ] }, "publisher" : "Cambridge University Press", "publisher-place" : "Cambridge, UK", "title" : "Forging Industrial Policy: The United States, Britain and France in the Railway Age", "type" : "book" }, "uris" : [ "http://www.mendeley.com/documents/?uuid=75a141c9-9e30-4581-a893-dd4a79dd9960" ] } ], "mendeley" : { "formattedCitation" : "(Dobbin 1994)", "manualFormatting" : "Frank Dobbin (1994)", "plainTextFormattedCitation" : "(Dobbin 1994)", "previouslyFormattedCitation" : "(Dobbin 1994)" }, "properties" : { "noteIndex" : 0 }, "schema" : "https://github.com/citation-style-language/schema/raw/master/csl-citation.json" }</w:instrText>
      </w:r>
      <w:r w:rsidR="004B428E">
        <w:fldChar w:fldCharType="separate"/>
      </w:r>
      <w:r w:rsidR="004B428E">
        <w:rPr>
          <w:noProof/>
        </w:rPr>
        <w:t xml:space="preserve">Frank </w:t>
      </w:r>
      <w:r w:rsidR="004B428E" w:rsidRPr="004B428E">
        <w:rPr>
          <w:noProof/>
        </w:rPr>
        <w:t xml:space="preserve">Dobbin </w:t>
      </w:r>
      <w:r w:rsidR="004B428E">
        <w:rPr>
          <w:noProof/>
        </w:rPr>
        <w:t>(</w:t>
      </w:r>
      <w:r w:rsidR="004B428E" w:rsidRPr="004B428E">
        <w:rPr>
          <w:noProof/>
        </w:rPr>
        <w:t>1994)</w:t>
      </w:r>
      <w:r w:rsidR="004B428E">
        <w:fldChar w:fldCharType="end"/>
      </w:r>
      <w:r w:rsidR="004B428E">
        <w:t xml:space="preserve"> have shown, even among Western capitalist, there may be drastically different historical paths to development.</w:t>
      </w:r>
    </w:p>
    <w:p w:rsidR="0093436D" w:rsidRDefault="0093436D" w:rsidP="0093436D">
      <w:pPr>
        <w:jc w:val="both"/>
      </w:pPr>
    </w:p>
    <w:p w:rsidR="00EA7314" w:rsidRDefault="00EA7314" w:rsidP="0093436D">
      <w:pPr>
        <w:jc w:val="both"/>
      </w:pPr>
    </w:p>
    <w:p w:rsidR="0093436D" w:rsidRPr="00EA7314" w:rsidRDefault="004F039B" w:rsidP="0093436D">
      <w:pPr>
        <w:jc w:val="both"/>
        <w:rPr>
          <w:b/>
          <w:sz w:val="28"/>
        </w:rPr>
      </w:pPr>
      <w:r w:rsidRPr="00EA7314">
        <w:rPr>
          <w:b/>
          <w:sz w:val="28"/>
        </w:rPr>
        <w:t xml:space="preserve">Rethinking Geography and Regional </w:t>
      </w:r>
      <w:r w:rsidR="00EA7314" w:rsidRPr="00EA7314">
        <w:rPr>
          <w:b/>
          <w:sz w:val="28"/>
        </w:rPr>
        <w:t>Categories</w:t>
      </w:r>
    </w:p>
    <w:p w:rsidR="0093436D" w:rsidRDefault="0093436D" w:rsidP="0093436D">
      <w:pPr>
        <w:jc w:val="both"/>
      </w:pPr>
    </w:p>
    <w:p w:rsidR="009C0D22" w:rsidRDefault="0093436D" w:rsidP="009C0D22">
      <w:pPr>
        <w:jc w:val="both"/>
      </w:pPr>
      <w:r>
        <w:t xml:space="preserve">Third, </w:t>
      </w:r>
      <w:r w:rsidR="004F039B">
        <w:t>many scholars</w:t>
      </w:r>
      <w:r w:rsidR="008E09AF">
        <w:t>, policymakers, and private sector actors</w:t>
      </w:r>
      <w:r w:rsidR="004F039B">
        <w:t xml:space="preserve"> </w:t>
      </w:r>
      <w:r w:rsidR="008E09AF">
        <w:t xml:space="preserve">take </w:t>
      </w:r>
      <w:r w:rsidR="004F039B">
        <w:t>certain regional groupings of countries</w:t>
      </w:r>
      <w:r w:rsidR="008E09AF">
        <w:t xml:space="preserve"> for granted</w:t>
      </w:r>
      <w:r w:rsidR="004F039B">
        <w:t xml:space="preserve">. </w:t>
      </w:r>
      <w:r w:rsidR="00AE072F">
        <w:t xml:space="preserve">For example, multinational corporations often break down global markets into </w:t>
      </w:r>
      <w:r w:rsidR="005A4E8A">
        <w:t xml:space="preserve">regional </w:t>
      </w:r>
      <w:r w:rsidR="005A4E8A">
        <w:lastRenderedPageBreak/>
        <w:t>categories such as</w:t>
      </w:r>
      <w:r w:rsidR="00AE072F">
        <w:t xml:space="preserve"> </w:t>
      </w:r>
      <w:r w:rsidR="00531235">
        <w:t xml:space="preserve">North America, Latin America, Europe, Middle East, Africa, and Asia Pacific. </w:t>
      </w:r>
      <w:r w:rsidR="009C3FBA">
        <w:t>While this may be useful heuristically and may be sufficiently valid for certain purposes, not enough work has been done to question the validity of this geographical assumption. For one, we can see that there are a number of important except</w:t>
      </w:r>
      <w:r w:rsidR="000005C5">
        <w:t>ions to geographical groupings.</w:t>
      </w:r>
    </w:p>
    <w:p w:rsidR="00C42020" w:rsidRDefault="009C0D22" w:rsidP="009C0D22">
      <w:pPr>
        <w:jc w:val="both"/>
      </w:pPr>
      <w:r>
        <w:tab/>
      </w:r>
      <w:r w:rsidR="009C3FBA">
        <w:t>The Anglophone countries are perhaps the best example where the commonalities across Britain, the United States, Canada, Australia, and New Zealand</w:t>
      </w:r>
      <w:r w:rsidR="00120627">
        <w:t xml:space="preserve"> stand in direct contradiction to their vast geographic </w:t>
      </w:r>
      <w:r w:rsidR="00D93BCB">
        <w:t>dispersion</w:t>
      </w:r>
      <w:r w:rsidR="00120627">
        <w:t xml:space="preserve">. </w:t>
      </w:r>
      <w:r w:rsidR="00C42020">
        <w:t xml:space="preserve">In terms of levels of income, these countries are much more closely related than they are to their geographical neighbors. Moreover, on a </w:t>
      </w:r>
      <w:r w:rsidR="00674A24">
        <w:t>large</w:t>
      </w:r>
      <w:r w:rsidR="00C42020">
        <w:t xml:space="preserve"> number of economic, political, social, and cultural dimensions, these countries constitute a fairly coherent grouping that defies their relative geographical positioning (</w:t>
      </w:r>
      <w:r w:rsidR="00C42020" w:rsidRPr="00C42020">
        <w:rPr>
          <w:highlight w:val="yellow"/>
        </w:rPr>
        <w:t>cite examples</w:t>
      </w:r>
      <w:r w:rsidR="00C42020">
        <w:t>).</w:t>
      </w:r>
    </w:p>
    <w:p w:rsidR="003E134F" w:rsidRDefault="00C42020" w:rsidP="005C7393">
      <w:pPr>
        <w:ind w:firstLine="720"/>
        <w:jc w:val="both"/>
      </w:pPr>
      <w:r>
        <w:t xml:space="preserve">Another </w:t>
      </w:r>
      <w:r w:rsidR="00674A24">
        <w:t>case where geographic distance may diverge from cultural distance</w:t>
      </w:r>
      <w:r>
        <w:t xml:space="preserve"> is</w:t>
      </w:r>
      <w:r w:rsidR="00674A24">
        <w:t xml:space="preserve"> that of</w:t>
      </w:r>
      <w:r>
        <w:t xml:space="preserve"> sharp breaks in country clustering where there are none geographically. While </w:t>
      </w:r>
      <w:r w:rsidR="003E134F">
        <w:t xml:space="preserve">countries across Western and Eastern Europe are distributed on a fairly continuous basis geographically, there exists a sharp break across the </w:t>
      </w:r>
      <w:r w:rsidR="00D93BCB">
        <w:t xml:space="preserve">former </w:t>
      </w:r>
      <w:r w:rsidR="003E134F">
        <w:t xml:space="preserve">Iron Curtain that appears in contemporary economic, political, and social measures. In East Asia, difference between Northeast Asia and Southeast Asia. In Africa, difference between North Africa and Sub-Saharan Africa. </w:t>
      </w:r>
    </w:p>
    <w:p w:rsidR="003E134F" w:rsidRDefault="003E134F" w:rsidP="005C7393">
      <w:pPr>
        <w:ind w:firstLine="720"/>
        <w:jc w:val="both"/>
      </w:pPr>
      <w:r>
        <w:t>To address this problem, I look at linguistic distance and control for geographic distance between countries. As I will show, there are interesting relationships in patterns of economic growth that defy geographic proximity as a dominant factor.</w:t>
      </w:r>
    </w:p>
    <w:p w:rsidR="003E134F" w:rsidRDefault="003E134F" w:rsidP="0093436D">
      <w:pPr>
        <w:jc w:val="both"/>
      </w:pPr>
    </w:p>
    <w:p w:rsidR="004D5B21" w:rsidRDefault="004D5B21" w:rsidP="005C7393">
      <w:pPr>
        <w:ind w:firstLine="720"/>
        <w:jc w:val="both"/>
      </w:pPr>
      <w:r>
        <w:t>In addition to these contributions to theory, this paper also makes data and statistical methodological contributions. In terms of data, this paper employs a high-</w:t>
      </w:r>
      <w:r>
        <w:lastRenderedPageBreak/>
        <w:t>quality state-of-the-art linguistic dataset based on the presence or absence of sp</w:t>
      </w:r>
      <w:r w:rsidR="0088499E">
        <w:t xml:space="preserve">ecific phonemes that allows for </w:t>
      </w:r>
      <w:r>
        <w:t xml:space="preserve">more continuous measures of linguistic distance, particularly over the standard </w:t>
      </w:r>
      <w:proofErr w:type="spellStart"/>
      <w:r>
        <w:t>Ethnologue</w:t>
      </w:r>
      <w:proofErr w:type="spellEnd"/>
      <w:r>
        <w:t xml:space="preserve"> dataset. </w:t>
      </w:r>
      <w:r w:rsidR="00BC45DD">
        <w:t xml:space="preserve">In terms of methodology, this paper introduces a non-parametric statistical procedure commonly used in </w:t>
      </w:r>
      <w:r w:rsidR="0088499E">
        <w:t xml:space="preserve">population </w:t>
      </w:r>
      <w:r w:rsidR="00BC45DD">
        <w:t xml:space="preserve">genetics research that would be especially useful to sociologists given its </w:t>
      </w:r>
      <w:r w:rsidR="0088499E">
        <w:t>focus</w:t>
      </w:r>
      <w:r w:rsidR="00BC45DD">
        <w:t xml:space="preserve"> on relations between data points rather than the characteristics of individual observations. These two additional contributions will</w:t>
      </w:r>
      <w:r w:rsidR="0088499E">
        <w:t xml:space="preserve"> be</w:t>
      </w:r>
      <w:r w:rsidR="00BC45DD">
        <w:t xml:space="preserve"> </w:t>
      </w:r>
      <w:r w:rsidR="0088499E">
        <w:t>discussed</w:t>
      </w:r>
      <w:r w:rsidR="00BC45DD">
        <w:t xml:space="preserve"> in greater detail in the </w:t>
      </w:r>
      <w:r w:rsidR="0088499E">
        <w:t>next</w:t>
      </w:r>
      <w:r w:rsidR="00BC45DD">
        <w:t xml:space="preserve"> section.</w:t>
      </w:r>
    </w:p>
    <w:p w:rsidR="004D5B21" w:rsidRDefault="004D5B21" w:rsidP="0093436D">
      <w:pPr>
        <w:jc w:val="both"/>
      </w:pPr>
    </w:p>
    <w:p w:rsidR="005C7393" w:rsidRDefault="005C7393" w:rsidP="0093436D">
      <w:pPr>
        <w:jc w:val="both"/>
      </w:pPr>
    </w:p>
    <w:p w:rsidR="005C7393" w:rsidRPr="005C7393" w:rsidRDefault="005C7393" w:rsidP="0093436D">
      <w:pPr>
        <w:jc w:val="both"/>
        <w:rPr>
          <w:b/>
          <w:sz w:val="28"/>
        </w:rPr>
      </w:pPr>
      <w:r w:rsidRPr="005C7393">
        <w:rPr>
          <w:b/>
          <w:sz w:val="28"/>
        </w:rPr>
        <w:t>Data and Methods</w:t>
      </w:r>
    </w:p>
    <w:p w:rsidR="005C7393" w:rsidRDefault="005C7393" w:rsidP="0093436D">
      <w:pPr>
        <w:jc w:val="both"/>
      </w:pPr>
    </w:p>
    <w:p w:rsidR="005C7393" w:rsidRPr="00CD7073" w:rsidRDefault="005C7393" w:rsidP="0093436D">
      <w:pPr>
        <w:jc w:val="both"/>
      </w:pPr>
      <w:r>
        <w:t>Data for this study come from publicly available cross-country datasets. For each variable, distance</w:t>
      </w:r>
      <w:r w:rsidR="001253C1">
        <w:t xml:space="preserve"> matrices are generated </w:t>
      </w:r>
      <w:r w:rsidR="00245870">
        <w:t>which</w:t>
      </w:r>
      <w:r w:rsidR="001253C1">
        <w:t xml:space="preserve"> contain distance measures for every pair of countries, yielding a symmetric </w:t>
      </w:r>
      <w:r w:rsidR="001253C1" w:rsidRPr="001253C1">
        <w:rPr>
          <w:i/>
        </w:rPr>
        <w:t>n</w:t>
      </w:r>
      <w:r w:rsidR="001253C1">
        <w:t xml:space="preserve"> x </w:t>
      </w:r>
      <w:r w:rsidR="001253C1" w:rsidRPr="001253C1">
        <w:rPr>
          <w:i/>
        </w:rPr>
        <w:t>n</w:t>
      </w:r>
      <w:r w:rsidR="001253C1">
        <w:t xml:space="preserve"> matrix </w:t>
      </w:r>
      <w:r w:rsidR="00806FD8">
        <w:t xml:space="preserve">containing </w:t>
      </w:r>
      <m:oMath>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 xml:space="preserve"> / 2</m:t>
        </m:r>
      </m:oMath>
      <w:r w:rsidR="00806FD8">
        <w:t xml:space="preserve"> distinct distance values </w:t>
      </w:r>
      <w:r w:rsidR="001253C1">
        <w:t xml:space="preserve">where </w:t>
      </w:r>
      <w:r w:rsidR="001253C1" w:rsidRPr="001253C1">
        <w:rPr>
          <w:i/>
        </w:rPr>
        <w:t>n</w:t>
      </w:r>
      <w:r w:rsidR="001253C1">
        <w:t xml:space="preserve"> is the number of countries in the sample. Simple and partial Mantel tests, commonly used in </w:t>
      </w:r>
      <w:r w:rsidR="00245870">
        <w:t>population genetics</w:t>
      </w:r>
      <w:r w:rsidR="0088499E">
        <w:t xml:space="preserve">, are used to calculate correlation coefficients </w:t>
      </w:r>
      <w:r w:rsidR="001253C1">
        <w:t xml:space="preserve">between these distance matrices and </w:t>
      </w:r>
      <w:r w:rsidR="0088499E">
        <w:t xml:space="preserve">corresponding </w:t>
      </w:r>
      <w:r w:rsidR="001253C1">
        <w:t>significance levels</w:t>
      </w:r>
      <w:r w:rsidR="00CD7073">
        <w:t>. Conventional statistical techniques such as OLS regression cannot be used due to complete autocorrelation within each distance matrix.</w:t>
      </w:r>
      <w:r w:rsidR="0006508C">
        <w:t xml:space="preserve"> The primary dependent variable is differences in patterns of economic growth and the primary independent variable is linguistic distance. Control variables include geographic distance, differences in income levels, and bilateral trade.</w:t>
      </w:r>
    </w:p>
    <w:p w:rsidR="005C7393" w:rsidRDefault="005C7393" w:rsidP="0093436D">
      <w:pPr>
        <w:jc w:val="both"/>
      </w:pPr>
    </w:p>
    <w:p w:rsidR="0006508C" w:rsidRDefault="0006508C" w:rsidP="0093436D">
      <w:pPr>
        <w:jc w:val="both"/>
      </w:pPr>
    </w:p>
    <w:p w:rsidR="0006508C" w:rsidRPr="003E0BBB" w:rsidRDefault="0006508C" w:rsidP="0093436D">
      <w:pPr>
        <w:jc w:val="both"/>
        <w:rPr>
          <w:i/>
        </w:rPr>
      </w:pPr>
      <w:r w:rsidRPr="003E0BBB">
        <w:rPr>
          <w:i/>
        </w:rPr>
        <w:t>Patterns of Economic Growth</w:t>
      </w:r>
    </w:p>
    <w:p w:rsidR="0006508C" w:rsidRDefault="0006508C" w:rsidP="0093436D">
      <w:pPr>
        <w:jc w:val="both"/>
      </w:pPr>
    </w:p>
    <w:p w:rsidR="003E0BBB" w:rsidRDefault="00E539E0" w:rsidP="0093436D">
      <w:pPr>
        <w:jc w:val="both"/>
      </w:pPr>
      <w:r>
        <w:t>Annual per capita GDP data by</w:t>
      </w:r>
      <w:r w:rsidR="00355C56">
        <w:t xml:space="preserve"> country from 1950 to 2008 come</w:t>
      </w:r>
      <w:r>
        <w:t xml:space="preserve"> from the Maddison </w:t>
      </w:r>
      <w:r w:rsidR="00355C56">
        <w:t>Project (</w:t>
      </w:r>
      <w:r w:rsidR="00355C56" w:rsidRPr="00355C56">
        <w:rPr>
          <w:highlight w:val="yellow"/>
        </w:rPr>
        <w:t>add citation</w:t>
      </w:r>
      <w:r w:rsidR="00355C56">
        <w:t>)</w:t>
      </w:r>
      <w:r>
        <w:t xml:space="preserve">. Per capita GDP values are in constant </w:t>
      </w:r>
      <w:r w:rsidR="00B648B8">
        <w:t>1990 international Geary-</w:t>
      </w:r>
      <w:proofErr w:type="spellStart"/>
      <w:r w:rsidR="00B648B8">
        <w:t>Khamis</w:t>
      </w:r>
      <w:proofErr w:type="spellEnd"/>
      <w:r w:rsidR="00B648B8">
        <w:t xml:space="preserve"> dollars, which are </w:t>
      </w:r>
      <w:r>
        <w:t>adjusted for purchasing</w:t>
      </w:r>
      <w:r w:rsidR="00B648B8">
        <w:t xml:space="preserve"> power </w:t>
      </w:r>
      <w:r>
        <w:t xml:space="preserve">(PPP). </w:t>
      </w:r>
      <w:r w:rsidR="00EE50A4">
        <w:t>Rolling annualized fi</w:t>
      </w:r>
      <w:r w:rsidR="00355C56">
        <w:t xml:space="preserve">ve-year averages are calculated, yielding one </w:t>
      </w:r>
      <w:r w:rsidR="00EE50A4">
        <w:t xml:space="preserve">economic growth </w:t>
      </w:r>
      <w:r w:rsidR="00355C56">
        <w:t>rate value for each country and for each year</w:t>
      </w:r>
      <w:r w:rsidR="00EE50A4">
        <w:t xml:space="preserve"> (trailing five years) from 1955 to 2008. </w:t>
      </w:r>
      <w:r w:rsidR="00355C56">
        <w:t>The use of</w:t>
      </w:r>
      <w:r w:rsidR="00EE50A4">
        <w:t xml:space="preserve"> five-year average annualized per capita GDP growth rates </w:t>
      </w:r>
      <w:r w:rsidR="000270CD">
        <w:t xml:space="preserve">reduces the effects of </w:t>
      </w:r>
      <w:r w:rsidR="00EE50A4">
        <w:t xml:space="preserve">measurement error for any </w:t>
      </w:r>
      <w:r w:rsidR="000270CD">
        <w:t>single</w:t>
      </w:r>
      <w:r w:rsidR="00EE50A4">
        <w:t xml:space="preserve"> year. These annualized five-year average economic growth </w:t>
      </w:r>
      <w:r w:rsidR="000270CD">
        <w:t>rates</w:t>
      </w:r>
      <w:r w:rsidR="00EE50A4">
        <w:t xml:space="preserve"> are then standardized within each country</w:t>
      </w:r>
      <w:r w:rsidR="000270CD">
        <w:t xml:space="preserve"> across years 1955 to 2008</w:t>
      </w:r>
      <w:r w:rsidR="00EE50A4">
        <w:t xml:space="preserve"> such that </w:t>
      </w:r>
      <w:r w:rsidR="006E68F7">
        <w:t xml:space="preserve">each country’s mean </w:t>
      </w:r>
      <w:r w:rsidR="000270CD">
        <w:t xml:space="preserve">annualized growth rate </w:t>
      </w:r>
      <w:r w:rsidR="006E68F7">
        <w:t xml:space="preserve">is zero </w:t>
      </w:r>
      <w:r w:rsidR="000270CD">
        <w:t>with unit standard deviation</w:t>
      </w:r>
      <w:r w:rsidR="006E68F7">
        <w:t xml:space="preserve">. </w:t>
      </w:r>
      <w:r w:rsidR="001E0DF9">
        <w:t>Standardizing the</w:t>
      </w:r>
      <w:r w:rsidR="006E68F7">
        <w:t xml:space="preserve"> economic growth values within countries</w:t>
      </w:r>
      <w:r w:rsidR="000270CD">
        <w:t xml:space="preserve"> in this way</w:t>
      </w:r>
      <w:r w:rsidR="006E68F7">
        <w:t xml:space="preserve"> reduces the effect of historical income levels, which are known to be </w:t>
      </w:r>
      <w:r w:rsidR="00D00FAC">
        <w:rPr>
          <w:noProof/>
        </w:rPr>
        <mc:AlternateContent>
          <mc:Choice Requires="wpg">
            <w:drawing>
              <wp:anchor distT="274320" distB="274320" distL="114300" distR="114300" simplePos="0" relativeHeight="251672576" behindDoc="0" locked="0" layoutInCell="1" allowOverlap="1">
                <wp:simplePos x="0" y="0"/>
                <wp:positionH relativeFrom="column">
                  <wp:posOffset>0</wp:posOffset>
                </wp:positionH>
                <wp:positionV relativeFrom="page">
                  <wp:posOffset>2500489</wp:posOffset>
                </wp:positionV>
                <wp:extent cx="2807208" cy="1335024"/>
                <wp:effectExtent l="0" t="0" r="0" b="0"/>
                <wp:wrapTopAndBottom/>
                <wp:docPr id="3103" name="Group 3103"/>
                <wp:cNvGraphicFramePr/>
                <a:graphic xmlns:a="http://schemas.openxmlformats.org/drawingml/2006/main">
                  <a:graphicData uri="http://schemas.microsoft.com/office/word/2010/wordprocessingGroup">
                    <wpg:wgp>
                      <wpg:cNvGrpSpPr/>
                      <wpg:grpSpPr>
                        <a:xfrm>
                          <a:off x="0" y="0"/>
                          <a:ext cx="2807208" cy="1335024"/>
                          <a:chOff x="0" y="0"/>
                          <a:chExt cx="2806700" cy="1337733"/>
                        </a:xfrm>
                      </wpg:grpSpPr>
                      <pic:pic xmlns:pic="http://schemas.openxmlformats.org/drawingml/2006/picture">
                        <pic:nvPicPr>
                          <pic:cNvPr id="3076" name="Picture 4" descr="http://mines.humanoriented.com/classes/2010/fall/csci568/portfolio_exports/sphilip/images/euclid_eqn.gi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13644" y="0"/>
                            <a:ext cx="1907540" cy="646430"/>
                          </a:xfrm>
                          <a:prstGeom prst="rect">
                            <a:avLst/>
                          </a:prstGeom>
                          <a:noFill/>
                          <a:extLst/>
                        </pic:spPr>
                      </pic:pic>
                      <wps:wsp>
                        <wps:cNvPr id="3088" name="Rectangle 3088"/>
                        <wps:cNvSpPr/>
                        <wps:spPr>
                          <a:xfrm>
                            <a:off x="0" y="812800"/>
                            <a:ext cx="2806700" cy="5249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6DCD" w:rsidRPr="00D00FAC" w:rsidRDefault="00586DCD" w:rsidP="009B2772">
                              <w:pPr>
                                <w:jc w:val="both"/>
                                <w:rPr>
                                  <w:color w:val="000000" w:themeColor="text1"/>
                                </w:rPr>
                              </w:pPr>
                              <w:r w:rsidRPr="00D00FAC">
                                <w:rPr>
                                  <w:b/>
                                  <w:color w:val="000000" w:themeColor="text1"/>
                                </w:rPr>
                                <w:t>Equation 1</w:t>
                              </w:r>
                              <w:r w:rsidRPr="00D00FAC">
                                <w:rPr>
                                  <w:color w:val="000000" w:themeColor="text1"/>
                                </w:rPr>
                                <w:t xml:space="preserve">.  Euclidean distance formula between any two points </w:t>
                              </w:r>
                              <w:r w:rsidRPr="00D00FAC">
                                <w:rPr>
                                  <w:i/>
                                  <w:color w:val="000000" w:themeColor="text1"/>
                                </w:rPr>
                                <w:t>x</w:t>
                              </w:r>
                              <w:r w:rsidRPr="00D00FAC">
                                <w:rPr>
                                  <w:color w:val="000000" w:themeColor="text1"/>
                                </w:rPr>
                                <w:t xml:space="preserve"> and </w:t>
                              </w:r>
                              <w:r w:rsidRPr="00D00FAC">
                                <w:rPr>
                                  <w:i/>
                                  <w:color w:val="000000" w:themeColor="text1"/>
                                </w:rPr>
                                <w:t>y</w:t>
                              </w:r>
                              <w:r w:rsidRPr="00D00FAC">
                                <w:rPr>
                                  <w:color w:val="000000" w:themeColor="text1"/>
                                </w:rPr>
                                <w:t xml:space="preserve"> for </w:t>
                              </w:r>
                              <w:r w:rsidR="00BD1B27" w:rsidRPr="00D00FAC">
                                <w:rPr>
                                  <w:i/>
                                  <w:color w:val="000000" w:themeColor="text1"/>
                                </w:rPr>
                                <w:t>n</w:t>
                              </w:r>
                              <w:r w:rsidR="00BD1B27" w:rsidRPr="00D00FAC">
                                <w:rPr>
                                  <w:color w:val="000000" w:themeColor="text1"/>
                                </w:rPr>
                                <w:t xml:space="preserve"> dim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03" o:spid="_x0000_s1035" style="position:absolute;left:0;text-align:left;margin-left:0;margin-top:196.9pt;width:221.05pt;height:105.1pt;z-index:251672576;mso-wrap-distance-top:21.6pt;mso-wrap-distance-bottom:21.6pt;mso-position-vertical-relative:page;mso-width-relative:margin;mso-height-relative:margin" coordsize="28067,1337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">
                <v:shape id="Picture 4" o:spid="_x0000_s1036" type="#_x0000_t75" alt="http://mines.humanoriented.com/classes/2010/fall/csci568/portfolio_exports/sphilip/images/euclid_eqn.gif" style="position:absolute;left:5136;width:19075;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">
                  <v:imagedata r:id="rId18" o:title="euclid_eqn"/>
                  <v:path arrowok="t"/>
                </v:shape>
                <v:rect id="Rectangle 3088" o:spid="_x0000_s1037" style="position:absolute;top:8128;width:28067;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" filled="f" stroked="f" strokeweight="1pt">
                  <v:textbox inset="0,0,0,0">
                    <w:txbxContent>
                      <w:p w:rsidR="00586DCD" w:rsidRPr="00D00FAC" w:rsidRDefault="00586DCD" w:rsidP="009B2772">
                        <w:pPr>
                          <w:jc w:val="both"/>
                          <w:rPr>
                            <w:color w:val="000000" w:themeColor="text1"/>
                          </w:rPr>
                        </w:pPr>
                        <w:r w:rsidRPr="00D00FAC">
                          <w:rPr>
                            <w:b/>
                            <w:color w:val="000000" w:themeColor="text1"/>
                          </w:rPr>
                          <w:t>Equation 1</w:t>
                        </w:r>
                        <w:r w:rsidRPr="00D00FAC">
                          <w:rPr>
                            <w:color w:val="000000" w:themeColor="text1"/>
                          </w:rPr>
                          <w:t xml:space="preserve">.  Euclidean distance formula between any two points </w:t>
                        </w:r>
                        <w:r w:rsidRPr="00D00FAC">
                          <w:rPr>
                            <w:i/>
                            <w:color w:val="000000" w:themeColor="text1"/>
                          </w:rPr>
                          <w:t>x</w:t>
                        </w:r>
                        <w:r w:rsidRPr="00D00FAC">
                          <w:rPr>
                            <w:color w:val="000000" w:themeColor="text1"/>
                          </w:rPr>
                          <w:t xml:space="preserve"> and </w:t>
                        </w:r>
                        <w:r w:rsidRPr="00D00FAC">
                          <w:rPr>
                            <w:i/>
                            <w:color w:val="000000" w:themeColor="text1"/>
                          </w:rPr>
                          <w:t>y</w:t>
                        </w:r>
                        <w:r w:rsidRPr="00D00FAC">
                          <w:rPr>
                            <w:color w:val="000000" w:themeColor="text1"/>
                          </w:rPr>
                          <w:t xml:space="preserve"> for </w:t>
                        </w:r>
                        <w:r w:rsidR="00BD1B27" w:rsidRPr="00D00FAC">
                          <w:rPr>
                            <w:i/>
                            <w:color w:val="000000" w:themeColor="text1"/>
                          </w:rPr>
                          <w:t>n</w:t>
                        </w:r>
                        <w:r w:rsidR="00BD1B27" w:rsidRPr="00D00FAC">
                          <w:rPr>
                            <w:color w:val="000000" w:themeColor="text1"/>
                          </w:rPr>
                          <w:t xml:space="preserve"> dimension</w:t>
                        </w:r>
                      </w:p>
                    </w:txbxContent>
                  </v:textbox>
                </v:rect>
                <w10:wrap type="topAndBottom" anchory="page"/>
              </v:group>
            </w:pict>
          </mc:Fallback>
        </mc:AlternateContent>
      </w:r>
      <w:r w:rsidR="006E68F7">
        <w:t>associated with average growth rates and growth rate volatility (</w:t>
      </w:r>
      <w:r w:rsidR="006E68F7" w:rsidRPr="006E68F7">
        <w:rPr>
          <w:highlight w:val="yellow"/>
        </w:rPr>
        <w:t>add citation</w:t>
      </w:r>
      <w:r w:rsidR="006E68F7">
        <w:t>).</w:t>
      </w:r>
    </w:p>
    <w:p w:rsidR="0065262D" w:rsidRPr="0065262D" w:rsidRDefault="006E68F7" w:rsidP="0093436D">
      <w:pPr>
        <w:jc w:val="both"/>
      </w:pPr>
      <w:r>
        <w:tab/>
        <w:t xml:space="preserve">These standardized values for each country-year are then used to generate a distance matrix </w:t>
      </w:r>
      <w:r w:rsidR="000270CD">
        <w:t xml:space="preserve">of growth pattern distance values </w:t>
      </w:r>
      <w:r>
        <w:t>for every country-pair based on the Euclidean distance</w:t>
      </w:r>
      <w:r w:rsidR="0065262D">
        <w:t xml:space="preserve"> across all years for any two countries. In the equation below, </w:t>
      </w:r>
      <w:r w:rsidR="0065262D">
        <w:rPr>
          <w:i/>
        </w:rPr>
        <w:t xml:space="preserve">x </w:t>
      </w:r>
      <w:r w:rsidR="0065262D">
        <w:t xml:space="preserve">and </w:t>
      </w:r>
      <w:r w:rsidR="0065262D">
        <w:rPr>
          <w:i/>
        </w:rPr>
        <w:t>y</w:t>
      </w:r>
      <w:r w:rsidR="0065262D">
        <w:t xml:space="preserve"> are two different countries and </w:t>
      </w:r>
      <w:r w:rsidR="0065262D">
        <w:rPr>
          <w:i/>
        </w:rPr>
        <w:t>i</w:t>
      </w:r>
      <w:r w:rsidR="0065262D">
        <w:t xml:space="preserve"> is each year’s five-year annualized growth rate for </w:t>
      </w:r>
      <w:r w:rsidR="0065262D">
        <w:rPr>
          <w:i/>
        </w:rPr>
        <w:t>n</w:t>
      </w:r>
      <w:r w:rsidR="00E00086">
        <w:t xml:space="preserve"> years 1950 to 2008.</w:t>
      </w:r>
    </w:p>
    <w:p w:rsidR="0006508C" w:rsidRDefault="0006508C" w:rsidP="0093436D">
      <w:pPr>
        <w:jc w:val="both"/>
      </w:pPr>
    </w:p>
    <w:p w:rsidR="0006508C" w:rsidRDefault="0006508C" w:rsidP="0093436D">
      <w:pPr>
        <w:jc w:val="both"/>
      </w:pPr>
    </w:p>
    <w:p w:rsidR="003E134F" w:rsidRPr="003E0BBB" w:rsidRDefault="003E0BBB" w:rsidP="0093436D">
      <w:pPr>
        <w:jc w:val="both"/>
        <w:rPr>
          <w:i/>
        </w:rPr>
      </w:pPr>
      <w:r w:rsidRPr="003E0BBB">
        <w:rPr>
          <w:i/>
        </w:rPr>
        <w:t>Linguistic Distan</w:t>
      </w:r>
      <w:r>
        <w:rPr>
          <w:i/>
        </w:rPr>
        <w:t>c</w:t>
      </w:r>
      <w:r w:rsidRPr="003E0BBB">
        <w:rPr>
          <w:i/>
        </w:rPr>
        <w:t>e</w:t>
      </w:r>
    </w:p>
    <w:p w:rsidR="004F100C" w:rsidRDefault="004F100C" w:rsidP="0093436D">
      <w:pPr>
        <w:jc w:val="both"/>
      </w:pPr>
    </w:p>
    <w:p w:rsidR="004F100C" w:rsidRDefault="003E0BBB" w:rsidP="003E0BBB">
      <w:pPr>
        <w:jc w:val="both"/>
      </w:pPr>
      <w:r>
        <w:t>W</w:t>
      </w:r>
      <w:r w:rsidR="004F100C">
        <w:t xml:space="preserve">hile previous work has examined the relationship between linguistic distance and </w:t>
      </w:r>
      <w:r w:rsidR="004F100C">
        <w:lastRenderedPageBreak/>
        <w:t xml:space="preserve">economic development, much of this work has relied on an overly coarse dataset. The </w:t>
      </w:r>
      <w:proofErr w:type="spellStart"/>
      <w:r w:rsidR="004F100C">
        <w:t>Ethnologue</w:t>
      </w:r>
      <w:proofErr w:type="spellEnd"/>
      <w:r w:rsidR="004F100C">
        <w:t xml:space="preserve"> dataset is widely used</w:t>
      </w:r>
      <w:r w:rsidR="008B17FA">
        <w:t xml:space="preserve"> in the social sciences, particularly within economics and political science</w:t>
      </w:r>
      <w:r w:rsidR="004F100C">
        <w:t xml:space="preserve"> (</w:t>
      </w:r>
      <w:r w:rsidR="004F100C" w:rsidRPr="004F100C">
        <w:rPr>
          <w:highlight w:val="yellow"/>
        </w:rPr>
        <w:t>cite here</w:t>
      </w:r>
      <w:r w:rsidR="004F100C">
        <w:t>). It was created by linguistic experts who manually coded and produced a linguistic tree for all known languages. However, it suffers from being too coarse for measures of linguistic distance. The only way to derive linguistic distance between two languages is by counting the number of common nodes they share. As has been noted by others (</w:t>
      </w:r>
      <w:r w:rsidR="004F100C" w:rsidRPr="004F100C">
        <w:rPr>
          <w:highlight w:val="yellow"/>
        </w:rPr>
        <w:t>cite here</w:t>
      </w:r>
      <w:r w:rsidR="004F100C">
        <w:t>), this</w:t>
      </w:r>
      <w:r w:rsidR="008C38D3">
        <w:t xml:space="preserve"> masks certain kinds of variation such as a potential log relationship between actual linguistic</w:t>
      </w:r>
      <w:r w:rsidR="00674A24">
        <w:t xml:space="preserve"> distance</w:t>
      </w:r>
      <w:r w:rsidR="008C38D3">
        <w:t xml:space="preserve"> and number of common nodes. Thus, when </w:t>
      </w:r>
      <w:proofErr w:type="spellStart"/>
      <w:r w:rsidR="008C38D3">
        <w:t>Spoloare</w:t>
      </w:r>
      <w:proofErr w:type="spellEnd"/>
      <w:r w:rsidR="008C38D3">
        <w:t xml:space="preserve"> and Wacziarg (2009) run a regression with both linguistic distance using the </w:t>
      </w:r>
      <w:proofErr w:type="spellStart"/>
      <w:r w:rsidR="008C38D3">
        <w:t>Ethnologue</w:t>
      </w:r>
      <w:proofErr w:type="spellEnd"/>
      <w:r w:rsidR="008C38D3">
        <w:t xml:space="preserve"> data and genetic distance, they find genetic distance to be a better predictor of economic development. This is more likely due to the fact that the linguistic distance measure was coarser than the genetic distance measure, a problem they note.</w:t>
      </w:r>
    </w:p>
    <w:p w:rsidR="008C38D3" w:rsidRDefault="008C38D3" w:rsidP="003E0BBB">
      <w:pPr>
        <w:ind w:firstLine="720"/>
        <w:jc w:val="both"/>
      </w:pPr>
      <w:r>
        <w:t xml:space="preserve">To address this problem, I use a state-of-the-art linguistic dataset </w:t>
      </w:r>
      <w:r w:rsidR="002D285E">
        <w:t xml:space="preserve">of 2,082 </w:t>
      </w:r>
      <w:r w:rsidR="00066675">
        <w:t>languages with binary presence/absence data for</w:t>
      </w:r>
      <w:r w:rsidR="002D285E">
        <w:t xml:space="preserve"> 728 phonemes</w:t>
      </w:r>
      <w:r w:rsidR="00066675">
        <w:t xml:space="preserve">. This is taken directly from the </w:t>
      </w:r>
      <w:proofErr w:type="spellStart"/>
      <w:r w:rsidR="00066675">
        <w:t>Ruhlen</w:t>
      </w:r>
      <w:proofErr w:type="spellEnd"/>
      <w:r w:rsidR="00066675">
        <w:t xml:space="preserve"> database that was modified and used by </w:t>
      </w:r>
      <w:proofErr w:type="spellStart"/>
      <w:r w:rsidR="00066675">
        <w:t>Creanza</w:t>
      </w:r>
      <w:proofErr w:type="spellEnd"/>
      <w:r w:rsidR="00066675">
        <w:t xml:space="preserve"> et </w:t>
      </w:r>
      <w:proofErr w:type="spellStart"/>
      <w:r w:rsidR="00066675">
        <w:t>al’s</w:t>
      </w:r>
      <w:proofErr w:type="spellEnd"/>
      <w:r w:rsidR="00066675">
        <w:t xml:space="preserve"> (2015) paper in the </w:t>
      </w:r>
      <w:r w:rsidR="00066675" w:rsidRPr="00066675">
        <w:rPr>
          <w:i/>
        </w:rPr>
        <w:t>Proceedings of the National Academy of Sciences</w:t>
      </w:r>
      <w:r w:rsidR="00066675">
        <w:t xml:space="preserve">. The primary advantage of this dataset is that one can use it to derive more continuous linguistic distance measures than the </w:t>
      </w:r>
      <w:proofErr w:type="spellStart"/>
      <w:r w:rsidR="00066675">
        <w:t>Ethnologue</w:t>
      </w:r>
      <w:proofErr w:type="spellEnd"/>
      <w:r w:rsidR="00066675">
        <w:t xml:space="preserve"> data. Moreover, because these languages are coded at the phonemic level, there is less margin for </w:t>
      </w:r>
      <w:r w:rsidR="00CC428D">
        <w:t xml:space="preserve">the interpretation of a language’s relative position due to </w:t>
      </w:r>
      <w:r w:rsidR="000A6058">
        <w:t>factors that may not be orthogonal to other variables of interest such as level of development.</w:t>
      </w:r>
    </w:p>
    <w:p w:rsidR="000A6058" w:rsidRDefault="00330A95" w:rsidP="003E0BBB">
      <w:pPr>
        <w:ind w:firstLine="720"/>
        <w:jc w:val="both"/>
      </w:pPr>
      <w:r>
        <w:t>Each country is assigned a single</w:t>
      </w:r>
      <w:r w:rsidR="000A6058">
        <w:t xml:space="preserve"> “dominant” language corresponding to the language within that country with the greatest </w:t>
      </w:r>
      <w:r w:rsidR="005A216D">
        <w:t>number</w:t>
      </w:r>
      <w:r w:rsidR="000A6058">
        <w:t xml:space="preserve"> of speakers. This raises some difficulties for certain countries. For example, for some countries, the plurality-spoken </w:t>
      </w:r>
      <w:r w:rsidR="000A6058">
        <w:lastRenderedPageBreak/>
        <w:t xml:space="preserve">language may in fact constitute a relatively small fraction of the total population due to the existence of other widely spoken languages. In </w:t>
      </w:r>
      <w:r w:rsidR="00F02AEC">
        <w:t xml:space="preserve">Kenya, the “dominant” language as determined by plurality is XXX but the second most widely-spoken language XXX has nearly as many speakers. The assignment of a single “dominant” language is a simplification that necessarily excludes </w:t>
      </w:r>
      <w:r>
        <w:t>some linguistic</w:t>
      </w:r>
      <w:r w:rsidR="00F02AEC">
        <w:t xml:space="preserve"> information. However, if anything, this should make the results from this study more conservative given that the use of a single “dominant” language is a coarser </w:t>
      </w:r>
      <w:r w:rsidR="00D138C7">
        <w:t>measure of cultural similarity.</w:t>
      </w:r>
    </w:p>
    <w:p w:rsidR="00F177CF" w:rsidRDefault="009C0D22" w:rsidP="008F3702">
      <w:pPr>
        <w:ind w:firstLine="720"/>
        <w:jc w:val="both"/>
      </w:pPr>
      <w:r>
        <w:rPr>
          <w:noProof/>
        </w:rPr>
        <mc:AlternateContent>
          <mc:Choice Requires="wpg">
            <w:drawing>
              <wp:anchor distT="274320" distB="274320" distL="114300" distR="114300" simplePos="0" relativeHeight="251681792" behindDoc="0" locked="0" layoutInCell="1" allowOverlap="1" wp14:anchorId="4D2CBB21" wp14:editId="4813AEB0">
                <wp:simplePos x="0" y="0"/>
                <wp:positionH relativeFrom="column">
                  <wp:align>left</wp:align>
                </wp:positionH>
                <wp:positionV relativeFrom="page">
                  <wp:posOffset>5212080</wp:posOffset>
                </wp:positionV>
                <wp:extent cx="2806700" cy="1115060"/>
                <wp:effectExtent l="0" t="0" r="0" b="8890"/>
                <wp:wrapTopAndBottom/>
                <wp:docPr id="3096" name="Group 3096"/>
                <wp:cNvGraphicFramePr/>
                <a:graphic xmlns:a="http://schemas.openxmlformats.org/drawingml/2006/main">
                  <a:graphicData uri="http://schemas.microsoft.com/office/word/2010/wordprocessingGroup">
                    <wpg:wgp>
                      <wpg:cNvGrpSpPr/>
                      <wpg:grpSpPr>
                        <a:xfrm>
                          <a:off x="0" y="0"/>
                          <a:ext cx="2806700" cy="1115060"/>
                          <a:chOff x="0" y="0"/>
                          <a:chExt cx="2806700" cy="1111956"/>
                        </a:xfrm>
                      </wpg:grpSpPr>
                      <wps:wsp>
                        <wps:cNvPr id="3091" name="Rectangle 3091"/>
                        <wps:cNvSpPr/>
                        <wps:spPr>
                          <a:xfrm>
                            <a:off x="0" y="553156"/>
                            <a:ext cx="2806700" cy="55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B27" w:rsidRPr="000E2CFF" w:rsidRDefault="00BD1B27" w:rsidP="009B2772">
                              <w:pPr>
                                <w:jc w:val="both"/>
                                <w:rPr>
                                  <w:color w:val="000000" w:themeColor="text1"/>
                                </w:rPr>
                              </w:pPr>
                              <w:r w:rsidRPr="000E2CFF">
                                <w:rPr>
                                  <w:b/>
                                  <w:color w:val="000000" w:themeColor="text1"/>
                                </w:rPr>
                                <w:t>Equation 2</w:t>
                              </w:r>
                              <w:r w:rsidRPr="000E2CFF">
                                <w:rPr>
                                  <w:color w:val="000000" w:themeColor="text1"/>
                                </w:rPr>
                                <w:t xml:space="preserve">.  </w:t>
                              </w:r>
                              <w:proofErr w:type="spellStart"/>
                              <w:r w:rsidRPr="000E2CFF">
                                <w:rPr>
                                  <w:color w:val="000000" w:themeColor="text1"/>
                                </w:rPr>
                                <w:t>Jaccard</w:t>
                              </w:r>
                              <w:proofErr w:type="spellEnd"/>
                              <w:r w:rsidRPr="000E2CFF">
                                <w:rPr>
                                  <w:color w:val="000000" w:themeColor="text1"/>
                                </w:rPr>
                                <w:t xml:space="preserve"> distance formula between any two points </w:t>
                              </w:r>
                              <w:r w:rsidRPr="000E2CFF">
                                <w:rPr>
                                  <w:i/>
                                  <w:color w:val="000000" w:themeColor="text1"/>
                                </w:rPr>
                                <w:t>A</w:t>
                              </w:r>
                              <w:r w:rsidRPr="000E2CFF">
                                <w:rPr>
                                  <w:color w:val="000000" w:themeColor="text1"/>
                                </w:rPr>
                                <w:t xml:space="preserve"> and </w:t>
                              </w:r>
                              <w:r w:rsidRPr="000E2CFF">
                                <w:rPr>
                                  <w:i/>
                                  <w:color w:val="000000" w:themeColor="text1"/>
                                </w:rPr>
                                <w:t>B</w:t>
                              </w:r>
                              <w:r w:rsidRPr="000E2CFF">
                                <w:rPr>
                                  <w:color w:val="000000" w:themeColor="text1"/>
                                </w:rPr>
                                <w:t xml:space="preserve"> based on phonemic presence/absenc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74" name="Picture 2" descr="http://www3.nd.edu/~dwang5/courses/spring15/assignments/A2/JaccardDistance.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5110" cy="450850"/>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w14:anchorId="4D2CBB21" id="Group 3096" o:spid="_x0000_s1038" style="position:absolute;left:0;text-align:left;margin-left:0;margin-top:410.4pt;width:221pt;height:87.8pt;z-index:251681792;mso-wrap-distance-top:21.6pt;mso-wrap-distance-bottom:21.6pt;mso-position-horizontal:left;mso-position-vertical-relative:page;mso-width-relative:margin;mso-height-relative:margin" coordsize="28067,11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">
                <v:rect id="Rectangle 3091" o:spid="_x0000_s1039" style="position:absolute;top:5531;width:2806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" filled="f" stroked="f" strokeweight="1pt">
                  <v:textbox inset="0,0,0,0">
                    <w:txbxContent>
                      <w:p w:rsidR="00BD1B27" w:rsidRPr="000E2CFF" w:rsidRDefault="00BD1B27" w:rsidP="009B2772">
                        <w:pPr>
                          <w:jc w:val="both"/>
                          <w:rPr>
                            <w:color w:val="000000" w:themeColor="text1"/>
                          </w:rPr>
                        </w:pPr>
                        <w:r w:rsidRPr="000E2CFF">
                          <w:rPr>
                            <w:b/>
                            <w:color w:val="000000" w:themeColor="text1"/>
                          </w:rPr>
                          <w:t>Equation 2</w:t>
                        </w:r>
                        <w:r w:rsidRPr="000E2CFF">
                          <w:rPr>
                            <w:color w:val="000000" w:themeColor="text1"/>
                          </w:rPr>
                          <w:t xml:space="preserve">.  </w:t>
                        </w:r>
                        <w:proofErr w:type="spellStart"/>
                        <w:r w:rsidRPr="000E2CFF">
                          <w:rPr>
                            <w:color w:val="000000" w:themeColor="text1"/>
                          </w:rPr>
                          <w:t>Jaccard</w:t>
                        </w:r>
                        <w:proofErr w:type="spellEnd"/>
                        <w:r w:rsidRPr="000E2CFF">
                          <w:rPr>
                            <w:color w:val="000000" w:themeColor="text1"/>
                          </w:rPr>
                          <w:t xml:space="preserve"> distance formula between any two points </w:t>
                        </w:r>
                        <w:r w:rsidRPr="000E2CFF">
                          <w:rPr>
                            <w:i/>
                            <w:color w:val="000000" w:themeColor="text1"/>
                          </w:rPr>
                          <w:t>A</w:t>
                        </w:r>
                        <w:r w:rsidRPr="000E2CFF">
                          <w:rPr>
                            <w:color w:val="000000" w:themeColor="text1"/>
                          </w:rPr>
                          <w:t xml:space="preserve"> and </w:t>
                        </w:r>
                        <w:r w:rsidRPr="000E2CFF">
                          <w:rPr>
                            <w:i/>
                            <w:color w:val="000000" w:themeColor="text1"/>
                          </w:rPr>
                          <w:t>B</w:t>
                        </w:r>
                        <w:r w:rsidRPr="000E2CFF">
                          <w:rPr>
                            <w:color w:val="000000" w:themeColor="text1"/>
                          </w:rPr>
                          <w:t xml:space="preserve"> based on phonemic presence/absence data</w:t>
                        </w:r>
                      </w:p>
                    </w:txbxContent>
                  </v:textbox>
                </v:rect>
                <v:shape id="Picture 2" o:spid="_x0000_s1040" type="#_x0000_t75" alt="http://www3.nd.edu/~dwang5/courses/spring15/assignments/A2/JaccardDistance.png" style="position:absolute;width:27851;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">
                  <v:imagedata r:id="rId20" o:title="JaccardDistance"/>
                  <v:path arrowok="t"/>
                </v:shape>
                <w10:wrap type="topAndBottom" anchory="page"/>
              </v:group>
            </w:pict>
          </mc:Fallback>
        </mc:AlternateContent>
      </w:r>
      <w:r w:rsidR="00D138C7">
        <w:t xml:space="preserve">In addition to this methodological issue, at a more data-specific level, there is an issue with a number of countries where the “dominant” language as determined by sheer plurality in the </w:t>
      </w:r>
      <w:proofErr w:type="spellStart"/>
      <w:r w:rsidR="00D138C7">
        <w:t>Ruhlen</w:t>
      </w:r>
      <w:proofErr w:type="spellEnd"/>
      <w:r w:rsidR="00D138C7">
        <w:t xml:space="preserve"> dataset does not appear to adequately correspond to the true plurality-spoken language. For example, within the </w:t>
      </w:r>
      <w:proofErr w:type="spellStart"/>
      <w:r w:rsidR="00D138C7">
        <w:t>Ruhlen</w:t>
      </w:r>
      <w:proofErr w:type="spellEnd"/>
      <w:r w:rsidR="00D138C7">
        <w:t xml:space="preserve"> dataset, Australia’s most widely-spoken language is an aboriginal language rather than Australian English. These omissions are due to the fact that the version of the </w:t>
      </w:r>
      <w:proofErr w:type="spellStart"/>
      <w:r w:rsidR="00D138C7">
        <w:t>Ruhlen</w:t>
      </w:r>
      <w:proofErr w:type="spellEnd"/>
      <w:r w:rsidR="00D138C7">
        <w:t xml:space="preserve"> dataset being used was originally designed to address indigenous population characteristics rather than modern population factors. </w:t>
      </w:r>
      <w:r w:rsidR="00F177CF">
        <w:t xml:space="preserve">As a result, a number of manual substitutions were made based on CIA data on most widely-spoken language. </w:t>
      </w:r>
      <w:r w:rsidR="0078002D">
        <w:t>Most of these edits occurred in English- and Spanish-speaking countries, and the closest language approximation was used. Ultimately, the use of non-edited versus edited linguistic datasets did not change the findings</w:t>
      </w:r>
      <w:r w:rsidR="008F3702">
        <w:t xml:space="preserve"> (See </w:t>
      </w:r>
      <w:r w:rsidR="008F3702">
        <w:lastRenderedPageBreak/>
        <w:t>Appendix A for a list of manual edits to the linguistic data.)</w:t>
      </w:r>
    </w:p>
    <w:p w:rsidR="00F177CF" w:rsidRDefault="00F177CF" w:rsidP="00F177CF">
      <w:pPr>
        <w:jc w:val="both"/>
      </w:pPr>
      <w:r>
        <w:tab/>
        <w:t xml:space="preserve">Using this new dataset where each country is assigned a single “dominant” language, I created a linguistic distance matrix where the linguistic distance between any two countries is calculated as the </w:t>
      </w:r>
      <w:proofErr w:type="spellStart"/>
      <w:r>
        <w:t>Jaccard</w:t>
      </w:r>
      <w:proofErr w:type="spellEnd"/>
      <w:r>
        <w:t xml:space="preserve"> distance on the presence/absence data for each phoneme. The </w:t>
      </w:r>
      <w:proofErr w:type="spellStart"/>
      <w:r>
        <w:t>Jaccard</w:t>
      </w:r>
      <w:proofErr w:type="spellEnd"/>
      <w:r>
        <w:t xml:space="preserve"> distance measure is commonly used within linguistics </w:t>
      </w:r>
      <w:r w:rsidR="002D285E">
        <w:t>(</w:t>
      </w:r>
      <w:r w:rsidR="002D285E" w:rsidRPr="002D285E">
        <w:rPr>
          <w:highlight w:val="yellow"/>
        </w:rPr>
        <w:t>add citation</w:t>
      </w:r>
      <w:r w:rsidR="002D285E">
        <w:t xml:space="preserve">) </w:t>
      </w:r>
      <w:r>
        <w:t xml:space="preserve">and </w:t>
      </w:r>
      <w:r w:rsidR="002D285E">
        <w:t>scales phonemic differences by the number of phonemes present in both languages.</w:t>
      </w:r>
    </w:p>
    <w:p w:rsidR="00CC428D" w:rsidRDefault="00CC428D" w:rsidP="0093436D">
      <w:pPr>
        <w:jc w:val="both"/>
      </w:pPr>
    </w:p>
    <w:p w:rsidR="003E0BBB" w:rsidRDefault="003E0BBB" w:rsidP="0093436D">
      <w:pPr>
        <w:jc w:val="both"/>
      </w:pPr>
    </w:p>
    <w:p w:rsidR="00CC428D" w:rsidRPr="003E0BBB" w:rsidRDefault="003E0BBB" w:rsidP="0093436D">
      <w:pPr>
        <w:jc w:val="both"/>
        <w:rPr>
          <w:i/>
        </w:rPr>
      </w:pPr>
      <w:r w:rsidRPr="003E0BBB">
        <w:rPr>
          <w:i/>
        </w:rPr>
        <w:t>Geographic Distance</w:t>
      </w:r>
    </w:p>
    <w:p w:rsidR="003E0BBB" w:rsidRDefault="003E0BBB" w:rsidP="0093436D">
      <w:pPr>
        <w:jc w:val="both"/>
      </w:pPr>
    </w:p>
    <w:p w:rsidR="003E0BBB" w:rsidRDefault="009C0D22" w:rsidP="0093436D">
      <w:pPr>
        <w:jc w:val="both"/>
      </w:pPr>
      <w:r>
        <w:rPr>
          <w:noProof/>
        </w:rPr>
        <mc:AlternateContent>
          <mc:Choice Requires="wpg">
            <w:drawing>
              <wp:anchor distT="274320" distB="274320" distL="114300" distR="114300" simplePos="0" relativeHeight="251686912" behindDoc="0" locked="0" layoutInCell="1" allowOverlap="1" wp14:anchorId="5137A32F" wp14:editId="5E7C135F">
                <wp:simplePos x="0" y="0"/>
                <wp:positionH relativeFrom="margin">
                  <wp:posOffset>-635</wp:posOffset>
                </wp:positionH>
                <wp:positionV relativeFrom="page">
                  <wp:posOffset>5998210</wp:posOffset>
                </wp:positionV>
                <wp:extent cx="2816225" cy="1151890"/>
                <wp:effectExtent l="0" t="0" r="3175" b="10160"/>
                <wp:wrapTopAndBottom/>
                <wp:docPr id="3097" name="Group 3097"/>
                <wp:cNvGraphicFramePr/>
                <a:graphic xmlns:a="http://schemas.openxmlformats.org/drawingml/2006/main">
                  <a:graphicData uri="http://schemas.microsoft.com/office/word/2010/wordprocessingGroup">
                    <wpg:wgp>
                      <wpg:cNvGrpSpPr/>
                      <wpg:grpSpPr>
                        <a:xfrm>
                          <a:off x="0" y="0"/>
                          <a:ext cx="2816225" cy="1151890"/>
                          <a:chOff x="0" y="0"/>
                          <a:chExt cx="2815872" cy="1151396"/>
                        </a:xfrm>
                      </wpg:grpSpPr>
                      <wps:wsp>
                        <wps:cNvPr id="3093" name="Rectangle 3093"/>
                        <wps:cNvSpPr/>
                        <wps:spPr>
                          <a:xfrm>
                            <a:off x="0" y="598311"/>
                            <a:ext cx="2809240" cy="553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B27" w:rsidRPr="000E2CFF" w:rsidRDefault="00BD1B27" w:rsidP="009B2772">
                              <w:pPr>
                                <w:jc w:val="both"/>
                                <w:rPr>
                                  <w:color w:val="000000" w:themeColor="text1"/>
                                </w:rPr>
                              </w:pPr>
                              <w:r w:rsidRPr="000E2CFF">
                                <w:rPr>
                                  <w:b/>
                                  <w:color w:val="000000" w:themeColor="text1"/>
                                </w:rPr>
                                <w:t>Equation 3</w:t>
                              </w:r>
                              <w:r w:rsidRPr="000E2CFF">
                                <w:rPr>
                                  <w:color w:val="000000" w:themeColor="text1"/>
                                </w:rPr>
                                <w:t xml:space="preserve">.  </w:t>
                              </w:r>
                              <w:proofErr w:type="spellStart"/>
                              <w:r w:rsidRPr="000E2CFF">
                                <w:rPr>
                                  <w:color w:val="000000" w:themeColor="text1"/>
                                </w:rPr>
                                <w:t>Haversine</w:t>
                              </w:r>
                              <w:proofErr w:type="spellEnd"/>
                              <w:r w:rsidRPr="000E2CFF">
                                <w:rPr>
                                  <w:color w:val="000000" w:themeColor="text1"/>
                                </w:rPr>
                                <w:t xml:space="preserve"> formula for calculating the great-circle distance </w:t>
                              </w:r>
                              <w:r w:rsidR="00AC7CFC" w:rsidRPr="000E2CFF">
                                <w:rPr>
                                  <w:color w:val="000000" w:themeColor="text1"/>
                                </w:rPr>
                                <w:t>between any two latitude-longitude p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78" name="Picture 6" descr="http://www.ryanduell.com/wp-content/uploads/2012/12/Screenshot-12812-132-PM.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8222" y="0"/>
                            <a:ext cx="2787650" cy="50736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w14:anchorId="5137A32F" id="Group 3097" o:spid="_x0000_s1041" style="position:absolute;left:0;text-align:left;margin-left:-.05pt;margin-top:472.3pt;width:221.75pt;height:90.7pt;z-index:251686912;mso-wrap-distance-top:21.6pt;mso-wrap-distance-bottom:21.6pt;mso-position-horizontal-relative:margin;mso-position-vertical-relative:page;mso-width-relative:margin;mso-height-relative:margin" coordsize="28158,1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">
                <v:rect id="Rectangle 3093" o:spid="_x0000_s1042" style="position:absolute;top:5983;width:28092;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" filled="f" stroked="f" strokeweight="1pt">
                  <v:textbox inset="0,0,0,0">
                    <w:txbxContent>
                      <w:p w:rsidR="00BD1B27" w:rsidRPr="000E2CFF" w:rsidRDefault="00BD1B27" w:rsidP="009B2772">
                        <w:pPr>
                          <w:jc w:val="both"/>
                          <w:rPr>
                            <w:color w:val="000000" w:themeColor="text1"/>
                          </w:rPr>
                        </w:pPr>
                        <w:r w:rsidRPr="000E2CFF">
                          <w:rPr>
                            <w:b/>
                            <w:color w:val="000000" w:themeColor="text1"/>
                          </w:rPr>
                          <w:t>Equation 3</w:t>
                        </w:r>
                        <w:r w:rsidRPr="000E2CFF">
                          <w:rPr>
                            <w:color w:val="000000" w:themeColor="text1"/>
                          </w:rPr>
                          <w:t xml:space="preserve">.  </w:t>
                        </w:r>
                        <w:proofErr w:type="spellStart"/>
                        <w:r w:rsidRPr="000E2CFF">
                          <w:rPr>
                            <w:color w:val="000000" w:themeColor="text1"/>
                          </w:rPr>
                          <w:t>Haversine</w:t>
                        </w:r>
                        <w:proofErr w:type="spellEnd"/>
                        <w:r w:rsidRPr="000E2CFF">
                          <w:rPr>
                            <w:color w:val="000000" w:themeColor="text1"/>
                          </w:rPr>
                          <w:t xml:space="preserve"> formula for calculating the great-circle distance </w:t>
                        </w:r>
                        <w:r w:rsidR="00AC7CFC" w:rsidRPr="000E2CFF">
                          <w:rPr>
                            <w:color w:val="000000" w:themeColor="text1"/>
                          </w:rPr>
                          <w:t>between any two latitude-longitude pairs.</w:t>
                        </w:r>
                      </w:p>
                    </w:txbxContent>
                  </v:textbox>
                </v:rect>
                <v:shape id="Picture 6" o:spid="_x0000_s1043" type="#_x0000_t75" alt="http://www.ryanduell.com/wp-content/uploads/2012/12/Screenshot-12812-132-PM.png" style="position:absolute;left:282;width:27876;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">
                  <v:imagedata r:id="rId22" o:title="Screenshot-12812-132-PM"/>
                  <v:path arrowok="t"/>
                </v:shape>
                <w10:wrap type="topAndBottom" anchorx="margin" anchory="page"/>
              </v:group>
            </w:pict>
          </mc:Fallback>
        </mc:AlternateContent>
      </w:r>
      <w:r w:rsidR="003E0BBB">
        <w:t>Geographic data for each country comes from Google</w:t>
      </w:r>
      <w:r w:rsidR="00967A48">
        <w:t xml:space="preserve">’s online set of </w:t>
      </w:r>
      <w:r w:rsidR="001426B3">
        <w:t xml:space="preserve">canonical </w:t>
      </w:r>
      <w:r w:rsidR="00967A48">
        <w:t>public-use databases for software developers</w:t>
      </w:r>
      <w:r w:rsidR="001426B3">
        <w:t xml:space="preserve"> (</w:t>
      </w:r>
      <w:r w:rsidR="001426B3" w:rsidRPr="001426B3">
        <w:t>https://developers.google.com/public-data/docs/canonical/countries_csv</w:t>
      </w:r>
      <w:r w:rsidR="001426B3">
        <w:t>)</w:t>
      </w:r>
      <w:r w:rsidR="003E0BBB">
        <w:t xml:space="preserve">. For each country, </w:t>
      </w:r>
      <w:r w:rsidR="001426B3">
        <w:t>geographical data</w:t>
      </w:r>
      <w:r w:rsidR="0011602A">
        <w:t xml:space="preserve"> consist of latitude and longitude values </w:t>
      </w:r>
      <w:r w:rsidR="001426B3">
        <w:t>for</w:t>
      </w:r>
      <w:r w:rsidR="0011602A">
        <w:t xml:space="preserve"> the</w:t>
      </w:r>
      <w:r w:rsidR="00A67882">
        <w:t xml:space="preserve"> country’s</w:t>
      </w:r>
      <w:r w:rsidR="0011602A">
        <w:t xml:space="preserve"> geographic </w:t>
      </w:r>
      <w:r w:rsidR="00A67882">
        <w:t>center</w:t>
      </w:r>
      <w:r w:rsidR="0011602A">
        <w:t xml:space="preserve">. </w:t>
      </w:r>
      <w:r w:rsidR="00A67882">
        <w:t>The g</w:t>
      </w:r>
      <w:r w:rsidR="0011602A">
        <w:t xml:space="preserve">eographic distance between any two countries is calculated as the great-circle distance between these two sets of </w:t>
      </w:r>
      <w:r w:rsidR="00A67882">
        <w:t xml:space="preserve">latitude-longitude </w:t>
      </w:r>
      <w:r w:rsidR="0011602A">
        <w:t xml:space="preserve">coordinates using the </w:t>
      </w:r>
      <w:proofErr w:type="spellStart"/>
      <w:r w:rsidR="0011602A">
        <w:t>haversine</w:t>
      </w:r>
      <w:proofErr w:type="spellEnd"/>
      <w:r w:rsidR="0011602A">
        <w:t xml:space="preserve"> formula. This provides the shortest distance between two points on the surface of a sphere.</w:t>
      </w:r>
      <w:r w:rsidR="008E09AF">
        <w:t xml:space="preserve"> All country-pair geogr</w:t>
      </w:r>
      <w:r w:rsidR="001426B3">
        <w:t>aphic distances are then logged to adjust for scale.</w:t>
      </w:r>
    </w:p>
    <w:p w:rsidR="003E0BBB" w:rsidRDefault="003E0BBB" w:rsidP="0093436D">
      <w:pPr>
        <w:jc w:val="both"/>
      </w:pPr>
    </w:p>
    <w:p w:rsidR="0011602A" w:rsidRDefault="0011602A" w:rsidP="0093436D">
      <w:pPr>
        <w:jc w:val="both"/>
      </w:pPr>
    </w:p>
    <w:p w:rsidR="0011602A" w:rsidRPr="0011602A" w:rsidRDefault="0011602A" w:rsidP="0093436D">
      <w:pPr>
        <w:jc w:val="both"/>
        <w:rPr>
          <w:i/>
        </w:rPr>
      </w:pPr>
      <w:r w:rsidRPr="0011602A">
        <w:rPr>
          <w:i/>
        </w:rPr>
        <w:t>Income Levels</w:t>
      </w:r>
    </w:p>
    <w:p w:rsidR="0011602A" w:rsidRDefault="0011602A" w:rsidP="0093436D">
      <w:pPr>
        <w:jc w:val="both"/>
      </w:pPr>
    </w:p>
    <w:p w:rsidR="000270CD" w:rsidRDefault="000270CD" w:rsidP="0093436D">
      <w:pPr>
        <w:jc w:val="both"/>
      </w:pPr>
      <w:r>
        <w:lastRenderedPageBreak/>
        <w:t>2008 per capita GDP income levels come from the Maddison Project. As with the economic growth data, these p</w:t>
      </w:r>
      <w:r>
        <w:t>er capita GDP values are in constant 1990 international Geary-</w:t>
      </w:r>
      <w:proofErr w:type="spellStart"/>
      <w:r>
        <w:t>Khamis</w:t>
      </w:r>
      <w:proofErr w:type="spellEnd"/>
      <w:r>
        <w:t xml:space="preserve"> dollars, which are adjusted for purchasing power (PPP)</w:t>
      </w:r>
      <w:r>
        <w:t xml:space="preserve">. </w:t>
      </w:r>
      <w:r w:rsidR="00F76281">
        <w:t xml:space="preserve">A distance matrix for income levels is created using the logged absolute difference between the 2008 per capita GDP </w:t>
      </w:r>
      <w:r w:rsidR="00ED744B">
        <w:t>income levels</w:t>
      </w:r>
      <w:r w:rsidR="00F76281">
        <w:t xml:space="preserve"> for each country-pair.</w:t>
      </w:r>
    </w:p>
    <w:p w:rsidR="0011602A" w:rsidRDefault="0011602A" w:rsidP="0093436D">
      <w:pPr>
        <w:jc w:val="both"/>
      </w:pPr>
    </w:p>
    <w:p w:rsidR="00F76281" w:rsidRDefault="00F76281" w:rsidP="0093436D">
      <w:pPr>
        <w:jc w:val="both"/>
      </w:pPr>
    </w:p>
    <w:p w:rsidR="0011602A" w:rsidRPr="0011602A" w:rsidRDefault="0011602A" w:rsidP="0093436D">
      <w:pPr>
        <w:jc w:val="both"/>
        <w:rPr>
          <w:i/>
        </w:rPr>
      </w:pPr>
      <w:r w:rsidRPr="0011602A">
        <w:rPr>
          <w:i/>
        </w:rPr>
        <w:t>Bilateral Trade</w:t>
      </w:r>
    </w:p>
    <w:p w:rsidR="0011602A" w:rsidRDefault="0011602A" w:rsidP="0093436D">
      <w:pPr>
        <w:jc w:val="both"/>
      </w:pPr>
    </w:p>
    <w:p w:rsidR="003E1CE5" w:rsidRDefault="0011602A" w:rsidP="0093436D">
      <w:pPr>
        <w:jc w:val="both"/>
      </w:pPr>
      <w:r>
        <w:t xml:space="preserve">Bilateral trade data comes from UN </w:t>
      </w:r>
      <w:r w:rsidR="00A67882">
        <w:t>Comtrade, which is the United Nations’ publically-available online database</w:t>
      </w:r>
      <w:r w:rsidR="001426B3">
        <w:t xml:space="preserve"> of official </w:t>
      </w:r>
      <w:r w:rsidR="009F0144">
        <w:t xml:space="preserve">global </w:t>
      </w:r>
      <w:r w:rsidR="001426B3">
        <w:t>trade statistics (</w:t>
      </w:r>
      <w:r w:rsidR="001426B3" w:rsidRPr="001426B3">
        <w:t>http://comtrade.un.org/</w:t>
      </w:r>
      <w:r w:rsidR="001426B3">
        <w:t>)</w:t>
      </w:r>
      <w:r>
        <w:t xml:space="preserve">. </w:t>
      </w:r>
      <w:r w:rsidR="009F0144">
        <w:t>Derived from</w:t>
      </w:r>
      <w:r w:rsidR="00A648BE">
        <w:t xml:space="preserve"> national import records, the UN </w:t>
      </w:r>
      <w:r w:rsidR="001426B3">
        <w:t>Comtrade</w:t>
      </w:r>
      <w:r w:rsidR="00A648BE">
        <w:t xml:space="preserve"> dataset provides a monetary value of one-way trade flows in nominal U</w:t>
      </w:r>
      <w:r w:rsidR="000F3E0B">
        <w:t>.</w:t>
      </w:r>
      <w:r w:rsidR="00A648BE">
        <w:t>S</w:t>
      </w:r>
      <w:r w:rsidR="000F3E0B">
        <w:t>.</w:t>
      </w:r>
      <w:r w:rsidR="00A648BE">
        <w:t xml:space="preserve"> dollars for each importing country by exporter source. For example, </w:t>
      </w:r>
      <w:r w:rsidR="000F3E0B">
        <w:t>in 2000 the U.S. imported $233</w:t>
      </w:r>
      <w:r w:rsidR="007630F0">
        <w:t xml:space="preserve"> million in goods and services from</w:t>
      </w:r>
      <w:r w:rsidR="003E1CE5">
        <w:t xml:space="preserve"> exporting country </w:t>
      </w:r>
      <w:r w:rsidR="000F3E0B">
        <w:t>Canada.</w:t>
      </w:r>
    </w:p>
    <w:p w:rsidR="003E1CE5" w:rsidRDefault="007630F0" w:rsidP="003E1CE5">
      <w:pPr>
        <w:ind w:firstLine="720"/>
        <w:jc w:val="both"/>
      </w:pPr>
      <w:r>
        <w:t xml:space="preserve">Rates of missing data are much higher for these bilateral trade data than for other distance measures. In order to increase the number of available observations and to reduce the </w:t>
      </w:r>
      <w:r w:rsidR="003E1CE5">
        <w:t xml:space="preserve">particular </w:t>
      </w:r>
      <w:r>
        <w:t xml:space="preserve">effect </w:t>
      </w:r>
      <w:r w:rsidR="003E1CE5">
        <w:t xml:space="preserve">of any single year, for each import-export country-pair the annual trade values over the decade 1991-2000 were averaged wherever data was available, yielding </w:t>
      </w:r>
      <w:r w:rsidR="003E1CE5" w:rsidRPr="000E2CFF">
        <w:rPr>
          <w:highlight w:val="yellow"/>
        </w:rPr>
        <w:t>XX</w:t>
      </w:r>
      <w:r w:rsidR="003E1CE5">
        <w:t xml:space="preserve"> observations.</w:t>
      </w:r>
    </w:p>
    <w:p w:rsidR="0011602A" w:rsidRDefault="007630F0" w:rsidP="003E1CE5">
      <w:pPr>
        <w:ind w:firstLine="720"/>
        <w:jc w:val="both"/>
      </w:pPr>
      <w:r>
        <w:t>Both directions of trade flows for every country-pair were summed to produce a single total trade value for each country-pair.</w:t>
      </w:r>
      <w:r w:rsidR="00BB5899">
        <w:t xml:space="preserve"> For example, U.S. exports to Canada and Canadian exports to the U.S. are summed to produce a single bilateral trade value for the U.S.-Canada country-pair.</w:t>
      </w:r>
    </w:p>
    <w:p w:rsidR="000E2CFF" w:rsidRDefault="000E2CFF" w:rsidP="000E2CFF">
      <w:pPr>
        <w:jc w:val="both"/>
      </w:pPr>
    </w:p>
    <w:p w:rsidR="008F3702" w:rsidRDefault="008F3702" w:rsidP="0093436D">
      <w:pPr>
        <w:jc w:val="both"/>
      </w:pPr>
    </w:p>
    <w:p w:rsidR="00E00354" w:rsidRPr="006B01CB" w:rsidRDefault="006B01CB" w:rsidP="0093436D">
      <w:pPr>
        <w:jc w:val="both"/>
        <w:rPr>
          <w:b/>
          <w:sz w:val="28"/>
        </w:rPr>
      </w:pPr>
      <w:r w:rsidRPr="006B01CB">
        <w:rPr>
          <w:b/>
          <w:sz w:val="28"/>
        </w:rPr>
        <w:t>Simple and Partial Mantel Test</w:t>
      </w:r>
      <w:r w:rsidR="004E0622">
        <w:rPr>
          <w:b/>
          <w:sz w:val="28"/>
        </w:rPr>
        <w:t>s</w:t>
      </w:r>
    </w:p>
    <w:p w:rsidR="00E00354" w:rsidRDefault="00E00354" w:rsidP="0093436D">
      <w:pPr>
        <w:jc w:val="both"/>
      </w:pPr>
    </w:p>
    <w:p w:rsidR="00E00354" w:rsidRDefault="00EE3B0E" w:rsidP="001622EB">
      <w:pPr>
        <w:jc w:val="both"/>
      </w:pPr>
      <w:r>
        <w:rPr>
          <w:noProof/>
        </w:rPr>
        <w:lastRenderedPageBreak/>
        <mc:AlternateContent>
          <mc:Choice Requires="wpg">
            <w:drawing>
              <wp:anchor distT="457200" distB="457200" distL="114300" distR="114300" simplePos="0" relativeHeight="251643904" behindDoc="0" locked="0" layoutInCell="1" allowOverlap="1" wp14:anchorId="75A5E1E5" wp14:editId="77D8009B">
                <wp:simplePos x="0" y="0"/>
                <wp:positionH relativeFrom="margin">
                  <wp:posOffset>140335</wp:posOffset>
                </wp:positionH>
                <wp:positionV relativeFrom="margin">
                  <wp:align>top</wp:align>
                </wp:positionV>
                <wp:extent cx="5888355" cy="2825115"/>
                <wp:effectExtent l="0" t="0" r="0" b="0"/>
                <wp:wrapTopAndBottom/>
                <wp:docPr id="3098" name="Group 3098"/>
                <wp:cNvGraphicFramePr/>
                <a:graphic xmlns:a="http://schemas.openxmlformats.org/drawingml/2006/main">
                  <a:graphicData uri="http://schemas.microsoft.com/office/word/2010/wordprocessingGroup">
                    <wpg:wgp>
                      <wpg:cNvGrpSpPr/>
                      <wpg:grpSpPr>
                        <a:xfrm>
                          <a:off x="0" y="0"/>
                          <a:ext cx="5888355" cy="2825115"/>
                          <a:chOff x="0" y="0"/>
                          <a:chExt cx="5888355" cy="2827867"/>
                        </a:xfrm>
                      </wpg:grpSpPr>
                      <wps:wsp>
                        <wps:cNvPr id="23" name="Rectangle 23"/>
                        <wps:cNvSpPr/>
                        <wps:spPr>
                          <a:xfrm>
                            <a:off x="45156" y="0"/>
                            <a:ext cx="5820300" cy="2534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2772" w:rsidRPr="00467320" w:rsidRDefault="009B2772" w:rsidP="00467320">
                              <w:pPr>
                                <w:rPr>
                                  <w:color w:val="000000" w:themeColor="text1"/>
                                </w:rPr>
                              </w:pPr>
                              <w:r w:rsidRPr="007A68B3">
                                <w:rPr>
                                  <w:b/>
                                  <w:color w:val="000000" w:themeColor="text1"/>
                                </w:rPr>
                                <w:t>Table 1</w:t>
                              </w:r>
                              <w:r w:rsidRPr="00467320">
                                <w:rPr>
                                  <w:color w:val="000000" w:themeColor="text1"/>
                                </w:rPr>
                                <w:t xml:space="preserve">. Mantel </w:t>
                              </w:r>
                              <w:r w:rsidRPr="00467320">
                                <w:rPr>
                                  <w:i/>
                                  <w:color w:val="000000" w:themeColor="text1"/>
                                </w:rPr>
                                <w:t>r</w:t>
                              </w:r>
                              <w:r>
                                <w:rPr>
                                  <w:color w:val="000000" w:themeColor="text1"/>
                                </w:rPr>
                                <w:t xml:space="preserve"> C</w:t>
                              </w:r>
                              <w:r w:rsidRPr="00467320">
                                <w:rPr>
                                  <w:color w:val="000000" w:themeColor="text1"/>
                                </w:rPr>
                                <w:t xml:space="preserve">orrelations </w:t>
                              </w:r>
                              <w:r>
                                <w:rPr>
                                  <w:color w:val="000000" w:themeColor="text1"/>
                                </w:rPr>
                                <w:t xml:space="preserve">between Linguistic and Growth Pattern Distances by </w:t>
                              </w:r>
                              <w:r w:rsidRPr="00467320">
                                <w:rPr>
                                  <w:color w:val="000000" w:themeColor="text1"/>
                                </w:rPr>
                                <w:t>Sub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Rectangle 24"/>
                        <wps:cNvSpPr/>
                        <wps:spPr>
                          <a:xfrm>
                            <a:off x="0" y="1913467"/>
                            <a:ext cx="5815965"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2772" w:rsidRPr="000E2CFF" w:rsidRDefault="009B2772" w:rsidP="007A68B3">
                              <w:pPr>
                                <w:jc w:val="both"/>
                                <w:rPr>
                                  <w:color w:val="000000" w:themeColor="text1"/>
                                </w:rPr>
                              </w:pPr>
                              <w:r w:rsidRPr="000E2CFF">
                                <w:rPr>
                                  <w:color w:val="000000" w:themeColor="text1"/>
                                </w:rPr>
                                <w:t>Columns (</w:t>
                              </w:r>
                              <w:proofErr w:type="gramStart"/>
                              <w:r w:rsidRPr="000E2CFF">
                                <w:rPr>
                                  <w:color w:val="000000" w:themeColor="text1"/>
                                </w:rPr>
                                <w:t>1)-(</w:t>
                              </w:r>
                              <w:proofErr w:type="gramEnd"/>
                              <w:r w:rsidRPr="000E2CFF">
                                <w:rPr>
                                  <w:color w:val="000000" w:themeColor="text1"/>
                                </w:rPr>
                                <w:t xml:space="preserve">3) contain Mantel </w:t>
                              </w:r>
                              <w:r w:rsidRPr="000E2CFF">
                                <w:rPr>
                                  <w:i/>
                                  <w:color w:val="000000" w:themeColor="text1"/>
                                </w:rPr>
                                <w:t>r</w:t>
                              </w:r>
                              <w:r w:rsidRPr="000E2CFF">
                                <w:rPr>
                                  <w:color w:val="000000" w:themeColor="text1"/>
                                </w:rPr>
                                <w:t xml:space="preserve"> correlation coefficients with two-sided  </w:t>
                              </w:r>
                              <w:r w:rsidRPr="000E2CFF">
                                <w:rPr>
                                  <w:i/>
                                  <w:color w:val="000000" w:themeColor="text1"/>
                                </w:rPr>
                                <w:t>p</w:t>
                              </w:r>
                              <w:r w:rsidRPr="000E2CFF">
                                <w:rPr>
                                  <w:color w:val="000000" w:themeColor="text1"/>
                                </w:rPr>
                                <w:t xml:space="preserve">-values in parentheses. Column (1) is a simple Mantel test between linguistic distance and growth pattern distance without controls. Column (2) and (3) add controls for log-geographic distance and both log-geographic distance and log-2008 income distance, respectively. All Mantel </w:t>
                              </w:r>
                              <w:r w:rsidRPr="000E2CFF">
                                <w:rPr>
                                  <w:i/>
                                  <w:color w:val="000000" w:themeColor="text1"/>
                                </w:rPr>
                                <w:t>r</w:t>
                              </w:r>
                              <w:r w:rsidRPr="000E2CFF">
                                <w:rPr>
                                  <w:color w:val="000000" w:themeColor="text1"/>
                                </w:rPr>
                                <w:t xml:space="preserve"> coefficients are significant at the </w:t>
                              </w:r>
                              <w:r w:rsidRPr="000E2CFF">
                                <w:rPr>
                                  <w:i/>
                                  <w:color w:val="000000" w:themeColor="text1"/>
                                </w:rPr>
                                <w:t>p</w:t>
                              </w:r>
                              <w:r w:rsidRPr="000E2CFF">
                                <w:rPr>
                                  <w:color w:val="000000" w:themeColor="text1"/>
                                </w:rPr>
                                <w:t xml:space="preserve"> &lt; .05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54000"/>
                            <a:ext cx="5888355" cy="1633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A5E1E5" id="Group 3098" o:spid="_x0000_s1044" style="position:absolute;left:0;text-align:left;margin-left:11.05pt;margin-top:0;width:463.65pt;height:222.45pt;z-index:251643904;mso-wrap-distance-top:36pt;mso-wrap-distance-bottom:36pt;mso-position-horizontal-relative:margin;mso-position-vertical:top;mso-position-vertical-relative:margin;mso-width-relative:margin;mso-height-relative:margin" coordsize="58883,282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">
                <v:rect id="Rectangle 23" o:spid="_x0000_s1045" style="position:absolute;left:451;width:58203;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" filled="f" stroked="f" strokeweight="1pt">
                  <v:textbox inset="0,0,0,0">
                    <w:txbxContent>
                      <w:p w:rsidR="009B2772" w:rsidRPr="00467320" w:rsidRDefault="009B2772" w:rsidP="00467320">
                        <w:pPr>
                          <w:rPr>
                            <w:color w:val="000000" w:themeColor="text1"/>
                          </w:rPr>
                        </w:pPr>
                        <w:r w:rsidRPr="007A68B3">
                          <w:rPr>
                            <w:b/>
                            <w:color w:val="000000" w:themeColor="text1"/>
                          </w:rPr>
                          <w:t>Table 1</w:t>
                        </w:r>
                        <w:r w:rsidRPr="00467320">
                          <w:rPr>
                            <w:color w:val="000000" w:themeColor="text1"/>
                          </w:rPr>
                          <w:t xml:space="preserve">. Mantel </w:t>
                        </w:r>
                        <w:r w:rsidRPr="00467320">
                          <w:rPr>
                            <w:i/>
                            <w:color w:val="000000" w:themeColor="text1"/>
                          </w:rPr>
                          <w:t>r</w:t>
                        </w:r>
                        <w:r>
                          <w:rPr>
                            <w:color w:val="000000" w:themeColor="text1"/>
                          </w:rPr>
                          <w:t xml:space="preserve"> C</w:t>
                        </w:r>
                        <w:r w:rsidRPr="00467320">
                          <w:rPr>
                            <w:color w:val="000000" w:themeColor="text1"/>
                          </w:rPr>
                          <w:t xml:space="preserve">orrelations </w:t>
                        </w:r>
                        <w:r>
                          <w:rPr>
                            <w:color w:val="000000" w:themeColor="text1"/>
                          </w:rPr>
                          <w:t xml:space="preserve">between Linguistic and Growth Pattern Distances by </w:t>
                        </w:r>
                        <w:r w:rsidRPr="00467320">
                          <w:rPr>
                            <w:color w:val="000000" w:themeColor="text1"/>
                          </w:rPr>
                          <w:t>Subset</w:t>
                        </w:r>
                      </w:p>
                    </w:txbxContent>
                  </v:textbox>
                </v:rect>
                <v:rect id="Rectangle 24" o:spid="_x0000_s1046" style="position:absolute;top:19134;width:5815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" filled="f" stroked="f" strokeweight="1pt">
                  <v:textbox inset="0,0,0,0">
                    <w:txbxContent>
                      <w:p w:rsidR="009B2772" w:rsidRPr="000E2CFF" w:rsidRDefault="009B2772" w:rsidP="007A68B3">
                        <w:pPr>
                          <w:jc w:val="both"/>
                          <w:rPr>
                            <w:color w:val="000000" w:themeColor="text1"/>
                          </w:rPr>
                        </w:pPr>
                        <w:r w:rsidRPr="000E2CFF">
                          <w:rPr>
                            <w:color w:val="000000" w:themeColor="text1"/>
                          </w:rPr>
                          <w:t>Columns (</w:t>
                        </w:r>
                        <w:proofErr w:type="gramStart"/>
                        <w:r w:rsidRPr="000E2CFF">
                          <w:rPr>
                            <w:color w:val="000000" w:themeColor="text1"/>
                          </w:rPr>
                          <w:t>1)-(</w:t>
                        </w:r>
                        <w:proofErr w:type="gramEnd"/>
                        <w:r w:rsidRPr="000E2CFF">
                          <w:rPr>
                            <w:color w:val="000000" w:themeColor="text1"/>
                          </w:rPr>
                          <w:t xml:space="preserve">3) contain Mantel </w:t>
                        </w:r>
                        <w:r w:rsidRPr="000E2CFF">
                          <w:rPr>
                            <w:i/>
                            <w:color w:val="000000" w:themeColor="text1"/>
                          </w:rPr>
                          <w:t>r</w:t>
                        </w:r>
                        <w:r w:rsidRPr="000E2CFF">
                          <w:rPr>
                            <w:color w:val="000000" w:themeColor="text1"/>
                          </w:rPr>
                          <w:t xml:space="preserve"> correlation coefficients with two-sided  </w:t>
                        </w:r>
                        <w:r w:rsidRPr="000E2CFF">
                          <w:rPr>
                            <w:i/>
                            <w:color w:val="000000" w:themeColor="text1"/>
                          </w:rPr>
                          <w:t>p</w:t>
                        </w:r>
                        <w:r w:rsidRPr="000E2CFF">
                          <w:rPr>
                            <w:color w:val="000000" w:themeColor="text1"/>
                          </w:rPr>
                          <w:t xml:space="preserve">-values in parentheses. Column (1) is a simple Mantel test between linguistic distance and growth pattern distance without controls. Column (2) and (3) add controls for log-geographic distance and both log-geographic distance and log-2008 income distance, respectively. All Mantel </w:t>
                        </w:r>
                        <w:r w:rsidRPr="000E2CFF">
                          <w:rPr>
                            <w:i/>
                            <w:color w:val="000000" w:themeColor="text1"/>
                          </w:rPr>
                          <w:t>r</w:t>
                        </w:r>
                        <w:r w:rsidRPr="000E2CFF">
                          <w:rPr>
                            <w:color w:val="000000" w:themeColor="text1"/>
                          </w:rPr>
                          <w:t xml:space="preserve"> coefficients are significant at the </w:t>
                        </w:r>
                        <w:r w:rsidRPr="000E2CFF">
                          <w:rPr>
                            <w:i/>
                            <w:color w:val="000000" w:themeColor="text1"/>
                          </w:rPr>
                          <w:t>p</w:t>
                        </w:r>
                        <w:r w:rsidRPr="000E2CFF">
                          <w:rPr>
                            <w:color w:val="000000" w:themeColor="text1"/>
                          </w:rPr>
                          <w:t xml:space="preserve"> &lt; .05 level.</w:t>
                        </w:r>
                      </w:p>
                    </w:txbxContent>
                  </v:textbox>
                </v:rect>
                <v:shape id="Picture 31" o:spid="_x0000_s1047" type="#_x0000_t75" style="position:absolute;top:2540;width:58883;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">
                  <v:imagedata r:id="rId24" o:title=""/>
                  <v:path arrowok="t"/>
                </v:shape>
                <w10:wrap type="topAndBottom" anchorx="margin" anchory="margin"/>
              </v:group>
            </w:pict>
          </mc:Fallback>
        </mc:AlternateContent>
      </w:r>
      <w:r w:rsidR="00567326">
        <w:t xml:space="preserve">Simple and partial Mantel tests are </w:t>
      </w:r>
      <w:r w:rsidR="00EA2418">
        <w:t xml:space="preserve">commonly </w:t>
      </w:r>
      <w:r w:rsidR="00567326">
        <w:t xml:space="preserve">used </w:t>
      </w:r>
      <w:r w:rsidR="00EA2418">
        <w:t xml:space="preserve">methodological tools in population genetics </w:t>
      </w:r>
      <w:r w:rsidR="004E0622">
        <w:t>to evaluate</w:t>
      </w:r>
      <w:r w:rsidR="00567326">
        <w:t xml:space="preserve"> relationships between distance matrices</w:t>
      </w:r>
      <w:r w:rsidR="00EA2418">
        <w:t xml:space="preserve"> (</w:t>
      </w:r>
      <w:r w:rsidR="00EA2418" w:rsidRPr="00245870">
        <w:rPr>
          <w:highlight w:val="yellow"/>
        </w:rPr>
        <w:t>add citations</w:t>
      </w:r>
      <w:r w:rsidR="00EA2418">
        <w:t>)</w:t>
      </w:r>
      <w:r w:rsidR="00567326">
        <w:t>. Conventional regression methods cannot be used effectively on distance matrices due to the complete autocorrelation inhere</w:t>
      </w:r>
      <w:r w:rsidR="00685E0C">
        <w:t xml:space="preserve">nt within any distance matrix. Within the standard multilevel model framework, </w:t>
      </w:r>
      <w:r w:rsidR="00567326">
        <w:t xml:space="preserve">autocorrelation </w:t>
      </w:r>
      <w:r w:rsidR="00685E0C">
        <w:t xml:space="preserve">is </w:t>
      </w:r>
      <w:r w:rsidR="00567326">
        <w:t xml:space="preserve">often </w:t>
      </w:r>
      <w:r w:rsidR="00CD4D29">
        <w:t>addressed through the use of clustered standard errors. However, for distance matrices, autocorrelation does not exist at any sub-sample level but rather permeate</w:t>
      </w:r>
      <w:r w:rsidR="00685E0C">
        <w:t>s</w:t>
      </w:r>
      <w:r w:rsidR="00CD4D29">
        <w:t xml:space="preserve"> the entire sample due to th</w:t>
      </w:r>
      <w:r w:rsidR="00685E0C">
        <w:t>e triangle inequality property: f</w:t>
      </w:r>
      <w:r w:rsidR="001622EB">
        <w:t xml:space="preserve">or any three points in the </w:t>
      </w:r>
      <w:r w:rsidR="00FA4660">
        <w:t xml:space="preserve">underlying </w:t>
      </w:r>
      <w:r w:rsidR="001622EB">
        <w:t xml:space="preserve">raw data A, B, and C, their three corresponding distance values A-B, B-C, and A-C in the distance </w:t>
      </w:r>
      <w:r w:rsidR="00685E0C">
        <w:t xml:space="preserve">matrix </w:t>
      </w:r>
      <w:r w:rsidR="001622EB">
        <w:t xml:space="preserve">will be mutually correlated by transitivity. Thus, conventional regression methods </w:t>
      </w:r>
      <w:r w:rsidR="0078002D">
        <w:t xml:space="preserve">such as OLS </w:t>
      </w:r>
      <w:r w:rsidR="001622EB">
        <w:t xml:space="preserve">would overestimate the significance of any relationship by failing to adequately compensate for this inherent </w:t>
      </w:r>
      <w:r w:rsidR="00DD1367">
        <w:t>correlation</w:t>
      </w:r>
      <w:r w:rsidR="00685E0C">
        <w:t xml:space="preserve"> across distance values</w:t>
      </w:r>
      <w:r w:rsidR="00DD1367">
        <w:t>.</w:t>
      </w:r>
    </w:p>
    <w:p w:rsidR="00DD1367" w:rsidRDefault="00DD1367" w:rsidP="001622EB">
      <w:pPr>
        <w:jc w:val="both"/>
      </w:pPr>
      <w:r>
        <w:tab/>
        <w:t xml:space="preserve">The Mantel test using randomized permutations </w:t>
      </w:r>
      <w:r w:rsidR="00685E0C">
        <w:t>offers one approach to addressing</w:t>
      </w:r>
      <w:r>
        <w:t xml:space="preserve"> this autocorrelation problem. By randomly </w:t>
      </w:r>
      <w:proofErr w:type="spellStart"/>
      <w:r>
        <w:t>permut</w:t>
      </w:r>
      <w:r w:rsidR="00685E0C">
        <w:t>at</w:t>
      </w:r>
      <w:r>
        <w:t>ing</w:t>
      </w:r>
      <w:proofErr w:type="spellEnd"/>
      <w:r>
        <w:t xml:space="preserve"> rows (or columns) of one of the distance matrices D</w:t>
      </w:r>
      <w:r w:rsidR="00EA2418">
        <w:rPr>
          <w:vertAlign w:val="subscript"/>
        </w:rPr>
        <w:t>X</w:t>
      </w:r>
      <w:r>
        <w:t xml:space="preserve"> and then calculating correlation coefficients between </w:t>
      </w:r>
      <w:r w:rsidR="004E0622">
        <w:t>the</w:t>
      </w:r>
      <w:r>
        <w:t xml:space="preserve"> randomized distance matrix D</w:t>
      </w:r>
      <w:r w:rsidR="00EA2418">
        <w:rPr>
          <w:vertAlign w:val="subscript"/>
        </w:rPr>
        <w:t>X</w:t>
      </w:r>
      <w:r>
        <w:t xml:space="preserve"> and the </w:t>
      </w:r>
      <w:r w:rsidR="004E0622">
        <w:t>comparison</w:t>
      </w:r>
      <w:r>
        <w:t xml:space="preserve"> distance matrix D</w:t>
      </w:r>
      <w:r w:rsidR="00EA2418">
        <w:rPr>
          <w:vertAlign w:val="subscript"/>
        </w:rPr>
        <w:t>Y</w:t>
      </w:r>
      <w:r w:rsidR="00E679CC">
        <w:t xml:space="preserve">, </w:t>
      </w:r>
      <w:r w:rsidR="00EA2418">
        <w:t xml:space="preserve">one can computationally produce </w:t>
      </w:r>
      <w:r w:rsidR="00E679CC">
        <w:t xml:space="preserve">null </w:t>
      </w:r>
      <w:r w:rsidR="00245870">
        <w:t xml:space="preserve">hypothesis </w:t>
      </w:r>
      <w:r w:rsidR="00E679CC">
        <w:t xml:space="preserve">correlation coefficients. </w:t>
      </w:r>
      <w:r w:rsidR="00EA2418">
        <w:t>G</w:t>
      </w:r>
      <w:r w:rsidR="00E679CC">
        <w:t>iven a number of random permutations</w:t>
      </w:r>
      <w:r w:rsidR="00EA2418">
        <w:t xml:space="preserve">, </w:t>
      </w:r>
      <w:r w:rsidR="00E679CC">
        <w:t>a</w:t>
      </w:r>
      <w:r w:rsidR="0036282F">
        <w:t xml:space="preserve"> </w:t>
      </w:r>
      <w:r w:rsidR="0036282F" w:rsidRPr="0036282F">
        <w:rPr>
          <w:i/>
        </w:rPr>
        <w:t>p</w:t>
      </w:r>
      <w:r w:rsidR="00E679CC">
        <w:t xml:space="preserve">-value is derived by checking how many of these randomized correlation coefficients exceeded the value of the original correlation coefficient. For example, if 99,999 random permutations were performed and 9 of them produced higher correlation coefficients than the original one, the P-value is therefore 9 plus </w:t>
      </w:r>
      <w:r w:rsidR="006B4C42">
        <w:t>1 (for the original combination) out of 99,999 plus 1, in other words P = 10/100,000 or 1e10</w:t>
      </w:r>
      <w:r w:rsidR="006B4C42" w:rsidRPr="006B4C42">
        <w:rPr>
          <w:vertAlign w:val="superscript"/>
        </w:rPr>
        <w:t>4</w:t>
      </w:r>
      <w:r w:rsidR="006B4C42">
        <w:t>.</w:t>
      </w:r>
      <w:r w:rsidR="00245870">
        <w:rPr>
          <w:rStyle w:val="FootnoteReference"/>
        </w:rPr>
        <w:footnoteReference w:id="1"/>
      </w:r>
    </w:p>
    <w:p w:rsidR="00846FB2" w:rsidRDefault="004E0622" w:rsidP="0093436D">
      <w:pPr>
        <w:jc w:val="both"/>
      </w:pPr>
      <w:r>
        <w:tab/>
        <w:t xml:space="preserve">While the simple Mantel test as described above tests for the relationship between two distance matrices, the partial Mantel test allows for </w:t>
      </w:r>
      <w:r w:rsidR="003B6EEA">
        <w:t xml:space="preserve">the </w:t>
      </w:r>
      <w:r>
        <w:t xml:space="preserve">assessment of such </w:t>
      </w:r>
      <w:r w:rsidR="00EE3B0E">
        <w:rPr>
          <w:noProof/>
        </w:rPr>
        <w:lastRenderedPageBreak/>
        <mc:AlternateContent>
          <mc:Choice Requires="wpg">
            <w:drawing>
              <wp:anchor distT="457200" distB="457200" distL="114300" distR="114300" simplePos="0" relativeHeight="251650048" behindDoc="0" locked="0" layoutInCell="1" allowOverlap="1" wp14:anchorId="51CE5A82" wp14:editId="7472FD8C">
                <wp:simplePos x="0" y="0"/>
                <wp:positionH relativeFrom="margin">
                  <wp:posOffset>-635</wp:posOffset>
                </wp:positionH>
                <wp:positionV relativeFrom="margin">
                  <wp:align>top</wp:align>
                </wp:positionV>
                <wp:extent cx="5961380" cy="2423160"/>
                <wp:effectExtent l="0" t="0" r="1270" b="0"/>
                <wp:wrapTopAndBottom/>
                <wp:docPr id="3099" name="Group 3099"/>
                <wp:cNvGraphicFramePr/>
                <a:graphic xmlns:a="http://schemas.openxmlformats.org/drawingml/2006/main">
                  <a:graphicData uri="http://schemas.microsoft.com/office/word/2010/wordprocessingGroup">
                    <wpg:wgp>
                      <wpg:cNvGrpSpPr/>
                      <wpg:grpSpPr>
                        <a:xfrm>
                          <a:off x="0" y="0"/>
                          <a:ext cx="5961380" cy="2423160"/>
                          <a:chOff x="0" y="0"/>
                          <a:chExt cx="5961380" cy="2426829"/>
                        </a:xfrm>
                      </wpg:grpSpPr>
                      <wps:wsp>
                        <wps:cNvPr id="26" name="Rectangle 26"/>
                        <wps:cNvSpPr/>
                        <wps:spPr>
                          <a:xfrm>
                            <a:off x="0" y="1840089"/>
                            <a:ext cx="5812155" cy="586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2772" w:rsidRPr="00BA33ED" w:rsidRDefault="009B2772" w:rsidP="007A68B3">
                              <w:pPr>
                                <w:jc w:val="both"/>
                                <w:rPr>
                                  <w:color w:val="000000" w:themeColor="text1"/>
                                </w:rPr>
                              </w:pPr>
                              <w:r w:rsidRPr="00BA33ED">
                                <w:rPr>
                                  <w:color w:val="000000" w:themeColor="text1"/>
                                </w:rPr>
                                <w:t>Columns (1) and (2) are distance values with no interpretable units. Column (3) contains log-geographic distance in log-miles Column (4) contains log-2008 income level distance values in log-2008 U.S. dollars. Standard deviations are in parenthe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Rectangle 27"/>
                        <wps:cNvSpPr/>
                        <wps:spPr>
                          <a:xfrm>
                            <a:off x="45155" y="0"/>
                            <a:ext cx="5816201" cy="253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2772" w:rsidRPr="00467320" w:rsidRDefault="009B2772" w:rsidP="00467320">
                              <w:pPr>
                                <w:rPr>
                                  <w:color w:val="000000" w:themeColor="text1"/>
                                </w:rPr>
                              </w:pPr>
                              <w:r>
                                <w:rPr>
                                  <w:b/>
                                  <w:color w:val="000000" w:themeColor="text1"/>
                                </w:rPr>
                                <w:t>Table 2</w:t>
                              </w:r>
                              <w:r w:rsidRPr="00467320">
                                <w:rPr>
                                  <w:color w:val="000000" w:themeColor="text1"/>
                                </w:rPr>
                                <w:t xml:space="preserve">. </w:t>
                              </w:r>
                              <w:r>
                                <w:rPr>
                                  <w:color w:val="000000" w:themeColor="text1"/>
                                </w:rPr>
                                <w:t>Average Distance Values by Distance Measure and by Sub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073" name="Picture 307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54000"/>
                            <a:ext cx="5961380" cy="15309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CE5A82" id="Group 3099" o:spid="_x0000_s1048" style="position:absolute;left:0;text-align:left;margin-left:-.05pt;margin-top:0;width:469.4pt;height:190.8pt;z-index:251650048;mso-wrap-distance-top:36pt;mso-wrap-distance-bottom:36pt;mso-position-horizontal-relative:margin;mso-position-vertical:top;mso-position-vertical-relative:margin;mso-width-relative:margin;mso-height-relative:margin" coordsize="59613,2426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">
                <v:rect id="Rectangle 26" o:spid="_x0000_s1049" style="position:absolute;top:18400;width:58121;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" filled="f" stroked="f" strokeweight="1pt">
                  <v:textbox inset="0,0,0,0">
                    <w:txbxContent>
                      <w:p w:rsidR="009B2772" w:rsidRPr="00BA33ED" w:rsidRDefault="009B2772" w:rsidP="007A68B3">
                        <w:pPr>
                          <w:jc w:val="both"/>
                          <w:rPr>
                            <w:color w:val="000000" w:themeColor="text1"/>
                          </w:rPr>
                        </w:pPr>
                        <w:r w:rsidRPr="00BA33ED">
                          <w:rPr>
                            <w:color w:val="000000" w:themeColor="text1"/>
                          </w:rPr>
                          <w:t>Columns (1) and (2) are distance values with no interpretable units. Column (3) contains log-geographic distance in log-miles Column (4) contains log-2008 income level distance values in log-2008 U.S. dollars. Standard deviations are in parentheses.</w:t>
                        </w:r>
                      </w:p>
                    </w:txbxContent>
                  </v:textbox>
                </v:rect>
                <v:rect id="Rectangle 27" o:spid="_x0000_s1050" style="position:absolute;left:451;width:58162;height:2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" filled="f" stroked="f" strokeweight="1pt">
                  <v:textbox inset="0,0,0,0">
                    <w:txbxContent>
                      <w:p w:rsidR="009B2772" w:rsidRPr="00467320" w:rsidRDefault="009B2772" w:rsidP="00467320">
                        <w:pPr>
                          <w:rPr>
                            <w:color w:val="000000" w:themeColor="text1"/>
                          </w:rPr>
                        </w:pPr>
                        <w:r>
                          <w:rPr>
                            <w:b/>
                            <w:color w:val="000000" w:themeColor="text1"/>
                          </w:rPr>
                          <w:t>Table 2</w:t>
                        </w:r>
                        <w:r w:rsidRPr="00467320">
                          <w:rPr>
                            <w:color w:val="000000" w:themeColor="text1"/>
                          </w:rPr>
                          <w:t xml:space="preserve">. </w:t>
                        </w:r>
                        <w:r>
                          <w:rPr>
                            <w:color w:val="000000" w:themeColor="text1"/>
                          </w:rPr>
                          <w:t>Average Distance Values by Distance Measure and by Subset</w:t>
                        </w:r>
                      </w:p>
                    </w:txbxContent>
                  </v:textbox>
                </v:rect>
                <v:shape id="Picture 3073" o:spid="_x0000_s1051" type="#_x0000_t75" style="position:absolute;top:2540;width:59613;height:1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">
                  <v:imagedata r:id="rId26" o:title=""/>
                  <v:path arrowok="t"/>
                </v:shape>
                <w10:wrap type="topAndBottom" anchorx="margin" anchory="margin"/>
              </v:group>
            </w:pict>
          </mc:Fallback>
        </mc:AlternateContent>
      </w:r>
      <w:r>
        <w:t xml:space="preserve">a relationship while controlling for one or more additional distance matrices. </w:t>
      </w:r>
      <w:r w:rsidR="007F6BB1">
        <w:t xml:space="preserve">To evaluate the relationship between two distance matrices </w:t>
      </w:r>
      <w:r w:rsidR="007F6BB1">
        <w:t>D</w:t>
      </w:r>
      <w:r w:rsidR="007F6BB1">
        <w:rPr>
          <w:vertAlign w:val="subscript"/>
        </w:rPr>
        <w:t>X</w:t>
      </w:r>
      <w:r w:rsidR="007F6BB1">
        <w:t xml:space="preserve"> and</w:t>
      </w:r>
      <w:r w:rsidR="007F6BB1" w:rsidRPr="007F6BB1">
        <w:t xml:space="preserve"> </w:t>
      </w:r>
      <w:r w:rsidR="007F6BB1">
        <w:t>D</w:t>
      </w:r>
      <w:r w:rsidR="007F6BB1">
        <w:rPr>
          <w:vertAlign w:val="subscript"/>
        </w:rPr>
        <w:t>Y</w:t>
      </w:r>
      <w:r w:rsidR="007F6BB1">
        <w:t xml:space="preserve"> while controlling for a third distance matrix </w:t>
      </w:r>
      <w:r w:rsidR="007F6BB1">
        <w:t>D</w:t>
      </w:r>
      <w:r w:rsidR="007F6BB1">
        <w:rPr>
          <w:vertAlign w:val="subscript"/>
        </w:rPr>
        <w:t>Z</w:t>
      </w:r>
      <w:r w:rsidR="007F6BB1">
        <w:t>,</w:t>
      </w:r>
      <w:r w:rsidR="007F6BB1">
        <w:t xml:space="preserve"> the residuals from the partial correlations of </w:t>
      </w:r>
      <w:r w:rsidR="007F6BB1">
        <w:t>D</w:t>
      </w:r>
      <w:r w:rsidR="007F6BB1">
        <w:rPr>
          <w:vertAlign w:val="subscript"/>
        </w:rPr>
        <w:t>X</w:t>
      </w:r>
      <w:r w:rsidR="007F6BB1">
        <w:t xml:space="preserve"> on </w:t>
      </w:r>
      <w:r w:rsidR="007F6BB1">
        <w:t>D</w:t>
      </w:r>
      <w:r w:rsidR="00846FB2">
        <w:rPr>
          <w:vertAlign w:val="subscript"/>
        </w:rPr>
        <w:t>Z</w:t>
      </w:r>
      <w:r w:rsidR="007F6BB1">
        <w:t xml:space="preserve"> and </w:t>
      </w:r>
      <w:r w:rsidR="00846FB2">
        <w:t>D</w:t>
      </w:r>
      <w:r w:rsidR="00846FB2">
        <w:rPr>
          <w:vertAlign w:val="subscript"/>
        </w:rPr>
        <w:t>Y</w:t>
      </w:r>
      <w:r w:rsidR="00846FB2">
        <w:t xml:space="preserve"> on D</w:t>
      </w:r>
      <w:r w:rsidR="00846FB2">
        <w:rPr>
          <w:vertAlign w:val="subscript"/>
        </w:rPr>
        <w:t>Z</w:t>
      </w:r>
      <w:r w:rsidR="00846FB2">
        <w:t xml:space="preserve"> are calculated, yielding two new residual matrices </w:t>
      </w:r>
      <w:r w:rsidR="00846FB2">
        <w:t>D</w:t>
      </w:r>
      <w:r w:rsidR="00846FB2">
        <w:rPr>
          <w:vertAlign w:val="subscript"/>
        </w:rPr>
        <w:t>X</w:t>
      </w:r>
      <w:r w:rsidR="00846FB2">
        <w:rPr>
          <w:vertAlign w:val="subscript"/>
        </w:rPr>
        <w:t>Z</w:t>
      </w:r>
      <w:r w:rsidR="00846FB2">
        <w:t xml:space="preserve"> and </w:t>
      </w:r>
      <w:r w:rsidR="00846FB2">
        <w:t>D</w:t>
      </w:r>
      <w:r w:rsidR="00846FB2">
        <w:rPr>
          <w:vertAlign w:val="subscript"/>
        </w:rPr>
        <w:t>YZ</w:t>
      </w:r>
      <w:r w:rsidR="00846FB2">
        <w:t xml:space="preserve">, respectively. Then the simple Mantel test with randomized permutations is performed on these residual matrices to generate a correlation coefficient and </w:t>
      </w:r>
      <w:r w:rsidR="00846FB2" w:rsidRPr="00846FB2">
        <w:rPr>
          <w:i/>
        </w:rPr>
        <w:t>p</w:t>
      </w:r>
      <w:r w:rsidR="00846FB2">
        <w:t xml:space="preserve">-value that excludes the effect of the joint relationship of </w:t>
      </w:r>
      <w:r w:rsidR="00846FB2">
        <w:t>D</w:t>
      </w:r>
      <w:r w:rsidR="00846FB2">
        <w:rPr>
          <w:vertAlign w:val="subscript"/>
        </w:rPr>
        <w:t>Z</w:t>
      </w:r>
      <w:r w:rsidR="00846FB2">
        <w:t xml:space="preserve"> on </w:t>
      </w:r>
      <w:r w:rsidR="00846FB2">
        <w:t>D</w:t>
      </w:r>
      <w:r w:rsidR="00846FB2">
        <w:rPr>
          <w:vertAlign w:val="subscript"/>
        </w:rPr>
        <w:t>X</w:t>
      </w:r>
      <w:r w:rsidR="00846FB2">
        <w:t xml:space="preserve"> and</w:t>
      </w:r>
      <w:r w:rsidR="00846FB2" w:rsidRPr="007F6BB1">
        <w:t xml:space="preserve"> </w:t>
      </w:r>
      <w:r w:rsidR="00846FB2">
        <w:t>D</w:t>
      </w:r>
      <w:r w:rsidR="00846FB2">
        <w:rPr>
          <w:vertAlign w:val="subscript"/>
        </w:rPr>
        <w:t>Y</w:t>
      </w:r>
      <w:r w:rsidR="00846FB2">
        <w:t xml:space="preserve">. </w:t>
      </w:r>
    </w:p>
    <w:p w:rsidR="00846FB2" w:rsidRDefault="00846FB2" w:rsidP="0093436D">
      <w:pPr>
        <w:jc w:val="both"/>
      </w:pPr>
    </w:p>
    <w:p w:rsidR="00A605FE" w:rsidRDefault="00A605FE" w:rsidP="0093436D">
      <w:pPr>
        <w:jc w:val="both"/>
      </w:pPr>
      <w:r>
        <w:t>Examples of Mantel test:</w:t>
      </w:r>
    </w:p>
    <w:p w:rsidR="00A605FE" w:rsidRDefault="00A605FE" w:rsidP="0093436D">
      <w:pPr>
        <w:jc w:val="both"/>
      </w:pPr>
      <w:proofErr w:type="spellStart"/>
      <w:r>
        <w:t>Desmet</w:t>
      </w:r>
      <w:proofErr w:type="spellEnd"/>
      <w:r>
        <w:t xml:space="preserve"> et al 2011</w:t>
      </w:r>
    </w:p>
    <w:p w:rsidR="00C04F5C" w:rsidRDefault="00C04F5C" w:rsidP="0093436D">
      <w:pPr>
        <w:jc w:val="both"/>
      </w:pPr>
    </w:p>
    <w:p w:rsidR="00C04F5C" w:rsidRDefault="00C04F5C" w:rsidP="0093436D">
      <w:pPr>
        <w:jc w:val="both"/>
      </w:pPr>
    </w:p>
    <w:p w:rsidR="00C04F5C" w:rsidRPr="00C04F5C" w:rsidRDefault="00C04F5C" w:rsidP="0093436D">
      <w:pPr>
        <w:jc w:val="both"/>
        <w:rPr>
          <w:b/>
          <w:sz w:val="28"/>
        </w:rPr>
      </w:pPr>
      <w:r w:rsidRPr="00C04F5C">
        <w:rPr>
          <w:b/>
          <w:sz w:val="28"/>
        </w:rPr>
        <w:t>Results</w:t>
      </w:r>
    </w:p>
    <w:p w:rsidR="00C04F5C" w:rsidRDefault="00C04F5C" w:rsidP="0093436D">
      <w:pPr>
        <w:jc w:val="both"/>
      </w:pPr>
    </w:p>
    <w:p w:rsidR="00856CAE" w:rsidRDefault="00C742E2" w:rsidP="0093436D">
      <w:pPr>
        <w:jc w:val="both"/>
      </w:pPr>
      <w:r>
        <w:t xml:space="preserve">There is a significant correlation between linguistic distance and growth pattern distance, even after controlling for geographic distance, income levels, and bilateral trade. This relationship is robust </w:t>
      </w:r>
      <w:r w:rsidR="0014139F">
        <w:t>to the exclusion of certain</w:t>
      </w:r>
      <w:r>
        <w:t xml:space="preserve"> subsets of countries</w:t>
      </w:r>
      <w:r w:rsidR="0014139F">
        <w:t xml:space="preserve"> that would likely significantly contribute to the relationship</w:t>
      </w:r>
      <w:r>
        <w:t xml:space="preserve">. Table </w:t>
      </w:r>
      <w:r w:rsidR="000F4742">
        <w:t>1</w:t>
      </w:r>
      <w:r>
        <w:t xml:space="preserve"> shows a summary of the </w:t>
      </w:r>
      <w:r w:rsidR="004F310E">
        <w:t xml:space="preserve">Mantel </w:t>
      </w:r>
      <w:r w:rsidR="007B61BF">
        <w:rPr>
          <w:i/>
        </w:rPr>
        <w:t xml:space="preserve">r </w:t>
      </w:r>
      <w:r w:rsidR="004F310E">
        <w:t>correlation coe</w:t>
      </w:r>
      <w:r w:rsidR="007B61BF">
        <w:t xml:space="preserve">fficients and their associated </w:t>
      </w:r>
      <w:r w:rsidR="007B61BF">
        <w:rPr>
          <w:i/>
        </w:rPr>
        <w:t>p</w:t>
      </w:r>
      <w:r w:rsidR="004F310E">
        <w:t xml:space="preserve">-values </w:t>
      </w:r>
      <w:r>
        <w:t xml:space="preserve">across each set of controls and </w:t>
      </w:r>
      <w:r w:rsidR="004F310E">
        <w:t>sample subsets</w:t>
      </w:r>
      <w:r w:rsidR="00E92236">
        <w:t xml:space="preserve"> (Appendix </w:t>
      </w:r>
      <w:r w:rsidR="0036282F">
        <w:t>B</w:t>
      </w:r>
      <w:r w:rsidR="00E92236">
        <w:t xml:space="preserve"> includes a list of member countries for each subset)</w:t>
      </w:r>
      <w:r w:rsidR="004F310E">
        <w:t>.</w:t>
      </w:r>
    </w:p>
    <w:p w:rsidR="00E92236" w:rsidRPr="00E92236" w:rsidRDefault="00E92236" w:rsidP="00856CAE">
      <w:pPr>
        <w:ind w:firstLine="720"/>
        <w:jc w:val="both"/>
      </w:pPr>
      <w:r>
        <w:t>For the subsample analysis, Anglo countries</w:t>
      </w:r>
      <w:r w:rsidR="00856CAE">
        <w:t xml:space="preserve"> drive the greatest amount of the overall language-growth relationship, which makes sense given their outlier status as a group on both linguistic distance and income level characteristics. OPEC countries also appear to drive a substantial portion of the relationship, likely due to the commonalities in their economic growth patterns due to oil prices. Table </w:t>
      </w:r>
      <w:r w:rsidR="000F4742">
        <w:t>2</w:t>
      </w:r>
      <w:r w:rsidR="00856CAE">
        <w:t xml:space="preserve"> shows the summary statistics for each subset. From this, we can see that OPEC countries have some of the closest growth patterns.</w:t>
      </w:r>
    </w:p>
    <w:p w:rsidR="005F56C9" w:rsidRDefault="005F56C9" w:rsidP="0093436D">
      <w:pPr>
        <w:jc w:val="both"/>
      </w:pPr>
    </w:p>
    <w:p w:rsidR="00A25CA6" w:rsidRDefault="0014139F" w:rsidP="0093436D">
      <w:pPr>
        <w:jc w:val="both"/>
      </w:pPr>
      <w:r>
        <w:t>Within country subsets</w:t>
      </w:r>
      <w:r w:rsidR="004F310E">
        <w:t xml:space="preserve">, there are positive Mantel </w:t>
      </w:r>
      <w:r w:rsidR="004F310E" w:rsidRPr="004F310E">
        <w:rPr>
          <w:i/>
        </w:rPr>
        <w:t>r</w:t>
      </w:r>
      <w:r w:rsidR="004F310E">
        <w:t xml:space="preserve"> coefficients; however, none of these are significant, indicating that either this relationship does not hold within regions (i.e., driven primarily by inter-regional differences) or there is insufficient power to adequately assess this relationship.</w:t>
      </w:r>
      <w:r w:rsidR="005F56C9">
        <w:t xml:space="preserve"> Figure XX shows the Mantel </w:t>
      </w:r>
      <w:proofErr w:type="spellStart"/>
      <w:r w:rsidR="005F56C9">
        <w:t>correlogram</w:t>
      </w:r>
      <w:proofErr w:type="spellEnd"/>
      <w:r w:rsidR="005F56C9">
        <w:t xml:space="preserve"> across different geographic distance thresholds, revealing significant positive relationships between growth patterns and geographic distance for geographic distances between XX and XX but not less than this.</w:t>
      </w:r>
    </w:p>
    <w:p w:rsidR="00A25CA6" w:rsidRPr="00A25CA6" w:rsidRDefault="00A25CA6" w:rsidP="00A25CA6"/>
    <w:p w:rsidR="00A25CA6" w:rsidRPr="00A25CA6" w:rsidRDefault="00A25CA6" w:rsidP="00A25CA6"/>
    <w:p w:rsidR="00A25CA6" w:rsidRPr="00A25CA6" w:rsidRDefault="005232B3" w:rsidP="00A25CA6">
      <w:pPr>
        <w:rPr>
          <w:i/>
        </w:rPr>
      </w:pPr>
      <w:r>
        <w:rPr>
          <w:i/>
        </w:rPr>
        <w:t>Correlation T</w:t>
      </w:r>
      <w:r w:rsidR="00A25CA6" w:rsidRPr="00A25CA6">
        <w:rPr>
          <w:i/>
        </w:rPr>
        <w:t>able</w:t>
      </w:r>
      <w:r>
        <w:rPr>
          <w:i/>
        </w:rPr>
        <w:t xml:space="preserve"> across Distance Variables</w:t>
      </w:r>
    </w:p>
    <w:p w:rsidR="00A25CA6" w:rsidRPr="00A25CA6" w:rsidRDefault="00A25CA6" w:rsidP="00A25CA6"/>
    <w:p w:rsidR="00D733CC" w:rsidRDefault="00563BE7" w:rsidP="00A25CA6">
      <w:pPr>
        <w:jc w:val="both"/>
      </w:pPr>
      <w:r>
        <w:t xml:space="preserve">Table 3 shows the simple Mantel </w:t>
      </w:r>
      <w:r w:rsidRPr="00563BE7">
        <w:rPr>
          <w:i/>
        </w:rPr>
        <w:t>r</w:t>
      </w:r>
      <w:r>
        <w:t xml:space="preserve"> correlation coefficients (and corresponding </w:t>
      </w:r>
      <w:r>
        <w:rPr>
          <w:i/>
        </w:rPr>
        <w:t>p</w:t>
      </w:r>
      <w:r>
        <w:t>-values) between each set of distance measures</w:t>
      </w:r>
      <w:r w:rsidR="004104A3">
        <w:t>, providing a set of validity tests</w:t>
      </w:r>
      <w:r w:rsidR="00D733CC">
        <w:t>.</w:t>
      </w:r>
    </w:p>
    <w:p w:rsidR="00D733CC" w:rsidRDefault="004104A3" w:rsidP="00D733CC">
      <w:pPr>
        <w:ind w:firstLine="720"/>
        <w:jc w:val="both"/>
      </w:pPr>
      <w:r>
        <w:t xml:space="preserve">First, </w:t>
      </w:r>
      <w:r w:rsidR="00563BE7">
        <w:t>the relationship between distances for growth patterns and income levels is close to zero and not significant at the 95% level. This validates the approach taken to insulate growth rates from inc</w:t>
      </w:r>
      <w:r w:rsidR="00D733CC">
        <w:t xml:space="preserve">ome levels via </w:t>
      </w:r>
      <w:r w:rsidR="00A52220">
        <w:t xml:space="preserve">within-country growth rate </w:t>
      </w:r>
      <w:r w:rsidR="00D733CC">
        <w:t>standardization.</w:t>
      </w:r>
    </w:p>
    <w:p w:rsidR="00D733CC" w:rsidRDefault="00284404" w:rsidP="00D733CC">
      <w:pPr>
        <w:ind w:firstLine="720"/>
        <w:jc w:val="both"/>
      </w:pPr>
      <w:r>
        <w:rPr>
          <w:noProof/>
        </w:rPr>
        <mc:AlternateContent>
          <mc:Choice Requires="wpg">
            <w:drawing>
              <wp:anchor distT="457200" distB="457200" distL="114300" distR="114300" simplePos="0" relativeHeight="251660288" behindDoc="0" locked="0" layoutInCell="1" allowOverlap="1" wp14:anchorId="07507801" wp14:editId="3518852C">
                <wp:simplePos x="0" y="0"/>
                <wp:positionH relativeFrom="margin">
                  <wp:align>center</wp:align>
                </wp:positionH>
                <wp:positionV relativeFrom="margin">
                  <wp:align>bottom</wp:align>
                </wp:positionV>
                <wp:extent cx="5111115" cy="1544955"/>
                <wp:effectExtent l="0" t="0" r="0" b="0"/>
                <wp:wrapTopAndBottom/>
                <wp:docPr id="3100" name="Group 3100"/>
                <wp:cNvGraphicFramePr/>
                <a:graphic xmlns:a="http://schemas.openxmlformats.org/drawingml/2006/main">
                  <a:graphicData uri="http://schemas.microsoft.com/office/word/2010/wordprocessingGroup">
                    <wpg:wgp>
                      <wpg:cNvGrpSpPr/>
                      <wpg:grpSpPr>
                        <a:xfrm>
                          <a:off x="0" y="0"/>
                          <a:ext cx="5111115" cy="1544955"/>
                          <a:chOff x="0" y="0"/>
                          <a:chExt cx="5108261" cy="1540792"/>
                        </a:xfrm>
                      </wpg:grpSpPr>
                      <wps:wsp>
                        <wps:cNvPr id="3079" name="Rectangle 3079"/>
                        <wps:cNvSpPr/>
                        <wps:spPr>
                          <a:xfrm>
                            <a:off x="22578" y="1145822"/>
                            <a:ext cx="4368800" cy="394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2772" w:rsidRPr="00BA33ED" w:rsidRDefault="009B2772" w:rsidP="00DF73A5">
                              <w:pPr>
                                <w:jc w:val="both"/>
                                <w:rPr>
                                  <w:color w:val="000000" w:themeColor="text1"/>
                                </w:rPr>
                              </w:pPr>
                              <w:r w:rsidRPr="00BA33ED">
                                <w:rPr>
                                  <w:color w:val="000000" w:themeColor="text1"/>
                                </w:rPr>
                                <w:t xml:space="preserve">Includes all countries (number of countries = 113; </w:t>
                              </w:r>
                              <w:r w:rsidR="00BA33ED">
                                <w:rPr>
                                  <w:color w:val="000000" w:themeColor="text1"/>
                                </w:rPr>
                                <w:t xml:space="preserve">number of </w:t>
                              </w:r>
                              <w:r w:rsidRPr="00BA33ED">
                                <w:rPr>
                                  <w:color w:val="000000" w:themeColor="text1"/>
                                </w:rPr>
                                <w:t xml:space="preserve">distance values = 6,555). </w:t>
                              </w:r>
                              <w:r w:rsidRPr="004104A3">
                                <w:rPr>
                                  <w:i/>
                                  <w:color w:val="000000" w:themeColor="text1"/>
                                </w:rPr>
                                <w:t>P</w:t>
                              </w:r>
                              <w:r w:rsidRPr="00BA33ED">
                                <w:rPr>
                                  <w:color w:val="000000" w:themeColor="text1"/>
                                </w:rPr>
                                <w:t xml:space="preserve">-values are in parenthes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80" name="Rectangle 3080"/>
                        <wps:cNvSpPr/>
                        <wps:spPr>
                          <a:xfrm>
                            <a:off x="5644" y="0"/>
                            <a:ext cx="5102617" cy="2537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2772" w:rsidRPr="00DF73A5" w:rsidRDefault="009B2772" w:rsidP="00DF73A5">
                              <w:pPr>
                                <w:rPr>
                                  <w:color w:val="000000" w:themeColor="text1"/>
                                </w:rPr>
                              </w:pPr>
                              <w:r>
                                <w:rPr>
                                  <w:b/>
                                  <w:color w:val="000000" w:themeColor="text1"/>
                                </w:rPr>
                                <w:t>Table 3</w:t>
                              </w:r>
                              <w:r w:rsidRPr="00467320">
                                <w:rPr>
                                  <w:color w:val="000000" w:themeColor="text1"/>
                                </w:rPr>
                                <w:t xml:space="preserve">. </w:t>
                              </w:r>
                              <w:r>
                                <w:rPr>
                                  <w:color w:val="000000" w:themeColor="text1"/>
                                </w:rPr>
                                <w:t xml:space="preserve">Pair-wise Simple Mantel </w:t>
                              </w:r>
                              <w:proofErr w:type="gramStart"/>
                              <w:r>
                                <w:rPr>
                                  <w:i/>
                                  <w:color w:val="000000" w:themeColor="text1"/>
                                </w:rPr>
                                <w:t>r</w:t>
                              </w:r>
                              <w:proofErr w:type="gramEnd"/>
                              <w:r>
                                <w:rPr>
                                  <w:color w:val="000000" w:themeColor="text1"/>
                                </w:rPr>
                                <w:t xml:space="preserve"> Correlations between Distance Measu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082" name="Picture 308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54000"/>
                            <a:ext cx="4413250" cy="859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507801" id="Group 3100" o:spid="_x0000_s1052" style="position:absolute;left:0;text-align:left;margin-left:0;margin-top:0;width:402.45pt;height:121.65pt;z-index:251660288;mso-wrap-distance-top:36pt;mso-wrap-distance-bottom:36pt;mso-position-horizontal:center;mso-position-horizontal-relative:margin;mso-position-vertical:bottom;mso-position-vertical-relative:margin;mso-width-relative:margin;mso-height-relative:margin" coordsize="51082,154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">
                <v:rect id="Rectangle 3079" o:spid="_x0000_s1053" style="position:absolute;left:225;top:11458;width:43688;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" filled="f" stroked="f" strokeweight="1pt">
                  <v:textbox inset="0,0,0,0">
                    <w:txbxContent>
                      <w:p w:rsidR="009B2772" w:rsidRPr="00BA33ED" w:rsidRDefault="009B2772" w:rsidP="00DF73A5">
                        <w:pPr>
                          <w:jc w:val="both"/>
                          <w:rPr>
                            <w:color w:val="000000" w:themeColor="text1"/>
                          </w:rPr>
                        </w:pPr>
                        <w:r w:rsidRPr="00BA33ED">
                          <w:rPr>
                            <w:color w:val="000000" w:themeColor="text1"/>
                          </w:rPr>
                          <w:t xml:space="preserve">Includes all countries (number of countries = 113; </w:t>
                        </w:r>
                        <w:r w:rsidR="00BA33ED">
                          <w:rPr>
                            <w:color w:val="000000" w:themeColor="text1"/>
                          </w:rPr>
                          <w:t xml:space="preserve">number of </w:t>
                        </w:r>
                        <w:r w:rsidRPr="00BA33ED">
                          <w:rPr>
                            <w:color w:val="000000" w:themeColor="text1"/>
                          </w:rPr>
                          <w:t xml:space="preserve">distance values = 6,555). </w:t>
                        </w:r>
                        <w:r w:rsidRPr="004104A3">
                          <w:rPr>
                            <w:i/>
                            <w:color w:val="000000" w:themeColor="text1"/>
                          </w:rPr>
                          <w:t>P</w:t>
                        </w:r>
                        <w:r w:rsidRPr="00BA33ED">
                          <w:rPr>
                            <w:color w:val="000000" w:themeColor="text1"/>
                          </w:rPr>
                          <w:t xml:space="preserve">-values are in parentheses. </w:t>
                        </w:r>
                      </w:p>
                    </w:txbxContent>
                  </v:textbox>
                </v:rect>
                <v:rect id="Rectangle 3080" o:spid="_x0000_s1054" style="position:absolute;left:56;width:51026;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" filled="f" stroked="f" strokeweight="1pt">
                  <v:textbox inset="0,0,0,0">
                    <w:txbxContent>
                      <w:p w:rsidR="009B2772" w:rsidRPr="00DF73A5" w:rsidRDefault="009B2772" w:rsidP="00DF73A5">
                        <w:pPr>
                          <w:rPr>
                            <w:color w:val="000000" w:themeColor="text1"/>
                          </w:rPr>
                        </w:pPr>
                        <w:r>
                          <w:rPr>
                            <w:b/>
                            <w:color w:val="000000" w:themeColor="text1"/>
                          </w:rPr>
                          <w:t>Table 3</w:t>
                        </w:r>
                        <w:r w:rsidRPr="00467320">
                          <w:rPr>
                            <w:color w:val="000000" w:themeColor="text1"/>
                          </w:rPr>
                          <w:t xml:space="preserve">. </w:t>
                        </w:r>
                        <w:r>
                          <w:rPr>
                            <w:color w:val="000000" w:themeColor="text1"/>
                          </w:rPr>
                          <w:t xml:space="preserve">Pair-wise Simple Mantel </w:t>
                        </w:r>
                        <w:proofErr w:type="gramStart"/>
                        <w:r>
                          <w:rPr>
                            <w:i/>
                            <w:color w:val="000000" w:themeColor="text1"/>
                          </w:rPr>
                          <w:t>r</w:t>
                        </w:r>
                        <w:proofErr w:type="gramEnd"/>
                        <w:r>
                          <w:rPr>
                            <w:color w:val="000000" w:themeColor="text1"/>
                          </w:rPr>
                          <w:t xml:space="preserve"> Correlations between Distance Measures</w:t>
                        </w:r>
                      </w:p>
                    </w:txbxContent>
                  </v:textbox>
                </v:rect>
                <v:shape id="Picture 3082" o:spid="_x0000_s1055" type="#_x0000_t75" style="position:absolute;top:2540;width:44132;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">
                  <v:imagedata r:id="rId28" o:title=""/>
                  <v:path arrowok="t"/>
                </v:shape>
                <w10:wrap type="topAndBottom" anchorx="margin" anchory="margin"/>
              </v:group>
            </w:pict>
          </mc:Fallback>
        </mc:AlternateContent>
      </w:r>
      <w:r w:rsidR="00563BE7">
        <w:t xml:space="preserve">Second, </w:t>
      </w:r>
      <w:r w:rsidR="004104A3">
        <w:t>the relationship between geographic distance and linguistic distance as well as the relationship between geographic distance and income level distance is relatively strong and statistically significant. This reconfirms prior findings of the underlying effect of geographic d</w:t>
      </w:r>
      <w:r w:rsidR="00D733CC">
        <w:t>istance on linguistic distance and on income levels.</w:t>
      </w:r>
    </w:p>
    <w:p w:rsidR="00A25CA6" w:rsidRDefault="004104A3" w:rsidP="00D733CC">
      <w:pPr>
        <w:ind w:firstLine="720"/>
        <w:jc w:val="both"/>
      </w:pPr>
      <w:r>
        <w:t xml:space="preserve">Third, </w:t>
      </w:r>
      <w:r w:rsidR="005232B3">
        <w:t xml:space="preserve">linguistic distance is more strongly related to growth patterns than is geographic distance. This implies that </w:t>
      </w:r>
      <w:r w:rsidR="00D733CC">
        <w:t>language may be a more meaningful way of understanding cross-country clustering patterns in development than geograph</w:t>
      </w:r>
      <w:r w:rsidR="00C73B51">
        <w:t>y or simple regional groupings.</w:t>
      </w:r>
    </w:p>
    <w:p w:rsidR="00A25CA6" w:rsidRPr="00A25CA6" w:rsidRDefault="00A25CA6" w:rsidP="00A25CA6"/>
    <w:p w:rsidR="00A25CA6" w:rsidRDefault="00A25CA6" w:rsidP="0093436D">
      <w:pPr>
        <w:jc w:val="both"/>
      </w:pPr>
    </w:p>
    <w:p w:rsidR="00A25CA6" w:rsidRDefault="00A25CA6" w:rsidP="0093436D">
      <w:pPr>
        <w:jc w:val="both"/>
      </w:pPr>
    </w:p>
    <w:p w:rsidR="00A25CA6" w:rsidRPr="00A25CA6" w:rsidRDefault="00A25CA6" w:rsidP="0093436D">
      <w:pPr>
        <w:jc w:val="both"/>
        <w:rPr>
          <w:i/>
        </w:rPr>
      </w:pPr>
      <w:r w:rsidRPr="00A25CA6">
        <w:rPr>
          <w:i/>
        </w:rPr>
        <w:t>Interesting areas of divergence</w:t>
      </w:r>
    </w:p>
    <w:p w:rsidR="00A25CA6" w:rsidRDefault="00A25CA6" w:rsidP="0093436D">
      <w:pPr>
        <w:jc w:val="both"/>
      </w:pPr>
    </w:p>
    <w:p w:rsidR="00FB3210" w:rsidRDefault="00FB3210" w:rsidP="0093436D">
      <w:pPr>
        <w:jc w:val="both"/>
      </w:pPr>
    </w:p>
    <w:p w:rsidR="00FB3210" w:rsidRPr="00C04F5C" w:rsidRDefault="00FB3210" w:rsidP="00FB3210">
      <w:pPr>
        <w:jc w:val="both"/>
        <w:rPr>
          <w:b/>
          <w:sz w:val="28"/>
        </w:rPr>
      </w:pPr>
      <w:r>
        <w:rPr>
          <w:b/>
          <w:sz w:val="28"/>
        </w:rPr>
        <w:lastRenderedPageBreak/>
        <w:t>Discussion</w:t>
      </w:r>
    </w:p>
    <w:p w:rsidR="00A25CA6" w:rsidRDefault="00A25CA6" w:rsidP="0093436D">
      <w:pPr>
        <w:jc w:val="both"/>
      </w:pPr>
    </w:p>
    <w:p w:rsidR="00FB3210" w:rsidRDefault="00FB3210" w:rsidP="0093436D">
      <w:pPr>
        <w:jc w:val="both"/>
      </w:pPr>
      <w:r>
        <w:t xml:space="preserve">We should think about other supranational factors such as linguistic distance that may affect patterns of development. </w:t>
      </w:r>
    </w:p>
    <w:p w:rsidR="00FB3210" w:rsidRDefault="00FB3210" w:rsidP="0093436D">
      <w:pPr>
        <w:jc w:val="both"/>
      </w:pPr>
    </w:p>
    <w:p w:rsidR="00FB3210" w:rsidRDefault="00FB3210" w:rsidP="0093436D">
      <w:pPr>
        <w:jc w:val="both"/>
      </w:pPr>
      <w:r>
        <w:t xml:space="preserve">Further work should be done. </w:t>
      </w:r>
      <w:r w:rsidR="0086512F">
        <w:t>Detailed comparative historical work should be done to outline the particular diffusion channels by which technologies have flowed between countries and within groups of countries. For sufficiently comprehensive datasets, inter-country networks of diffusion should be mapped out.</w:t>
      </w:r>
    </w:p>
    <w:p w:rsidR="0086512F" w:rsidRDefault="0086512F" w:rsidP="0093436D">
      <w:pPr>
        <w:jc w:val="both"/>
      </w:pPr>
    </w:p>
    <w:p w:rsidR="0086512F" w:rsidRDefault="0086512F" w:rsidP="0093436D">
      <w:pPr>
        <w:jc w:val="both"/>
      </w:pPr>
      <w:r>
        <w:t xml:space="preserve">Finally, more should be done to move away from looking at sheer levels of development or income and instead examine differing patterns of development. Differing approaches to </w:t>
      </w:r>
      <w:r w:rsidR="008E1CDC">
        <w:t>trade strategies, differing approaches to dealing with labor and wages, and differing uses of environmental resources with differing effects should be examined.</w:t>
      </w:r>
    </w:p>
    <w:sectPr w:rsidR="0086512F" w:rsidSect="002C2306">
      <w:type w:val="continuous"/>
      <w:pgSz w:w="12240" w:h="15840"/>
      <w:pgMar w:top="1440" w:right="1440" w:bottom="1440" w:left="1440"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4C8" w:rsidRDefault="00B924C8" w:rsidP="00120627">
      <w:r>
        <w:separator/>
      </w:r>
    </w:p>
  </w:endnote>
  <w:endnote w:type="continuationSeparator" w:id="0">
    <w:p w:rsidR="00B924C8" w:rsidRDefault="00B924C8" w:rsidP="0012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4C8" w:rsidRDefault="00B924C8" w:rsidP="00120627">
      <w:r>
        <w:separator/>
      </w:r>
    </w:p>
  </w:footnote>
  <w:footnote w:type="continuationSeparator" w:id="0">
    <w:p w:rsidR="00B924C8" w:rsidRDefault="00B924C8" w:rsidP="00120627">
      <w:r>
        <w:continuationSeparator/>
      </w:r>
    </w:p>
  </w:footnote>
  <w:footnote w:id="1">
    <w:p w:rsidR="009B2772" w:rsidRDefault="009B2772">
      <w:pPr>
        <w:pStyle w:val="FootnoteText"/>
      </w:pPr>
      <w:r>
        <w:rPr>
          <w:rStyle w:val="FootnoteReference"/>
        </w:rPr>
        <w:footnoteRef/>
      </w:r>
      <w:r>
        <w:t xml:space="preserve"> Note: There has been some controversy over the extent to which these randomized permutations produce an appropriate set of null hypotheses that sufficiently controls for spatial autocorrelation</w:t>
      </w:r>
      <w:r w:rsidR="0021332B">
        <w:t xml:space="preserve"> </w:t>
      </w:r>
      <w:r w:rsidR="0021332B">
        <w:fldChar w:fldCharType="begin" w:fldLock="1"/>
      </w:r>
      <w:r w:rsidR="00C8030F">
        <w:instrText>ADDIN CSL_CITATION { "citationItems" : [ { "id" : "ITEM-1", "itemData" : { "DOI" : "10.1111/2041-210x.12018", "ISBN" : "2041-210X", "ISSN" : "2041210X", "abstract" : "The simple and partial Mantel tests are routinely used in many areas of evolutionary biology to assess the significance of the association between two or more matrices of distances relative to the same pairs of individuals or demes. Partial Mantel tests rather than simple Mantel tests are widely used to assess the relationship between two variables displaying some form of structure. We show that contrarily to a widely shared belief, partial Mantel tests are not valid in this case, and their bias remains close to that of the simple Mantel test. We confirm that strong biases are expected under a sampling design and spatial correlation parameter drawn from an actual study. The Mantel tests should not be used in case auto-correlation is suspected in both variables compared under the null hypothesis. We outline alternative strategies. The R code used for our computer simulations is distributed as supporting material.", "author" : [ { "dropping-particle" : "", "family" : "Guillot", "given" : "Gilles", "non-dropping-particle" : "", "parse-names" : false, "suffix" : "" }, { "dropping-particle" : "", "family" : "Rousset", "given" : "Francois", "non-dropping-particle" : "", "parse-names" : false, "suffix" : "" } ], "container-title" : "Methods in Ecology and Evolution", "id" : "ITEM-1", "issue" : "4", "issued" : { "date-parts" : [ [ "2013" ] ] }, "page" : "336-344", "title" : "Dismantling the Mantel tests", "type" : "article-journal", "volume" : "4" }, "uris" : [ "http://www.mendeley.com/documents/?uuid=277a8c51-26e0-4bde-9f72-0d1f39779d43" ] }, { "id" : "ITEM-2", "itemData" : { "DOI" : "10.1111/2041-210X.12425", "ISBN" : "2041-210X", "ISSN" : "2041-210X", "abstract" : "* The Mantel test is widely used in biology, including landscape ecology and genetics, to detect spatial structures in data or control for spatial correlation in the relationship between two data sets, for example community composition and environment. The study demonstrates that this is an incorrect use of that test. * The null hypothesis of the Mantel test differs from that of correlation analysis; the statistics computed in the two types of analyses differ. We examined the basic assumptions of the Mantel test in spatial analysis and showed that they are not verified in most studies. We showed the consequences, in terms of power, of the mismatch between these assumptions and the Mantel testing procedure. * The Mantel test H0 is the absence of relationship between values in two dissimilarity matrices, not the independence between two random variables or data tables. The Mantel R2 differs from the R2 of correlation, regression and canonical analysis; these two statistics cannot be reduced to one another. Using simulated data, we show that in spatial analysis, the assumptions of linearity and homoscedasticity of the Mantel test (H1: small values of D1 correspond to small values of D2 and large values of D1 to large values of D2) do not hold in most cases, except when spatial correlation extends over the whole study area. Using extensive simulations of spatially correlated data involving different representations of geographic relationships, we show that the power of the Mantel test is always lower than that of distance-based Moran's eigenvector map (dbMEM) analysis and that the Mantel R2 is always smaller than in dbMEM analysis, and uninterpretable. These simulation results are novel contributions to the Mantel debate. We also show that regression on a geographic distance matrix does not remove the spatial structure from response data and does not produce spatially uncorrelated residuals. * Our main conclusion is that Mantel tests should be restricted to questions that, in the domain of application, only concern dissimilarity matrices, and are not derived from questions that can be formulated as the analysis of the vectors and matrices from which one can compute dissimilarity matrices.", "author" : [ { "dropping-particle" : "", "family" : "Legendre", "given" : "Pierre", "non-dropping-particle" : "", "parse-names" : false, "suffix" : "" }, { "dropping-particle" : "", "family" : "Fortin", "given" : "Marie-Jos\u00e9e", "non-dropping-particle" : "", "parse-names" : false, "suffix" : "" }, { "dropping-particle" : "", "family" : "Borcard", "given" : "Daniel", "non-dropping-particle" : "", "parse-names" : false, "suffix" : "" } ], "container-title" : "Methods in Ecology and Evolution", "id" : "ITEM-2", "issue" : "11", "issued" : { "date-parts" : [ [ "2015" ] ] }, "page" : "1239-1247", "title" : "Should the Mantel test be used in spatial analysis?", "type" : "article-journal", "volume" : "6" }, "uris" : [ "http://www.mendeley.com/documents/?uuid=5dec8981-208a-42bb-994e-5877f5f6ce26" ] } ], "mendeley" : { "formattedCitation" : "(Guillot and Rousset 2013; Legendre, Fortin, and Borcard 2015)", "plainTextFormattedCitation" : "(Guillot and Rousset 2013; Legendre, Fortin, and Borcard 2015)", "previouslyFormattedCitation" : "(Guillot and Rousset 2013)" }, "properties" : { "noteIndex" : 0 }, "schema" : "https://github.com/citation-style-language/schema/raw/master/csl-citation.json" }</w:instrText>
      </w:r>
      <w:r w:rsidR="0021332B">
        <w:fldChar w:fldCharType="separate"/>
      </w:r>
      <w:r w:rsidR="00C8030F" w:rsidRPr="00C8030F">
        <w:rPr>
          <w:noProof/>
        </w:rPr>
        <w:t>(Guillot and Rousset 2013; Legendre, Fortin, and Borcard 2015)</w:t>
      </w:r>
      <w:r w:rsidR="0021332B">
        <w:fldChar w:fldCharType="end"/>
      </w:r>
      <w:r w:rsidR="0021332B">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64086425"/>
      <w:docPartObj>
        <w:docPartGallery w:val="Page Numbers (Top of Page)"/>
        <w:docPartUnique/>
      </w:docPartObj>
    </w:sdtPr>
    <w:sdtEndPr>
      <w:rPr>
        <w:b/>
        <w:bCs/>
        <w:noProof/>
        <w:color w:val="auto"/>
        <w:spacing w:val="0"/>
      </w:rPr>
    </w:sdtEndPr>
    <w:sdtContent>
      <w:p w:rsidR="009B2772" w:rsidRDefault="009B2772">
        <w:pPr>
          <w:pStyle w:val="Header"/>
          <w:pBdr>
            <w:bottom w:val="single" w:sz="4" w:space="1" w:color="D9D9D9" w:themeColor="background1" w:themeShade="D9"/>
          </w:pBdr>
          <w:jc w:val="right"/>
          <w:rPr>
            <w:b/>
            <w:bCs/>
          </w:rPr>
        </w:pPr>
        <w:r w:rsidRPr="008942F2">
          <w:t xml:space="preserve"> </w:t>
        </w:r>
        <w:r w:rsidRPr="005C068E">
          <w:fldChar w:fldCharType="begin"/>
        </w:r>
        <w:r w:rsidRPr="005C068E">
          <w:instrText xml:space="preserve"> PAGE   \* MERGEFORMAT </w:instrText>
        </w:r>
        <w:r w:rsidRPr="005C068E">
          <w:fldChar w:fldCharType="separate"/>
        </w:r>
        <w:r w:rsidR="00BF014E" w:rsidRPr="00BF014E">
          <w:rPr>
            <w:bCs/>
            <w:noProof/>
          </w:rPr>
          <w:t>11</w:t>
        </w:r>
        <w:r w:rsidRPr="005C068E">
          <w:rPr>
            <w:bCs/>
            <w:noProof/>
          </w:rPr>
          <w:fldChar w:fldCharType="end"/>
        </w:r>
      </w:p>
    </w:sdtContent>
  </w:sdt>
  <w:p w:rsidR="009B2772" w:rsidRDefault="009B2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74B40"/>
    <w:multiLevelType w:val="hybridMultilevel"/>
    <w:tmpl w:val="8CB462A6"/>
    <w:lvl w:ilvl="0" w:tplc="E87691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14B"/>
    <w:rsid w:val="000005C5"/>
    <w:rsid w:val="00003661"/>
    <w:rsid w:val="000270CD"/>
    <w:rsid w:val="00052C85"/>
    <w:rsid w:val="000644B2"/>
    <w:rsid w:val="0006508C"/>
    <w:rsid w:val="00066675"/>
    <w:rsid w:val="00076E16"/>
    <w:rsid w:val="00084594"/>
    <w:rsid w:val="00084CF9"/>
    <w:rsid w:val="0009114B"/>
    <w:rsid w:val="00097EDC"/>
    <w:rsid w:val="000A5EC2"/>
    <w:rsid w:val="000A6058"/>
    <w:rsid w:val="000C3D68"/>
    <w:rsid w:val="000C42E7"/>
    <w:rsid w:val="000C4A46"/>
    <w:rsid w:val="000C5D47"/>
    <w:rsid w:val="000D4BE3"/>
    <w:rsid w:val="000E2CFF"/>
    <w:rsid w:val="000E4C93"/>
    <w:rsid w:val="000F3E0B"/>
    <w:rsid w:val="000F4742"/>
    <w:rsid w:val="00113F53"/>
    <w:rsid w:val="0011602A"/>
    <w:rsid w:val="00120627"/>
    <w:rsid w:val="001253C1"/>
    <w:rsid w:val="0013532B"/>
    <w:rsid w:val="0014139F"/>
    <w:rsid w:val="001426B3"/>
    <w:rsid w:val="001622EB"/>
    <w:rsid w:val="001640F5"/>
    <w:rsid w:val="00173BF7"/>
    <w:rsid w:val="0017538B"/>
    <w:rsid w:val="00183B97"/>
    <w:rsid w:val="0019687D"/>
    <w:rsid w:val="001A523F"/>
    <w:rsid w:val="001C1BA4"/>
    <w:rsid w:val="001C4194"/>
    <w:rsid w:val="001E0DF9"/>
    <w:rsid w:val="00201C45"/>
    <w:rsid w:val="0020663E"/>
    <w:rsid w:val="0021332B"/>
    <w:rsid w:val="00220DB4"/>
    <w:rsid w:val="0022334C"/>
    <w:rsid w:val="00223F6F"/>
    <w:rsid w:val="0023124B"/>
    <w:rsid w:val="002321AD"/>
    <w:rsid w:val="00236A58"/>
    <w:rsid w:val="00240E1A"/>
    <w:rsid w:val="00241602"/>
    <w:rsid w:val="00245870"/>
    <w:rsid w:val="002602FB"/>
    <w:rsid w:val="002616A2"/>
    <w:rsid w:val="00266754"/>
    <w:rsid w:val="00266C4B"/>
    <w:rsid w:val="00284404"/>
    <w:rsid w:val="00286343"/>
    <w:rsid w:val="00292593"/>
    <w:rsid w:val="002930E4"/>
    <w:rsid w:val="002B53F6"/>
    <w:rsid w:val="002B7BDA"/>
    <w:rsid w:val="002C2306"/>
    <w:rsid w:val="002D285E"/>
    <w:rsid w:val="003013E1"/>
    <w:rsid w:val="00302481"/>
    <w:rsid w:val="00305510"/>
    <w:rsid w:val="00306DE0"/>
    <w:rsid w:val="00321D18"/>
    <w:rsid w:val="00330A95"/>
    <w:rsid w:val="00335168"/>
    <w:rsid w:val="00335B36"/>
    <w:rsid w:val="00355C56"/>
    <w:rsid w:val="00355CA2"/>
    <w:rsid w:val="00360A4C"/>
    <w:rsid w:val="0036282F"/>
    <w:rsid w:val="00367207"/>
    <w:rsid w:val="00375DC8"/>
    <w:rsid w:val="003942BB"/>
    <w:rsid w:val="003948CA"/>
    <w:rsid w:val="003B6EEA"/>
    <w:rsid w:val="003C5FA5"/>
    <w:rsid w:val="003E0BBB"/>
    <w:rsid w:val="003E134F"/>
    <w:rsid w:val="003E1CE5"/>
    <w:rsid w:val="004053C0"/>
    <w:rsid w:val="004104A3"/>
    <w:rsid w:val="00414B40"/>
    <w:rsid w:val="00420458"/>
    <w:rsid w:val="00467320"/>
    <w:rsid w:val="004722B3"/>
    <w:rsid w:val="004B428E"/>
    <w:rsid w:val="004B784F"/>
    <w:rsid w:val="004D4A3B"/>
    <w:rsid w:val="004D5B21"/>
    <w:rsid w:val="004E0622"/>
    <w:rsid w:val="004F039B"/>
    <w:rsid w:val="004F100C"/>
    <w:rsid w:val="004F310E"/>
    <w:rsid w:val="005232B3"/>
    <w:rsid w:val="00531235"/>
    <w:rsid w:val="00545E09"/>
    <w:rsid w:val="00563BE7"/>
    <w:rsid w:val="00567326"/>
    <w:rsid w:val="00586DCD"/>
    <w:rsid w:val="005A216D"/>
    <w:rsid w:val="005A4E8A"/>
    <w:rsid w:val="005B6FC0"/>
    <w:rsid w:val="005C068E"/>
    <w:rsid w:val="005C295E"/>
    <w:rsid w:val="005C7393"/>
    <w:rsid w:val="005E2B6F"/>
    <w:rsid w:val="005F3852"/>
    <w:rsid w:val="005F56C9"/>
    <w:rsid w:val="006026FF"/>
    <w:rsid w:val="00602D52"/>
    <w:rsid w:val="00632BC6"/>
    <w:rsid w:val="00634218"/>
    <w:rsid w:val="006360DF"/>
    <w:rsid w:val="0064025C"/>
    <w:rsid w:val="0065262D"/>
    <w:rsid w:val="0065572F"/>
    <w:rsid w:val="00674A24"/>
    <w:rsid w:val="00685E0C"/>
    <w:rsid w:val="006B01CB"/>
    <w:rsid w:val="006B0C74"/>
    <w:rsid w:val="006B4C42"/>
    <w:rsid w:val="006D18BE"/>
    <w:rsid w:val="006D5C47"/>
    <w:rsid w:val="006E68F7"/>
    <w:rsid w:val="007179D1"/>
    <w:rsid w:val="007630F0"/>
    <w:rsid w:val="00764518"/>
    <w:rsid w:val="0078002D"/>
    <w:rsid w:val="00794CD6"/>
    <w:rsid w:val="007A1506"/>
    <w:rsid w:val="007A68B3"/>
    <w:rsid w:val="007B61BF"/>
    <w:rsid w:val="007C001F"/>
    <w:rsid w:val="007F6BB1"/>
    <w:rsid w:val="00806FD8"/>
    <w:rsid w:val="00834974"/>
    <w:rsid w:val="00834AEF"/>
    <w:rsid w:val="00843250"/>
    <w:rsid w:val="00846628"/>
    <w:rsid w:val="00846FB2"/>
    <w:rsid w:val="00856CAE"/>
    <w:rsid w:val="00856D2C"/>
    <w:rsid w:val="0086512F"/>
    <w:rsid w:val="0088485E"/>
    <w:rsid w:val="0088499E"/>
    <w:rsid w:val="008942F2"/>
    <w:rsid w:val="008A08F8"/>
    <w:rsid w:val="008B17FA"/>
    <w:rsid w:val="008B40B7"/>
    <w:rsid w:val="008C38D3"/>
    <w:rsid w:val="008E09AF"/>
    <w:rsid w:val="008E1CDC"/>
    <w:rsid w:val="008F3702"/>
    <w:rsid w:val="00905A53"/>
    <w:rsid w:val="00906A48"/>
    <w:rsid w:val="00912690"/>
    <w:rsid w:val="0093324A"/>
    <w:rsid w:val="0093436D"/>
    <w:rsid w:val="00944798"/>
    <w:rsid w:val="009520D0"/>
    <w:rsid w:val="0095247E"/>
    <w:rsid w:val="00967A48"/>
    <w:rsid w:val="00974103"/>
    <w:rsid w:val="00997DD9"/>
    <w:rsid w:val="009A2DD2"/>
    <w:rsid w:val="009B2772"/>
    <w:rsid w:val="009B5E9B"/>
    <w:rsid w:val="009B60CA"/>
    <w:rsid w:val="009C0D22"/>
    <w:rsid w:val="009C3FBA"/>
    <w:rsid w:val="009D0926"/>
    <w:rsid w:val="009E5103"/>
    <w:rsid w:val="009E7E73"/>
    <w:rsid w:val="009F0144"/>
    <w:rsid w:val="00A07E17"/>
    <w:rsid w:val="00A25CA6"/>
    <w:rsid w:val="00A322C3"/>
    <w:rsid w:val="00A52220"/>
    <w:rsid w:val="00A605FE"/>
    <w:rsid w:val="00A64615"/>
    <w:rsid w:val="00A648BE"/>
    <w:rsid w:val="00A67882"/>
    <w:rsid w:val="00A80E7B"/>
    <w:rsid w:val="00A82E41"/>
    <w:rsid w:val="00A90A25"/>
    <w:rsid w:val="00AB12AD"/>
    <w:rsid w:val="00AB5443"/>
    <w:rsid w:val="00AC1BAC"/>
    <w:rsid w:val="00AC7CFC"/>
    <w:rsid w:val="00AE072F"/>
    <w:rsid w:val="00AE5609"/>
    <w:rsid w:val="00B03A10"/>
    <w:rsid w:val="00B03D55"/>
    <w:rsid w:val="00B11261"/>
    <w:rsid w:val="00B126C6"/>
    <w:rsid w:val="00B3713D"/>
    <w:rsid w:val="00B46858"/>
    <w:rsid w:val="00B5545A"/>
    <w:rsid w:val="00B648B8"/>
    <w:rsid w:val="00B64D19"/>
    <w:rsid w:val="00B87D57"/>
    <w:rsid w:val="00B924C8"/>
    <w:rsid w:val="00BA33ED"/>
    <w:rsid w:val="00BB13C1"/>
    <w:rsid w:val="00BB5899"/>
    <w:rsid w:val="00BC45DD"/>
    <w:rsid w:val="00BD038F"/>
    <w:rsid w:val="00BD1B27"/>
    <w:rsid w:val="00BE557E"/>
    <w:rsid w:val="00BE5655"/>
    <w:rsid w:val="00BE76E7"/>
    <w:rsid w:val="00BF014E"/>
    <w:rsid w:val="00C04F5C"/>
    <w:rsid w:val="00C061E5"/>
    <w:rsid w:val="00C25B68"/>
    <w:rsid w:val="00C33179"/>
    <w:rsid w:val="00C42020"/>
    <w:rsid w:val="00C53831"/>
    <w:rsid w:val="00C7272C"/>
    <w:rsid w:val="00C73B51"/>
    <w:rsid w:val="00C742E2"/>
    <w:rsid w:val="00C8030F"/>
    <w:rsid w:val="00C86005"/>
    <w:rsid w:val="00CA32F8"/>
    <w:rsid w:val="00CB0A6F"/>
    <w:rsid w:val="00CB5482"/>
    <w:rsid w:val="00CC07E2"/>
    <w:rsid w:val="00CC1D15"/>
    <w:rsid w:val="00CC2CC7"/>
    <w:rsid w:val="00CC428D"/>
    <w:rsid w:val="00CD17AE"/>
    <w:rsid w:val="00CD4D29"/>
    <w:rsid w:val="00CD7073"/>
    <w:rsid w:val="00CE5FAF"/>
    <w:rsid w:val="00CF36F3"/>
    <w:rsid w:val="00D00FAC"/>
    <w:rsid w:val="00D01689"/>
    <w:rsid w:val="00D10A20"/>
    <w:rsid w:val="00D138C7"/>
    <w:rsid w:val="00D22DD0"/>
    <w:rsid w:val="00D37908"/>
    <w:rsid w:val="00D45FDF"/>
    <w:rsid w:val="00D522C5"/>
    <w:rsid w:val="00D54F60"/>
    <w:rsid w:val="00D733CC"/>
    <w:rsid w:val="00D93BCB"/>
    <w:rsid w:val="00DA01AF"/>
    <w:rsid w:val="00DA27FC"/>
    <w:rsid w:val="00DA7235"/>
    <w:rsid w:val="00DD1367"/>
    <w:rsid w:val="00DF73A5"/>
    <w:rsid w:val="00E00086"/>
    <w:rsid w:val="00E00354"/>
    <w:rsid w:val="00E03190"/>
    <w:rsid w:val="00E06F0A"/>
    <w:rsid w:val="00E2385C"/>
    <w:rsid w:val="00E26D12"/>
    <w:rsid w:val="00E539E0"/>
    <w:rsid w:val="00E563DC"/>
    <w:rsid w:val="00E6308E"/>
    <w:rsid w:val="00E679CC"/>
    <w:rsid w:val="00E820A0"/>
    <w:rsid w:val="00E92236"/>
    <w:rsid w:val="00E939D6"/>
    <w:rsid w:val="00EA2418"/>
    <w:rsid w:val="00EA7314"/>
    <w:rsid w:val="00EC5123"/>
    <w:rsid w:val="00ED744B"/>
    <w:rsid w:val="00EE3B0E"/>
    <w:rsid w:val="00EE50A4"/>
    <w:rsid w:val="00F02AEC"/>
    <w:rsid w:val="00F11BF4"/>
    <w:rsid w:val="00F12C84"/>
    <w:rsid w:val="00F177CF"/>
    <w:rsid w:val="00F2146F"/>
    <w:rsid w:val="00F324CC"/>
    <w:rsid w:val="00F34738"/>
    <w:rsid w:val="00F3574B"/>
    <w:rsid w:val="00F37231"/>
    <w:rsid w:val="00F52E3E"/>
    <w:rsid w:val="00F76281"/>
    <w:rsid w:val="00F827BE"/>
    <w:rsid w:val="00F917C8"/>
    <w:rsid w:val="00F95E8B"/>
    <w:rsid w:val="00F96834"/>
    <w:rsid w:val="00FA4660"/>
    <w:rsid w:val="00FB26C2"/>
    <w:rsid w:val="00FB27FC"/>
    <w:rsid w:val="00FB3210"/>
    <w:rsid w:val="00FB6053"/>
    <w:rsid w:val="00FC09D0"/>
    <w:rsid w:val="00FD0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85F7"/>
  <w15:chartTrackingRefBased/>
  <w15:docId w15:val="{C05BD805-DCAE-4476-896F-F4C40CF4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24B"/>
    <w:pPr>
      <w:ind w:left="720"/>
      <w:contextualSpacing/>
    </w:pPr>
  </w:style>
  <w:style w:type="paragraph" w:styleId="FootnoteText">
    <w:name w:val="footnote text"/>
    <w:basedOn w:val="Normal"/>
    <w:link w:val="FootnoteTextChar"/>
    <w:uiPriority w:val="99"/>
    <w:semiHidden/>
    <w:unhideWhenUsed/>
    <w:rsid w:val="00120627"/>
    <w:rPr>
      <w:sz w:val="20"/>
      <w:szCs w:val="20"/>
    </w:rPr>
  </w:style>
  <w:style w:type="character" w:customStyle="1" w:styleId="FootnoteTextChar">
    <w:name w:val="Footnote Text Char"/>
    <w:basedOn w:val="DefaultParagraphFont"/>
    <w:link w:val="FootnoteText"/>
    <w:uiPriority w:val="99"/>
    <w:semiHidden/>
    <w:rsid w:val="00120627"/>
    <w:rPr>
      <w:sz w:val="20"/>
      <w:szCs w:val="20"/>
    </w:rPr>
  </w:style>
  <w:style w:type="character" w:styleId="FootnoteReference">
    <w:name w:val="footnote reference"/>
    <w:basedOn w:val="DefaultParagraphFont"/>
    <w:uiPriority w:val="99"/>
    <w:semiHidden/>
    <w:unhideWhenUsed/>
    <w:rsid w:val="00120627"/>
    <w:rPr>
      <w:vertAlign w:val="superscript"/>
    </w:rPr>
  </w:style>
  <w:style w:type="paragraph" w:styleId="Caption">
    <w:name w:val="caption"/>
    <w:basedOn w:val="Normal"/>
    <w:next w:val="Normal"/>
    <w:uiPriority w:val="35"/>
    <w:unhideWhenUsed/>
    <w:qFormat/>
    <w:rsid w:val="00E2385C"/>
    <w:pPr>
      <w:spacing w:after="200"/>
    </w:pPr>
    <w:rPr>
      <w:i/>
      <w:iCs/>
      <w:color w:val="44546A" w:themeColor="text2"/>
      <w:sz w:val="18"/>
      <w:szCs w:val="18"/>
    </w:rPr>
  </w:style>
  <w:style w:type="paragraph" w:styleId="NormalWeb">
    <w:name w:val="Normal (Web)"/>
    <w:basedOn w:val="Normal"/>
    <w:uiPriority w:val="99"/>
    <w:semiHidden/>
    <w:unhideWhenUsed/>
    <w:rsid w:val="00F324CC"/>
    <w:pPr>
      <w:spacing w:before="100" w:beforeAutospacing="1" w:after="100" w:afterAutospacing="1"/>
    </w:pPr>
  </w:style>
  <w:style w:type="character" w:styleId="PlaceholderText">
    <w:name w:val="Placeholder Text"/>
    <w:basedOn w:val="DefaultParagraphFont"/>
    <w:uiPriority w:val="99"/>
    <w:semiHidden/>
    <w:rsid w:val="00806FD8"/>
    <w:rPr>
      <w:color w:val="808080"/>
    </w:rPr>
  </w:style>
  <w:style w:type="paragraph" w:styleId="Header">
    <w:name w:val="header"/>
    <w:basedOn w:val="Normal"/>
    <w:link w:val="HeaderChar"/>
    <w:uiPriority w:val="99"/>
    <w:unhideWhenUsed/>
    <w:rsid w:val="008942F2"/>
    <w:pPr>
      <w:tabs>
        <w:tab w:val="center" w:pos="4680"/>
        <w:tab w:val="right" w:pos="9360"/>
      </w:tabs>
    </w:pPr>
  </w:style>
  <w:style w:type="character" w:customStyle="1" w:styleId="HeaderChar">
    <w:name w:val="Header Char"/>
    <w:basedOn w:val="DefaultParagraphFont"/>
    <w:link w:val="Header"/>
    <w:uiPriority w:val="99"/>
    <w:rsid w:val="008942F2"/>
  </w:style>
  <w:style w:type="paragraph" w:styleId="Footer">
    <w:name w:val="footer"/>
    <w:basedOn w:val="Normal"/>
    <w:link w:val="FooterChar"/>
    <w:uiPriority w:val="99"/>
    <w:unhideWhenUsed/>
    <w:rsid w:val="008942F2"/>
    <w:pPr>
      <w:tabs>
        <w:tab w:val="center" w:pos="4680"/>
        <w:tab w:val="right" w:pos="9360"/>
      </w:tabs>
    </w:pPr>
  </w:style>
  <w:style w:type="character" w:customStyle="1" w:styleId="FooterChar">
    <w:name w:val="Footer Char"/>
    <w:basedOn w:val="DefaultParagraphFont"/>
    <w:link w:val="Footer"/>
    <w:uiPriority w:val="99"/>
    <w:rsid w:val="00894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1239">
      <w:bodyDiv w:val="1"/>
      <w:marLeft w:val="0"/>
      <w:marRight w:val="0"/>
      <w:marTop w:val="0"/>
      <w:marBottom w:val="0"/>
      <w:divBdr>
        <w:top w:val="none" w:sz="0" w:space="0" w:color="auto"/>
        <w:left w:val="none" w:sz="0" w:space="0" w:color="auto"/>
        <w:bottom w:val="none" w:sz="0" w:space="0" w:color="auto"/>
        <w:right w:val="none" w:sz="0" w:space="0" w:color="auto"/>
      </w:divBdr>
      <w:divsChild>
        <w:div w:id="15206589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5.gi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gif"/><Relationship Id="rId25"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tmp"/><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tmp"/><Relationship Id="rId30"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99F85-2D01-4BBF-8D68-3384F0FBCAB9}" type="doc">
      <dgm:prSet loTypeId="urn:microsoft.com/office/officeart/2005/8/layout/process1" loCatId="process" qsTypeId="urn:microsoft.com/office/officeart/2005/8/quickstyle/simple1" qsCatId="simple" csTypeId="urn:microsoft.com/office/officeart/2005/8/colors/accent1_2" csCatId="accent1" phldr="1"/>
      <dgm:spPr/>
    </dgm:pt>
    <dgm:pt modelId="{E3F13205-490B-47D7-B827-87264D960E49}">
      <dgm:prSet phldrT="[Text]" custT="1"/>
      <dgm:spPr/>
      <dgm:t>
        <a:bodyPr/>
        <a:lstStyle/>
        <a:p>
          <a:pPr algn="ctr"/>
          <a:r>
            <a:rPr lang="en-US" sz="1200">
              <a:latin typeface="Times New Roman" panose="02020603050405020304" pitchFamily="18" charset="0"/>
              <a:cs typeface="Times New Roman" panose="02020603050405020304" pitchFamily="18" charset="0"/>
            </a:rPr>
            <a:t>Supranational factors</a:t>
          </a:r>
        </a:p>
      </dgm:t>
    </dgm:pt>
    <dgm:pt modelId="{2E72C378-5990-4C44-9653-3380B7F38DB0}" type="parTrans" cxnId="{DE4330C7-4A81-454A-A938-A34266DC388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E8706FA-AE87-4501-B8FF-54ADBBDD493E}" type="sibTrans" cxnId="{DE4330C7-4A81-454A-A938-A34266DC3881}">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BF5772E7-C2B6-4D2D-A9FD-FBD03A230D8E}">
      <dgm:prSet phldrT="[Text]" custT="1"/>
      <dgm:spPr/>
      <dgm:t>
        <a:bodyPr/>
        <a:lstStyle/>
        <a:p>
          <a:pPr algn="ctr"/>
          <a:r>
            <a:rPr lang="en-US" sz="1200">
              <a:latin typeface="Times New Roman" panose="02020603050405020304" pitchFamily="18" charset="0"/>
              <a:cs typeface="Times New Roman" panose="02020603050405020304" pitchFamily="18" charset="0"/>
            </a:rPr>
            <a:t>Transnational diffusion</a:t>
          </a:r>
        </a:p>
      </dgm:t>
    </dgm:pt>
    <dgm:pt modelId="{533F56E4-3933-4B13-91F6-21DA9F936772}" type="sibTrans" cxnId="{182F0103-78E3-4737-B031-9B147AD0EAB0}">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80BAD2DC-B0A8-42EB-9120-27F393663DF9}" type="parTrans" cxnId="{182F0103-78E3-4737-B031-9B147AD0EAB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DA7FC27-1C3A-46A3-81F2-6D0302B6AC24}">
      <dgm:prSet phldrT="[Text]" custT="1"/>
      <dgm:spPr/>
      <dgm:t>
        <a:bodyPr/>
        <a:lstStyle/>
        <a:p>
          <a:pPr algn="ctr"/>
          <a:r>
            <a:rPr lang="en-US" sz="1200">
              <a:latin typeface="Times New Roman" panose="02020603050405020304" pitchFamily="18" charset="0"/>
              <a:cs typeface="Times New Roman" panose="02020603050405020304" pitchFamily="18" charset="0"/>
            </a:rPr>
            <a:t>Development patterns</a:t>
          </a:r>
        </a:p>
      </dgm:t>
    </dgm:pt>
    <dgm:pt modelId="{5C4C2E0E-9757-4C50-A2AE-F240771231CC}" type="sibTrans" cxnId="{1023E90C-1848-4629-8CA4-864168C7BDE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A19EC71-A138-46C0-A4AA-7AC17121F740}" type="parTrans" cxnId="{1023E90C-1848-4629-8CA4-864168C7BDE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7C7D942-685A-4B4F-86FB-8F03485C90A6}" type="pres">
      <dgm:prSet presAssocID="{3A899F85-2D01-4BBF-8D68-3384F0FBCAB9}" presName="Name0" presStyleCnt="0">
        <dgm:presLayoutVars>
          <dgm:dir/>
          <dgm:resizeHandles val="exact"/>
        </dgm:presLayoutVars>
      </dgm:prSet>
      <dgm:spPr/>
    </dgm:pt>
    <dgm:pt modelId="{E0B6A4DB-8CE1-445E-9EA2-8BF49C57E077}" type="pres">
      <dgm:prSet presAssocID="{E3F13205-490B-47D7-B827-87264D960E49}" presName="node" presStyleLbl="node1" presStyleIdx="0" presStyleCnt="3">
        <dgm:presLayoutVars>
          <dgm:bulletEnabled val="1"/>
        </dgm:presLayoutVars>
      </dgm:prSet>
      <dgm:spPr/>
      <dgm:t>
        <a:bodyPr/>
        <a:lstStyle/>
        <a:p>
          <a:endParaRPr lang="en-US"/>
        </a:p>
      </dgm:t>
    </dgm:pt>
    <dgm:pt modelId="{07AFC5C4-32BC-400C-B031-A96F11C3F92A}" type="pres">
      <dgm:prSet presAssocID="{FE8706FA-AE87-4501-B8FF-54ADBBDD493E}" presName="sibTrans" presStyleLbl="sibTrans2D1" presStyleIdx="0" presStyleCnt="2"/>
      <dgm:spPr/>
    </dgm:pt>
    <dgm:pt modelId="{94E1276D-D5D1-4033-91C6-7A3AA96CF2EA}" type="pres">
      <dgm:prSet presAssocID="{FE8706FA-AE87-4501-B8FF-54ADBBDD493E}" presName="connectorText" presStyleLbl="sibTrans2D1" presStyleIdx="0" presStyleCnt="2"/>
      <dgm:spPr/>
    </dgm:pt>
    <dgm:pt modelId="{F7BC5821-7746-4069-B87E-A30B76EE9001}" type="pres">
      <dgm:prSet presAssocID="{BF5772E7-C2B6-4D2D-A9FD-FBD03A230D8E}" presName="node" presStyleLbl="node1" presStyleIdx="1" presStyleCnt="3">
        <dgm:presLayoutVars>
          <dgm:bulletEnabled val="1"/>
        </dgm:presLayoutVars>
      </dgm:prSet>
      <dgm:spPr/>
      <dgm:t>
        <a:bodyPr/>
        <a:lstStyle/>
        <a:p>
          <a:endParaRPr lang="en-US"/>
        </a:p>
      </dgm:t>
    </dgm:pt>
    <dgm:pt modelId="{13F05FE0-9F63-4FF7-9F32-E8DCD1102530}" type="pres">
      <dgm:prSet presAssocID="{533F56E4-3933-4B13-91F6-21DA9F936772}" presName="sibTrans" presStyleLbl="sibTrans2D1" presStyleIdx="1" presStyleCnt="2"/>
      <dgm:spPr/>
    </dgm:pt>
    <dgm:pt modelId="{C77A2733-1CE6-40DC-AF8D-27B8A99C483A}" type="pres">
      <dgm:prSet presAssocID="{533F56E4-3933-4B13-91F6-21DA9F936772}" presName="connectorText" presStyleLbl="sibTrans2D1" presStyleIdx="1" presStyleCnt="2"/>
      <dgm:spPr/>
    </dgm:pt>
    <dgm:pt modelId="{538AF50C-A4D7-4AA0-83AD-3E0A563A6EF5}" type="pres">
      <dgm:prSet presAssocID="{FDA7FC27-1C3A-46A3-81F2-6D0302B6AC24}" presName="node" presStyleLbl="node1" presStyleIdx="2" presStyleCnt="3">
        <dgm:presLayoutVars>
          <dgm:bulletEnabled val="1"/>
        </dgm:presLayoutVars>
      </dgm:prSet>
      <dgm:spPr/>
      <dgm:t>
        <a:bodyPr/>
        <a:lstStyle/>
        <a:p>
          <a:endParaRPr lang="en-US"/>
        </a:p>
      </dgm:t>
    </dgm:pt>
  </dgm:ptLst>
  <dgm:cxnLst>
    <dgm:cxn modelId="{182F0103-78E3-4737-B031-9B147AD0EAB0}" srcId="{3A899F85-2D01-4BBF-8D68-3384F0FBCAB9}" destId="{BF5772E7-C2B6-4D2D-A9FD-FBD03A230D8E}" srcOrd="1" destOrd="0" parTransId="{80BAD2DC-B0A8-42EB-9120-27F393663DF9}" sibTransId="{533F56E4-3933-4B13-91F6-21DA9F936772}"/>
    <dgm:cxn modelId="{46457086-7B09-44B2-A0B3-CEF593C3B3A7}" type="presOf" srcId="{533F56E4-3933-4B13-91F6-21DA9F936772}" destId="{C77A2733-1CE6-40DC-AF8D-27B8A99C483A}" srcOrd="1" destOrd="0" presId="urn:microsoft.com/office/officeart/2005/8/layout/process1"/>
    <dgm:cxn modelId="{F3FFEF76-DDEB-49E4-830D-2528C933E842}" type="presOf" srcId="{3A899F85-2D01-4BBF-8D68-3384F0FBCAB9}" destId="{67C7D942-685A-4B4F-86FB-8F03485C90A6}" srcOrd="0" destOrd="0" presId="urn:microsoft.com/office/officeart/2005/8/layout/process1"/>
    <dgm:cxn modelId="{1023E90C-1848-4629-8CA4-864168C7BDE2}" srcId="{3A899F85-2D01-4BBF-8D68-3384F0FBCAB9}" destId="{FDA7FC27-1C3A-46A3-81F2-6D0302B6AC24}" srcOrd="2" destOrd="0" parTransId="{EA19EC71-A138-46C0-A4AA-7AC17121F740}" sibTransId="{5C4C2E0E-9757-4C50-A2AE-F240771231CC}"/>
    <dgm:cxn modelId="{DE4330C7-4A81-454A-A938-A34266DC3881}" srcId="{3A899F85-2D01-4BBF-8D68-3384F0FBCAB9}" destId="{E3F13205-490B-47D7-B827-87264D960E49}" srcOrd="0" destOrd="0" parTransId="{2E72C378-5990-4C44-9653-3380B7F38DB0}" sibTransId="{FE8706FA-AE87-4501-B8FF-54ADBBDD493E}"/>
    <dgm:cxn modelId="{63E1FD35-3030-4F4E-9F4A-8FCD57A7C2C0}" type="presOf" srcId="{BF5772E7-C2B6-4D2D-A9FD-FBD03A230D8E}" destId="{F7BC5821-7746-4069-B87E-A30B76EE9001}" srcOrd="0" destOrd="0" presId="urn:microsoft.com/office/officeart/2005/8/layout/process1"/>
    <dgm:cxn modelId="{69836F9A-9E14-4488-8BB9-D38DBFB4A129}" type="presOf" srcId="{FE8706FA-AE87-4501-B8FF-54ADBBDD493E}" destId="{94E1276D-D5D1-4033-91C6-7A3AA96CF2EA}" srcOrd="1" destOrd="0" presId="urn:microsoft.com/office/officeart/2005/8/layout/process1"/>
    <dgm:cxn modelId="{E5689326-35F1-4A26-86A7-9B7B57ED95CA}" type="presOf" srcId="{FE8706FA-AE87-4501-B8FF-54ADBBDD493E}" destId="{07AFC5C4-32BC-400C-B031-A96F11C3F92A}" srcOrd="0" destOrd="0" presId="urn:microsoft.com/office/officeart/2005/8/layout/process1"/>
    <dgm:cxn modelId="{93F68ACA-6E7E-4286-BA8F-A810C01EAD90}" type="presOf" srcId="{FDA7FC27-1C3A-46A3-81F2-6D0302B6AC24}" destId="{538AF50C-A4D7-4AA0-83AD-3E0A563A6EF5}" srcOrd="0" destOrd="0" presId="urn:microsoft.com/office/officeart/2005/8/layout/process1"/>
    <dgm:cxn modelId="{09EFCFCF-3E30-45D4-BB6E-A1A959299839}" type="presOf" srcId="{533F56E4-3933-4B13-91F6-21DA9F936772}" destId="{13F05FE0-9F63-4FF7-9F32-E8DCD1102530}" srcOrd="0" destOrd="0" presId="urn:microsoft.com/office/officeart/2005/8/layout/process1"/>
    <dgm:cxn modelId="{46517120-4D45-4784-B0C1-64742454047F}" type="presOf" srcId="{E3F13205-490B-47D7-B827-87264D960E49}" destId="{E0B6A4DB-8CE1-445E-9EA2-8BF49C57E077}" srcOrd="0" destOrd="0" presId="urn:microsoft.com/office/officeart/2005/8/layout/process1"/>
    <dgm:cxn modelId="{D3E660CC-D3C9-4E7A-909E-9848E35E15CC}" type="presParOf" srcId="{67C7D942-685A-4B4F-86FB-8F03485C90A6}" destId="{E0B6A4DB-8CE1-445E-9EA2-8BF49C57E077}" srcOrd="0" destOrd="0" presId="urn:microsoft.com/office/officeart/2005/8/layout/process1"/>
    <dgm:cxn modelId="{2461779F-1DAF-460D-B5F8-084261FEB3DA}" type="presParOf" srcId="{67C7D942-685A-4B4F-86FB-8F03485C90A6}" destId="{07AFC5C4-32BC-400C-B031-A96F11C3F92A}" srcOrd="1" destOrd="0" presId="urn:microsoft.com/office/officeart/2005/8/layout/process1"/>
    <dgm:cxn modelId="{48805A10-85BF-4DCE-823D-D0C2FCDD1DB1}" type="presParOf" srcId="{07AFC5C4-32BC-400C-B031-A96F11C3F92A}" destId="{94E1276D-D5D1-4033-91C6-7A3AA96CF2EA}" srcOrd="0" destOrd="0" presId="urn:microsoft.com/office/officeart/2005/8/layout/process1"/>
    <dgm:cxn modelId="{40B2937C-0E9B-4F66-9575-B4C2B7659D3A}" type="presParOf" srcId="{67C7D942-685A-4B4F-86FB-8F03485C90A6}" destId="{F7BC5821-7746-4069-B87E-A30B76EE9001}" srcOrd="2" destOrd="0" presId="urn:microsoft.com/office/officeart/2005/8/layout/process1"/>
    <dgm:cxn modelId="{540927B3-D92F-4B98-8888-922589C5EBE9}" type="presParOf" srcId="{67C7D942-685A-4B4F-86FB-8F03485C90A6}" destId="{13F05FE0-9F63-4FF7-9F32-E8DCD1102530}" srcOrd="3" destOrd="0" presId="urn:microsoft.com/office/officeart/2005/8/layout/process1"/>
    <dgm:cxn modelId="{44280BBC-1C25-4266-9EB9-4599773BC098}" type="presParOf" srcId="{13F05FE0-9F63-4FF7-9F32-E8DCD1102530}" destId="{C77A2733-1CE6-40DC-AF8D-27B8A99C483A}" srcOrd="0" destOrd="0" presId="urn:microsoft.com/office/officeart/2005/8/layout/process1"/>
    <dgm:cxn modelId="{B590B02A-390E-4DAC-B405-2AEBCB7819D7}" type="presParOf" srcId="{67C7D942-685A-4B4F-86FB-8F03485C90A6}" destId="{538AF50C-A4D7-4AA0-83AD-3E0A563A6EF5}"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B6A4DB-8CE1-445E-9EA2-8BF49C57E077}">
      <dsp:nvSpPr>
        <dsp:cNvPr id="0" name=""/>
        <dsp:cNvSpPr/>
      </dsp:nvSpPr>
      <dsp:spPr>
        <a:xfrm>
          <a:off x="4076" y="145654"/>
          <a:ext cx="1218549" cy="7311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upranational factors</a:t>
          </a:r>
        </a:p>
      </dsp:txBody>
      <dsp:txXfrm>
        <a:off x="25490" y="167068"/>
        <a:ext cx="1175721" cy="688301"/>
      </dsp:txXfrm>
    </dsp:sp>
    <dsp:sp modelId="{07AFC5C4-32BC-400C-B031-A96F11C3F92A}">
      <dsp:nvSpPr>
        <dsp:cNvPr id="0" name=""/>
        <dsp:cNvSpPr/>
      </dsp:nvSpPr>
      <dsp:spPr>
        <a:xfrm>
          <a:off x="1344481" y="360119"/>
          <a:ext cx="258332" cy="3022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344481" y="420559"/>
        <a:ext cx="180832" cy="181320"/>
      </dsp:txXfrm>
    </dsp:sp>
    <dsp:sp modelId="{F7BC5821-7746-4069-B87E-A30B76EE9001}">
      <dsp:nvSpPr>
        <dsp:cNvPr id="0" name=""/>
        <dsp:cNvSpPr/>
      </dsp:nvSpPr>
      <dsp:spPr>
        <a:xfrm>
          <a:off x="1710046" y="145654"/>
          <a:ext cx="1218549" cy="7311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ransnational diffusion</a:t>
          </a:r>
        </a:p>
      </dsp:txBody>
      <dsp:txXfrm>
        <a:off x="1731460" y="167068"/>
        <a:ext cx="1175721" cy="688301"/>
      </dsp:txXfrm>
    </dsp:sp>
    <dsp:sp modelId="{13F05FE0-9F63-4FF7-9F32-E8DCD1102530}">
      <dsp:nvSpPr>
        <dsp:cNvPr id="0" name=""/>
        <dsp:cNvSpPr/>
      </dsp:nvSpPr>
      <dsp:spPr>
        <a:xfrm>
          <a:off x="3050450" y="360119"/>
          <a:ext cx="258332" cy="3022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3050450" y="420559"/>
        <a:ext cx="180832" cy="181320"/>
      </dsp:txXfrm>
    </dsp:sp>
    <dsp:sp modelId="{538AF50C-A4D7-4AA0-83AD-3E0A563A6EF5}">
      <dsp:nvSpPr>
        <dsp:cNvPr id="0" name=""/>
        <dsp:cNvSpPr/>
      </dsp:nvSpPr>
      <dsp:spPr>
        <a:xfrm>
          <a:off x="3416015" y="145654"/>
          <a:ext cx="1218549" cy="7311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velopment patterns</a:t>
          </a:r>
        </a:p>
      </dsp:txBody>
      <dsp:txXfrm>
        <a:off x="3437429" y="167068"/>
        <a:ext cx="1175721" cy="6883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35"/>
    <w:rsid w:val="00D62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E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11994-6D8E-4CE3-B14B-2FA332F7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1</Pages>
  <Words>9973</Words>
  <Characters>58146</Characters>
  <Application>Microsoft Office Word</Application>
  <DocSecurity>0</DocSecurity>
  <Lines>1875</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han</dc:creator>
  <cp:keywords/>
  <dc:description/>
  <cp:lastModifiedBy>Kyle Chan</cp:lastModifiedBy>
  <cp:revision>25</cp:revision>
  <dcterms:created xsi:type="dcterms:W3CDTF">2016-05-23T18:05:00Z</dcterms:created>
  <dcterms:modified xsi:type="dcterms:W3CDTF">2016-05-2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yle.i.chan@gmail.com@www.mendeley.com</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